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44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426"/>
        <w:gridCol w:w="1701"/>
        <w:gridCol w:w="1701"/>
        <w:gridCol w:w="1843"/>
        <w:gridCol w:w="1701"/>
        <w:gridCol w:w="1700"/>
        <w:gridCol w:w="1843"/>
        <w:gridCol w:w="1843"/>
      </w:tblGrid>
      <w:tr w:rsidR="00275FFE" w:rsidRPr="008777C2" w:rsidTr="00C85048">
        <w:trPr>
          <w:trHeight w:val="841"/>
        </w:trPr>
        <w:tc>
          <w:tcPr>
            <w:tcW w:w="486" w:type="dxa"/>
          </w:tcPr>
          <w:p w:rsidR="00275FFE" w:rsidRPr="008777C2" w:rsidRDefault="00275FFE" w:rsidP="008755A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275FFE" w:rsidRPr="008777C2" w:rsidRDefault="00275FFE" w:rsidP="008755A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FFE" w:rsidRPr="008777C2" w:rsidRDefault="00275FFE" w:rsidP="00C943A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1 «А»</w:t>
            </w:r>
          </w:p>
        </w:tc>
        <w:tc>
          <w:tcPr>
            <w:tcW w:w="1701" w:type="dxa"/>
          </w:tcPr>
          <w:p w:rsidR="00275FFE" w:rsidRPr="008777C2" w:rsidRDefault="00275FFE" w:rsidP="00C943A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1 «Б»</w:t>
            </w:r>
          </w:p>
        </w:tc>
        <w:tc>
          <w:tcPr>
            <w:tcW w:w="1843" w:type="dxa"/>
          </w:tcPr>
          <w:p w:rsidR="00275FFE" w:rsidRPr="008777C2" w:rsidRDefault="00275FFE" w:rsidP="00C943A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1 «В»</w:t>
            </w:r>
          </w:p>
        </w:tc>
        <w:tc>
          <w:tcPr>
            <w:tcW w:w="1701" w:type="dxa"/>
          </w:tcPr>
          <w:p w:rsidR="00275FFE" w:rsidRPr="008777C2" w:rsidRDefault="00275FFE" w:rsidP="00C943A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1 «Г»</w:t>
            </w:r>
          </w:p>
        </w:tc>
        <w:tc>
          <w:tcPr>
            <w:tcW w:w="1700" w:type="dxa"/>
          </w:tcPr>
          <w:p w:rsidR="00275FFE" w:rsidRPr="008777C2" w:rsidRDefault="00275FFE" w:rsidP="00016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016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36C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 </w:t>
            </w:r>
            <w:r w:rsidR="00016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="00136C75" w:rsidRPr="00877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75FFE" w:rsidRPr="008777C2" w:rsidRDefault="00937AA0" w:rsidP="00016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136C75">
              <w:rPr>
                <w:rFonts w:ascii="Times New Roman" w:hAnsi="Times New Roman" w:cs="Times New Roman"/>
                <w:b/>
                <w:sz w:val="24"/>
                <w:szCs w:val="24"/>
              </w:rPr>
              <w:t>2 «</w:t>
            </w:r>
            <w:r w:rsidR="00016EF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36C75" w:rsidRPr="008777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16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2)</w:t>
            </w:r>
          </w:p>
        </w:tc>
        <w:tc>
          <w:tcPr>
            <w:tcW w:w="1843" w:type="dxa"/>
          </w:tcPr>
          <w:p w:rsidR="00275FFE" w:rsidRPr="008777C2" w:rsidRDefault="00275FFE" w:rsidP="00C943A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75FFE" w:rsidRPr="008777C2" w:rsidRDefault="00136C75" w:rsidP="0001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«</w:t>
            </w:r>
            <w:r w:rsidR="00016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B202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77C40" w:rsidRPr="008777C2" w:rsidTr="00C85048">
        <w:trPr>
          <w:cantSplit/>
          <w:trHeight w:val="2342"/>
        </w:trPr>
        <w:tc>
          <w:tcPr>
            <w:tcW w:w="486" w:type="dxa"/>
            <w:textDirection w:val="btLr"/>
          </w:tcPr>
          <w:p w:rsidR="00C77C40" w:rsidRPr="008777C2" w:rsidRDefault="00C77C40" w:rsidP="008755A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77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426" w:type="dxa"/>
          </w:tcPr>
          <w:p w:rsidR="00C77C40" w:rsidRPr="00710399" w:rsidRDefault="00C77C40" w:rsidP="008777C2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103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10399">
              <w:rPr>
                <w:rFonts w:ascii="Times New Roman" w:hAnsi="Times New Roman" w:cs="Times New Roman"/>
                <w:color w:val="000000" w:themeColor="text1"/>
              </w:rPr>
              <w:br/>
              <w:t>2</w:t>
            </w:r>
            <w:r w:rsidRPr="00710399">
              <w:rPr>
                <w:rFonts w:ascii="Times New Roman" w:hAnsi="Times New Roman" w:cs="Times New Roman"/>
                <w:color w:val="000000" w:themeColor="text1"/>
              </w:rPr>
              <w:br/>
              <w:t>3</w:t>
            </w:r>
            <w:r w:rsidRPr="00710399">
              <w:rPr>
                <w:rFonts w:ascii="Times New Roman" w:hAnsi="Times New Roman" w:cs="Times New Roman"/>
                <w:color w:val="000000" w:themeColor="text1"/>
              </w:rPr>
              <w:br/>
              <w:t>4</w:t>
            </w:r>
            <w:r w:rsidRPr="00710399">
              <w:rPr>
                <w:rFonts w:ascii="Times New Roman" w:hAnsi="Times New Roman" w:cs="Times New Roman"/>
                <w:color w:val="000000" w:themeColor="text1"/>
              </w:rPr>
              <w:br/>
              <w:t>5</w:t>
            </w:r>
            <w:r w:rsidRPr="00710399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701" w:type="dxa"/>
          </w:tcPr>
          <w:p w:rsidR="00C77C40" w:rsidRDefault="00703194" w:rsidP="003A236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тение</w:t>
            </w:r>
            <w:r w:rsidR="0000039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3A24AA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="003A24A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400CD3"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00CD3"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400CD3" w:rsidRPr="007B01EF">
              <w:rPr>
                <w:rFonts w:ascii="Times New Roman" w:hAnsi="Times New Roman" w:cs="Times New Roman"/>
                <w:b/>
              </w:rPr>
              <w:t>зык</w:t>
            </w:r>
            <w:r w:rsidR="003A24AA">
              <w:rPr>
                <w:rFonts w:ascii="Times New Roman" w:hAnsi="Times New Roman" w:cs="Times New Roman"/>
                <w:b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матика</w:t>
            </w:r>
            <w:r w:rsidR="003A24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Музыка</w:t>
            </w:r>
            <w:r w:rsidR="003A24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703194" w:rsidRPr="00FD46D1" w:rsidRDefault="00703194" w:rsidP="003A236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C77C40" w:rsidRPr="00FD46D1" w:rsidRDefault="00C41065" w:rsidP="00F03A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FF090E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="00FF090E"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 w:rsidR="00FF090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F03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="00F03AB5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="003614EA">
              <w:rPr>
                <w:rFonts w:ascii="Times New Roman" w:hAnsi="Times New Roman" w:cs="Times New Roman"/>
                <w:b/>
                <w:color w:val="000000" w:themeColor="text1"/>
              </w:rPr>
              <w:t>\</w:t>
            </w:r>
            <w:r w:rsidR="00F03AB5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FF090E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07315A">
              <w:rPr>
                <w:rFonts w:ascii="Times New Roman" w:hAnsi="Times New Roman" w:cs="Times New Roman"/>
                <w:b/>
              </w:rPr>
              <w:t>Рус.</w:t>
            </w:r>
            <w:r w:rsidR="0007315A"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A1AFE">
              <w:rPr>
                <w:rFonts w:ascii="Times New Roman" w:hAnsi="Times New Roman" w:cs="Times New Roman"/>
                <w:b/>
              </w:rPr>
              <w:t>15</w:t>
            </w:r>
            <w:r w:rsidR="00FF090E">
              <w:rPr>
                <w:rFonts w:ascii="Times New Roman" w:hAnsi="Times New Roman" w:cs="Times New Roman"/>
                <w:b/>
                <w:color w:val="000000" w:themeColor="text1"/>
              </w:rPr>
              <w:br/>
              <w:t>Чтение</w:t>
            </w:r>
            <w:r w:rsidR="002A1AFE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FF090E"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матика</w:t>
            </w:r>
            <w:r w:rsidR="002A1AFE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FF090E">
              <w:rPr>
                <w:rFonts w:ascii="Times New Roman" w:hAnsi="Times New Roman" w:cs="Times New Roman"/>
                <w:b/>
                <w:color w:val="000000" w:themeColor="text1"/>
              </w:rPr>
              <w:br/>
              <w:t>Музыка</w:t>
            </w:r>
            <w:r w:rsidR="002A1AFE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:rsidR="00C77C40" w:rsidRPr="00FD46D1" w:rsidRDefault="00400CD3" w:rsidP="008755A0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тение</w:t>
            </w:r>
            <w:r w:rsidR="006D23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0564F4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="000564F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0564F4"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564F4"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0564F4" w:rsidRPr="007B01EF">
              <w:rPr>
                <w:rFonts w:ascii="Times New Roman" w:hAnsi="Times New Roman" w:cs="Times New Roman"/>
                <w:b/>
              </w:rPr>
              <w:t>зык</w:t>
            </w:r>
            <w:r w:rsidR="006D2361">
              <w:rPr>
                <w:rFonts w:ascii="Times New Roman" w:hAnsi="Times New Roman" w:cs="Times New Roman"/>
                <w:b/>
              </w:rPr>
              <w:t xml:space="preserve"> 3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6D23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Физкультура</w:t>
            </w:r>
          </w:p>
        </w:tc>
        <w:tc>
          <w:tcPr>
            <w:tcW w:w="1701" w:type="dxa"/>
          </w:tcPr>
          <w:p w:rsidR="00C77C40" w:rsidRPr="00FD46D1" w:rsidRDefault="001129EC" w:rsidP="00875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AE3690">
              <w:rPr>
                <w:rFonts w:ascii="Times New Roman" w:hAnsi="Times New Roman" w:cs="Times New Roman"/>
                <w:b/>
              </w:rPr>
              <w:t>4</w:t>
            </w:r>
            <w:r w:rsidR="006B0564">
              <w:rPr>
                <w:rFonts w:ascii="Times New Roman" w:hAnsi="Times New Roman" w:cs="Times New Roman"/>
                <w:b/>
              </w:rPr>
              <w:br/>
            </w:r>
            <w:r w:rsidR="006B0564"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AE3690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6B0564">
              <w:rPr>
                <w:rFonts w:ascii="Times New Roman" w:hAnsi="Times New Roman" w:cs="Times New Roman"/>
                <w:b/>
                <w:color w:val="000000" w:themeColor="text1"/>
              </w:rPr>
              <w:br/>
              <w:t>Чтение</w:t>
            </w:r>
            <w:r w:rsidR="00AE3690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6B0564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6B0564">
              <w:rPr>
                <w:rFonts w:ascii="Times New Roman" w:hAnsi="Times New Roman" w:cs="Times New Roman"/>
                <w:b/>
              </w:rPr>
              <w:t>ИЗО/технол.</w:t>
            </w:r>
            <w:r w:rsidR="00AE36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0" w:type="dxa"/>
          </w:tcPr>
          <w:p w:rsidR="00C77C40" w:rsidRPr="00FD46D1" w:rsidRDefault="001E2B2B" w:rsidP="00A5721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.</w:t>
            </w:r>
            <w:r w:rsidR="006A0C35">
              <w:rPr>
                <w:rFonts w:ascii="Times New Roman" w:hAnsi="Times New Roman" w:cs="Times New Roman"/>
                <w:b/>
                <w:color w:val="000000" w:themeColor="text1"/>
              </w:rPr>
              <w:t>21\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6A0C3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Чтение</w:t>
            </w:r>
            <w:r w:rsidR="006A0C3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6A0C3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843" w:type="dxa"/>
          </w:tcPr>
          <w:p w:rsidR="00C77C40" w:rsidRPr="00FD46D1" w:rsidRDefault="00C41B97" w:rsidP="005D74C2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.</w:t>
            </w:r>
            <w:r w:rsidR="003D7F8D">
              <w:rPr>
                <w:rFonts w:ascii="Times New Roman" w:hAnsi="Times New Roman" w:cs="Times New Roman"/>
                <w:b/>
                <w:color w:val="000000" w:themeColor="text1"/>
              </w:rPr>
              <w:t>23\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3D7F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2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3D7F8D">
              <w:rPr>
                <w:rFonts w:ascii="Times New Roman" w:hAnsi="Times New Roman" w:cs="Times New Roman"/>
                <w:b/>
              </w:rPr>
              <w:t xml:space="preserve"> 6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3D7F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Чтение</w:t>
            </w:r>
            <w:r w:rsidR="003D7F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6</w:t>
            </w:r>
          </w:p>
        </w:tc>
        <w:tc>
          <w:tcPr>
            <w:tcW w:w="1843" w:type="dxa"/>
          </w:tcPr>
          <w:p w:rsidR="00C77C40" w:rsidRPr="00FD46D1" w:rsidRDefault="00627238" w:rsidP="0062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448C9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</w:t>
            </w:r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>23\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матика</w:t>
            </w:r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Чтение</w:t>
            </w:r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</w:p>
        </w:tc>
      </w:tr>
      <w:tr w:rsidR="00C77C40" w:rsidRPr="008777C2" w:rsidTr="00C85048">
        <w:trPr>
          <w:cantSplit/>
          <w:trHeight w:val="2248"/>
        </w:trPr>
        <w:tc>
          <w:tcPr>
            <w:tcW w:w="486" w:type="dxa"/>
            <w:textDirection w:val="btLr"/>
          </w:tcPr>
          <w:p w:rsidR="00C77C40" w:rsidRPr="008777C2" w:rsidRDefault="00C77C40" w:rsidP="008755A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77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426" w:type="dxa"/>
          </w:tcPr>
          <w:p w:rsidR="00C77C40" w:rsidRPr="00710399" w:rsidRDefault="00C77C40" w:rsidP="008777C2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103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10399">
              <w:rPr>
                <w:rFonts w:ascii="Times New Roman" w:hAnsi="Times New Roman" w:cs="Times New Roman"/>
                <w:color w:val="000000" w:themeColor="text1"/>
              </w:rPr>
              <w:br/>
              <w:t>2</w:t>
            </w:r>
            <w:r w:rsidRPr="00710399">
              <w:rPr>
                <w:rFonts w:ascii="Times New Roman" w:hAnsi="Times New Roman" w:cs="Times New Roman"/>
                <w:color w:val="000000" w:themeColor="text1"/>
              </w:rPr>
              <w:br/>
              <w:t>3</w:t>
            </w:r>
            <w:r w:rsidRPr="00710399">
              <w:rPr>
                <w:rFonts w:ascii="Times New Roman" w:hAnsi="Times New Roman" w:cs="Times New Roman"/>
                <w:color w:val="000000" w:themeColor="text1"/>
              </w:rPr>
              <w:br/>
              <w:t>4</w:t>
            </w:r>
            <w:r w:rsidRPr="00710399">
              <w:rPr>
                <w:rFonts w:ascii="Times New Roman" w:hAnsi="Times New Roman" w:cs="Times New Roman"/>
                <w:color w:val="000000" w:themeColor="text1"/>
              </w:rPr>
              <w:br/>
              <w:t>5</w:t>
            </w:r>
            <w:r w:rsidRPr="00710399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701" w:type="dxa"/>
          </w:tcPr>
          <w:p w:rsidR="00C77C40" w:rsidRDefault="003A24AA" w:rsidP="003A236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FF090E">
              <w:rPr>
                <w:rFonts w:ascii="Times New Roman" w:hAnsi="Times New Roman" w:cs="Times New Roman"/>
                <w:b/>
                <w:color w:val="000000" w:themeColor="text1"/>
              </w:rPr>
              <w:t>/Даг.</w:t>
            </w:r>
            <w:r w:rsidR="00EA60C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\</w:t>
            </w:r>
            <w:r w:rsidR="00EA60C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BD3E77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400CD3"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00CD3"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400CD3" w:rsidRPr="007B01EF">
              <w:rPr>
                <w:rFonts w:ascii="Times New Roman" w:hAnsi="Times New Roman" w:cs="Times New Roman"/>
                <w:b/>
              </w:rPr>
              <w:t>зы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</w:rPr>
              <w:t>6</w:t>
            </w:r>
          </w:p>
          <w:p w:rsidR="00BD3E77" w:rsidRPr="00710399" w:rsidRDefault="00BD3E77" w:rsidP="0000039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тение</w:t>
            </w:r>
            <w:r w:rsidR="003A24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441564"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матика</w:t>
            </w:r>
            <w:r w:rsidR="003A24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441564">
              <w:rPr>
                <w:rFonts w:ascii="Times New Roman" w:hAnsi="Times New Roman" w:cs="Times New Roman"/>
                <w:b/>
                <w:color w:val="000000" w:themeColor="text1"/>
              </w:rPr>
              <w:br/>
              <w:t>Физкультура</w:t>
            </w:r>
          </w:p>
        </w:tc>
        <w:tc>
          <w:tcPr>
            <w:tcW w:w="1701" w:type="dxa"/>
          </w:tcPr>
          <w:p w:rsidR="00C77C40" w:rsidRPr="00710399" w:rsidRDefault="008B0220" w:rsidP="007A6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тение</w:t>
            </w:r>
            <w:r w:rsidR="002A1AFE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07315A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="0007315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07315A"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7315A"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07315A" w:rsidRPr="007B01EF">
              <w:rPr>
                <w:rFonts w:ascii="Times New Roman" w:hAnsi="Times New Roman" w:cs="Times New Roman"/>
                <w:b/>
              </w:rPr>
              <w:t>зык</w:t>
            </w:r>
            <w:r w:rsidR="002A1AFE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матика</w:t>
            </w:r>
            <w:r w:rsidR="002A1AFE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2A1AFE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843" w:type="dxa"/>
          </w:tcPr>
          <w:p w:rsidR="00C77C40" w:rsidRPr="00710399" w:rsidRDefault="00400CD3" w:rsidP="008755A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6D23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0564F4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="000564F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0564F4"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564F4"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0564F4" w:rsidRPr="007B01EF">
              <w:rPr>
                <w:rFonts w:ascii="Times New Roman" w:hAnsi="Times New Roman" w:cs="Times New Roman"/>
                <w:b/>
              </w:rPr>
              <w:t>зык</w:t>
            </w:r>
            <w:r w:rsidR="006D2361">
              <w:rPr>
                <w:rFonts w:ascii="Times New Roman" w:hAnsi="Times New Roman" w:cs="Times New Roman"/>
                <w:b/>
              </w:rPr>
              <w:t xml:space="preserve"> 3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Чтение</w:t>
            </w:r>
            <w:r w:rsidR="006D23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ИЗО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="006D2361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701" w:type="dxa"/>
          </w:tcPr>
          <w:p w:rsidR="00C77C40" w:rsidRPr="00710399" w:rsidRDefault="001129EC" w:rsidP="00000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.</w:t>
            </w:r>
            <w:r w:rsidR="00392F69">
              <w:rPr>
                <w:rFonts w:ascii="Times New Roman" w:hAnsi="Times New Roman" w:cs="Times New Roman"/>
                <w:b/>
                <w:color w:val="000000" w:themeColor="text1"/>
              </w:rPr>
              <w:t>\</w:t>
            </w:r>
            <w:r w:rsidR="003B34EF">
              <w:rPr>
                <w:rFonts w:ascii="Times New Roman" w:hAnsi="Times New Roman" w:cs="Times New Roman"/>
                <w:b/>
                <w:color w:val="000000" w:themeColor="text1"/>
              </w:rPr>
              <w:t>Даг.</w:t>
            </w:r>
            <w:r w:rsidR="0000039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D929C3">
              <w:rPr>
                <w:rFonts w:ascii="Times New Roman" w:hAnsi="Times New Roman" w:cs="Times New Roman"/>
                <w:b/>
                <w:color w:val="000000" w:themeColor="text1"/>
              </w:rPr>
              <w:t>\21</w:t>
            </w:r>
            <w:r w:rsidR="003B34EF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0564F4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="000564F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0564F4"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564F4"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0564F4" w:rsidRPr="007B01EF">
              <w:rPr>
                <w:rFonts w:ascii="Times New Roman" w:hAnsi="Times New Roman" w:cs="Times New Roman"/>
                <w:b/>
              </w:rPr>
              <w:t>зык</w:t>
            </w:r>
            <w:r w:rsidR="00D929C3">
              <w:rPr>
                <w:rFonts w:ascii="Times New Roman" w:hAnsi="Times New Roman" w:cs="Times New Roman"/>
                <w:b/>
              </w:rPr>
              <w:t>4</w:t>
            </w:r>
            <w:r w:rsidR="003B34EF">
              <w:rPr>
                <w:rFonts w:ascii="Times New Roman" w:hAnsi="Times New Roman" w:cs="Times New Roman"/>
                <w:b/>
              </w:rPr>
              <w:br/>
            </w:r>
            <w:r w:rsidR="003B34EF">
              <w:rPr>
                <w:rFonts w:ascii="Times New Roman" w:hAnsi="Times New Roman" w:cs="Times New Roman"/>
                <w:b/>
                <w:color w:val="000000" w:themeColor="text1"/>
              </w:rPr>
              <w:t>Чтение</w:t>
            </w:r>
            <w:r w:rsidR="00D929C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3B34EF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="003B34EF"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3B34EF" w:rsidRPr="007B01EF">
              <w:rPr>
                <w:rFonts w:ascii="Times New Roman" w:hAnsi="Times New Roman" w:cs="Times New Roman"/>
                <w:b/>
              </w:rPr>
              <w:t>.</w:t>
            </w:r>
            <w:r w:rsidR="003B34EF">
              <w:rPr>
                <w:rFonts w:ascii="Times New Roman" w:hAnsi="Times New Roman" w:cs="Times New Roman"/>
                <w:b/>
              </w:rPr>
              <w:t xml:space="preserve"> </w:t>
            </w:r>
            <w:r w:rsidR="003B34EF" w:rsidRPr="007B01EF">
              <w:rPr>
                <w:rFonts w:ascii="Times New Roman" w:hAnsi="Times New Roman" w:cs="Times New Roman"/>
                <w:b/>
              </w:rPr>
              <w:t>мир</w:t>
            </w:r>
            <w:r w:rsidR="00D929C3">
              <w:rPr>
                <w:rFonts w:ascii="Times New Roman" w:hAnsi="Times New Roman" w:cs="Times New Roman"/>
                <w:b/>
              </w:rPr>
              <w:t>4</w:t>
            </w:r>
            <w:r w:rsidR="003B34EF">
              <w:rPr>
                <w:rFonts w:ascii="Times New Roman" w:hAnsi="Times New Roman" w:cs="Times New Roman"/>
                <w:b/>
              </w:rPr>
              <w:br/>
              <w:t>Внеурочка</w:t>
            </w:r>
            <w:r w:rsidR="00D929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0" w:type="dxa"/>
          </w:tcPr>
          <w:p w:rsidR="00C77C40" w:rsidRPr="00710399" w:rsidRDefault="0007315A" w:rsidP="00A32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6A0C3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E63416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E63416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="00E63416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E63416"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63416"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E63416" w:rsidRPr="007B01EF">
              <w:rPr>
                <w:rFonts w:ascii="Times New Roman" w:hAnsi="Times New Roman" w:cs="Times New Roman"/>
                <w:b/>
              </w:rPr>
              <w:t>зык</w:t>
            </w:r>
            <w:r w:rsidR="006A0C35">
              <w:rPr>
                <w:rFonts w:ascii="Times New Roman" w:hAnsi="Times New Roman" w:cs="Times New Roman"/>
                <w:b/>
              </w:rPr>
              <w:t>5</w:t>
            </w:r>
            <w:r w:rsidR="00E63416">
              <w:rPr>
                <w:rFonts w:ascii="Times New Roman" w:hAnsi="Times New Roman" w:cs="Times New Roman"/>
                <w:b/>
              </w:rPr>
              <w:br/>
            </w:r>
            <w:r w:rsidR="00E63416">
              <w:rPr>
                <w:rFonts w:ascii="Times New Roman" w:hAnsi="Times New Roman" w:cs="Times New Roman"/>
                <w:b/>
                <w:color w:val="000000" w:themeColor="text1"/>
              </w:rPr>
              <w:t>Чтение</w:t>
            </w:r>
            <w:r w:rsidR="006A0C3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E63416">
              <w:rPr>
                <w:rFonts w:ascii="Times New Roman" w:hAnsi="Times New Roman" w:cs="Times New Roman"/>
                <w:b/>
                <w:color w:val="000000" w:themeColor="text1"/>
              </w:rPr>
              <w:br/>
              <w:t>Физкультура</w:t>
            </w:r>
          </w:p>
        </w:tc>
        <w:tc>
          <w:tcPr>
            <w:tcW w:w="1843" w:type="dxa"/>
          </w:tcPr>
          <w:p w:rsidR="00C77C40" w:rsidRPr="00710399" w:rsidRDefault="00246753" w:rsidP="00A3218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3D7F8D">
              <w:rPr>
                <w:rFonts w:ascii="Times New Roman" w:hAnsi="Times New Roman" w:cs="Times New Roman"/>
                <w:b/>
              </w:rPr>
              <w:t xml:space="preserve"> 6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.\Да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3D7F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23\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матика</w:t>
            </w:r>
            <w:r w:rsidR="003D7F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Чтение</w:t>
            </w:r>
            <w:r w:rsidR="003D7F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Физкультура</w:t>
            </w:r>
          </w:p>
        </w:tc>
        <w:tc>
          <w:tcPr>
            <w:tcW w:w="1843" w:type="dxa"/>
          </w:tcPr>
          <w:p w:rsidR="00C77C40" w:rsidRPr="00710399" w:rsidRDefault="00627238" w:rsidP="00380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2448C9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</w:t>
            </w:r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>23\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Чтение</w:t>
            </w:r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Физкультура</w:t>
            </w:r>
          </w:p>
        </w:tc>
      </w:tr>
      <w:tr w:rsidR="00C77C40" w:rsidRPr="008777C2" w:rsidTr="00C85048">
        <w:trPr>
          <w:cantSplit/>
          <w:trHeight w:val="2262"/>
        </w:trPr>
        <w:tc>
          <w:tcPr>
            <w:tcW w:w="486" w:type="dxa"/>
            <w:textDirection w:val="btLr"/>
          </w:tcPr>
          <w:p w:rsidR="00C77C40" w:rsidRPr="008777C2" w:rsidRDefault="00C77C40" w:rsidP="008755A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77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426" w:type="dxa"/>
          </w:tcPr>
          <w:p w:rsidR="00C77C40" w:rsidRPr="00710399" w:rsidRDefault="00C77C40" w:rsidP="008777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2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3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4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5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</w:p>
        </w:tc>
        <w:tc>
          <w:tcPr>
            <w:tcW w:w="1701" w:type="dxa"/>
          </w:tcPr>
          <w:p w:rsidR="00C77C40" w:rsidRPr="007B01EF" w:rsidRDefault="007B01EF" w:rsidP="0000039E">
            <w:pPr>
              <w:rPr>
                <w:rFonts w:ascii="Times New Roman" w:hAnsi="Times New Roman" w:cs="Times New Roman"/>
                <w:b/>
              </w:rPr>
            </w:pP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3A24AA">
              <w:rPr>
                <w:rFonts w:ascii="Times New Roman" w:hAnsi="Times New Roman" w:cs="Times New Roman"/>
                <w:b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</w:rPr>
              <w:t>6</w:t>
            </w:r>
            <w:r w:rsidR="003A24AA">
              <w:rPr>
                <w:rFonts w:ascii="Times New Roman" w:hAnsi="Times New Roman" w:cs="Times New Roman"/>
                <w:b/>
              </w:rPr>
              <w:br/>
              <w:t>Рус</w:t>
            </w:r>
            <w:proofErr w:type="gramStart"/>
            <w:r w:rsidR="003A24A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3A24A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3A24AA">
              <w:rPr>
                <w:rFonts w:ascii="Times New Roman" w:hAnsi="Times New Roman" w:cs="Times New Roman"/>
                <w:b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</w:rPr>
              <w:t>6</w:t>
            </w:r>
            <w:r w:rsidRPr="007B01EF">
              <w:rPr>
                <w:rFonts w:ascii="Times New Roman" w:hAnsi="Times New Roman" w:cs="Times New Roman"/>
                <w:b/>
              </w:rPr>
              <w:br/>
              <w:t>Математика</w:t>
            </w:r>
            <w:r w:rsidR="0000039E">
              <w:rPr>
                <w:rFonts w:ascii="Times New Roman" w:hAnsi="Times New Roman" w:cs="Times New Roman"/>
                <w:b/>
              </w:rPr>
              <w:t>6</w:t>
            </w:r>
            <w:r w:rsidRPr="007B01E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 w:rsidR="00FF090E"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3A24AA">
              <w:rPr>
                <w:rFonts w:ascii="Times New Roman" w:hAnsi="Times New Roman" w:cs="Times New Roman"/>
                <w:b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C77C40" w:rsidRPr="00710399" w:rsidRDefault="002A1AFE" w:rsidP="00F0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од.</w:t>
            </w:r>
            <w:r w:rsidR="00A456B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="00A456B7"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 w:rsidR="00A456B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="00F03AB5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\</w:t>
            </w:r>
            <w:r w:rsidR="00F03AB5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A456B7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07315A">
              <w:rPr>
                <w:rFonts w:ascii="Times New Roman" w:hAnsi="Times New Roman" w:cs="Times New Roman"/>
                <w:b/>
              </w:rPr>
              <w:t>Рус.</w:t>
            </w:r>
            <w:r w:rsidR="0007315A"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="00A456B7">
              <w:rPr>
                <w:rFonts w:ascii="Times New Roman" w:hAnsi="Times New Roman" w:cs="Times New Roman"/>
                <w:b/>
              </w:rPr>
              <w:br/>
            </w:r>
            <w:r w:rsidR="00A456B7">
              <w:rPr>
                <w:rFonts w:ascii="Times New Roman" w:hAnsi="Times New Roman" w:cs="Times New Roman"/>
                <w:b/>
                <w:color w:val="000000" w:themeColor="text1"/>
              </w:rPr>
              <w:t>Чт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A456B7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A456B7">
              <w:rPr>
                <w:rFonts w:ascii="Times New Roman" w:hAnsi="Times New Roman" w:cs="Times New Roman"/>
                <w:b/>
              </w:rPr>
              <w:t>ИЗО/технол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3" w:type="dxa"/>
          </w:tcPr>
          <w:p w:rsidR="00C77C40" w:rsidRPr="00710399" w:rsidRDefault="0007315A" w:rsidP="003A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6D2361">
              <w:rPr>
                <w:rFonts w:ascii="Times New Roman" w:hAnsi="Times New Roman" w:cs="Times New Roman"/>
                <w:b/>
              </w:rPr>
              <w:t xml:space="preserve"> 3</w:t>
            </w:r>
            <w:r w:rsidR="007F0114">
              <w:rPr>
                <w:rFonts w:ascii="Times New Roman" w:hAnsi="Times New Roman" w:cs="Times New Roman"/>
                <w:b/>
              </w:rPr>
              <w:br/>
            </w:r>
            <w:r w:rsidR="003A24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A24AA" w:rsidRPr="007B01EF">
              <w:rPr>
                <w:rFonts w:ascii="Times New Roman" w:hAnsi="Times New Roman" w:cs="Times New Roman"/>
                <w:b/>
              </w:rPr>
              <w:t>Математика</w:t>
            </w:r>
            <w:r w:rsidR="006D2361">
              <w:rPr>
                <w:rFonts w:ascii="Times New Roman" w:hAnsi="Times New Roman" w:cs="Times New Roman"/>
                <w:b/>
              </w:rPr>
              <w:t xml:space="preserve"> 3</w:t>
            </w:r>
            <w:r w:rsidR="007F0114">
              <w:rPr>
                <w:rFonts w:ascii="Times New Roman" w:hAnsi="Times New Roman" w:cs="Times New Roman"/>
                <w:b/>
                <w:color w:val="000000" w:themeColor="text1"/>
              </w:rPr>
              <w:br/>
              <w:t>Чтение</w:t>
            </w:r>
            <w:r w:rsidR="006D23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 w:rsidR="007F0114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="007F0114"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7F0114" w:rsidRPr="007B01EF">
              <w:rPr>
                <w:rFonts w:ascii="Times New Roman" w:hAnsi="Times New Roman" w:cs="Times New Roman"/>
                <w:b/>
              </w:rPr>
              <w:t>.</w:t>
            </w:r>
            <w:r w:rsidR="007F0114">
              <w:rPr>
                <w:rFonts w:ascii="Times New Roman" w:hAnsi="Times New Roman" w:cs="Times New Roman"/>
                <w:b/>
              </w:rPr>
              <w:t xml:space="preserve"> </w:t>
            </w:r>
            <w:r w:rsidR="007F0114" w:rsidRPr="007B01EF">
              <w:rPr>
                <w:rFonts w:ascii="Times New Roman" w:hAnsi="Times New Roman" w:cs="Times New Roman"/>
                <w:b/>
              </w:rPr>
              <w:t>мир</w:t>
            </w:r>
            <w:r w:rsidR="006D2361">
              <w:rPr>
                <w:rFonts w:ascii="Times New Roman" w:hAnsi="Times New Roman" w:cs="Times New Roman"/>
                <w:b/>
              </w:rPr>
              <w:t xml:space="preserve"> 3</w:t>
            </w:r>
            <w:r w:rsidR="00195EBD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195EBD"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 w:rsidR="006D2361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701" w:type="dxa"/>
          </w:tcPr>
          <w:p w:rsidR="00C77C40" w:rsidRPr="00710399" w:rsidRDefault="00C347F9" w:rsidP="008755A0">
            <w:pPr>
              <w:rPr>
                <w:rFonts w:ascii="Times New Roman" w:hAnsi="Times New Roman" w:cs="Times New Roman"/>
              </w:rPr>
            </w:pPr>
            <w:r w:rsidRPr="007B01EF">
              <w:rPr>
                <w:rFonts w:ascii="Times New Roman" w:hAnsi="Times New Roman" w:cs="Times New Roman"/>
                <w:b/>
              </w:rPr>
              <w:t>Математика</w:t>
            </w:r>
            <w:r w:rsidR="00D929C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07315A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="0007315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07315A"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7315A"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07315A" w:rsidRPr="007B01EF">
              <w:rPr>
                <w:rFonts w:ascii="Times New Roman" w:hAnsi="Times New Roman" w:cs="Times New Roman"/>
                <w:b/>
              </w:rPr>
              <w:t>зык</w:t>
            </w:r>
            <w:r w:rsidR="00D929C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Чтение</w:t>
            </w:r>
            <w:r w:rsidR="00D929C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Физкультура</w:t>
            </w:r>
          </w:p>
        </w:tc>
        <w:tc>
          <w:tcPr>
            <w:tcW w:w="1700" w:type="dxa"/>
          </w:tcPr>
          <w:p w:rsidR="00C77C40" w:rsidRPr="00710399" w:rsidRDefault="0090365D" w:rsidP="00317C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.</w:t>
            </w:r>
            <w:r w:rsidR="006A0C35">
              <w:rPr>
                <w:rFonts w:ascii="Times New Roman" w:hAnsi="Times New Roman" w:cs="Times New Roman"/>
                <w:b/>
                <w:color w:val="000000" w:themeColor="text1"/>
              </w:rPr>
              <w:t>21\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6A0C35">
              <w:rPr>
                <w:rFonts w:ascii="Times New Roman" w:hAnsi="Times New Roman" w:cs="Times New Roman"/>
                <w:b/>
              </w:rPr>
              <w:t>5</w:t>
            </w:r>
            <w:r w:rsidR="00073ABF">
              <w:rPr>
                <w:rFonts w:ascii="Times New Roman" w:hAnsi="Times New Roman" w:cs="Times New Roman"/>
                <w:b/>
              </w:rPr>
              <w:br/>
            </w:r>
            <w:r w:rsidR="00073ABF"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6A0C3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5E52CA">
              <w:rPr>
                <w:rFonts w:ascii="Times New Roman" w:hAnsi="Times New Roman" w:cs="Times New Roman"/>
                <w:b/>
                <w:color w:val="000000" w:themeColor="text1"/>
              </w:rPr>
              <w:br/>
              <w:t>Чтение</w:t>
            </w:r>
            <w:r w:rsidR="006A0C3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B70B89" w:rsidRPr="00710399" w:rsidRDefault="003515FB" w:rsidP="00596ED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</w:rPr>
              <w:t xml:space="preserve"> 6</w:t>
            </w:r>
            <w:r w:rsidR="00246753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22</w:t>
            </w:r>
            <w:r w:rsidR="00246753">
              <w:rPr>
                <w:rFonts w:ascii="Times New Roman" w:hAnsi="Times New Roman" w:cs="Times New Roman"/>
                <w:b/>
              </w:rPr>
              <w:br/>
            </w:r>
            <w:r w:rsidR="00246753"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3D7F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6</w:t>
            </w:r>
            <w:r w:rsidR="00246753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0A4DAD">
              <w:rPr>
                <w:rFonts w:ascii="Times New Roman" w:hAnsi="Times New Roman" w:cs="Times New Roman"/>
                <w:b/>
                <w:color w:val="000000" w:themeColor="text1"/>
              </w:rPr>
              <w:t>Чтение 6</w:t>
            </w:r>
            <w:r w:rsidR="00DB3C19">
              <w:rPr>
                <w:rFonts w:ascii="Times New Roman" w:hAnsi="Times New Roman" w:cs="Times New Roman"/>
                <w:b/>
                <w:color w:val="000000" w:themeColor="text1"/>
              </w:rPr>
              <w:br/>
              <w:t>Музыка 6</w:t>
            </w:r>
          </w:p>
        </w:tc>
        <w:tc>
          <w:tcPr>
            <w:tcW w:w="1843" w:type="dxa"/>
          </w:tcPr>
          <w:p w:rsidR="00C77C40" w:rsidRPr="00710399" w:rsidRDefault="00627238" w:rsidP="00380E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1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448C9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и)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2448C9">
              <w:rPr>
                <w:rFonts w:ascii="Times New Roman" w:hAnsi="Times New Roman" w:cs="Times New Roman"/>
                <w:b/>
              </w:rPr>
              <w:t xml:space="preserve"> 14</w:t>
            </w:r>
          </w:p>
        </w:tc>
      </w:tr>
      <w:tr w:rsidR="00C77C40" w:rsidRPr="008777C2" w:rsidTr="00C85048">
        <w:trPr>
          <w:cantSplit/>
          <w:trHeight w:val="2426"/>
        </w:trPr>
        <w:tc>
          <w:tcPr>
            <w:tcW w:w="486" w:type="dxa"/>
            <w:textDirection w:val="btLr"/>
          </w:tcPr>
          <w:p w:rsidR="00C77C40" w:rsidRPr="008777C2" w:rsidRDefault="00C77C40" w:rsidP="008755A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77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Четверг</w:t>
            </w:r>
          </w:p>
        </w:tc>
        <w:tc>
          <w:tcPr>
            <w:tcW w:w="426" w:type="dxa"/>
          </w:tcPr>
          <w:p w:rsidR="00C77C40" w:rsidRPr="00710399" w:rsidRDefault="00C77C40" w:rsidP="008777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2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3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4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5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 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 </w:t>
            </w:r>
          </w:p>
        </w:tc>
        <w:tc>
          <w:tcPr>
            <w:tcW w:w="1701" w:type="dxa"/>
          </w:tcPr>
          <w:p w:rsidR="00C77C40" w:rsidRPr="00710399" w:rsidRDefault="003A24AA" w:rsidP="00EA60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 w:rsidR="00FF090E">
              <w:rPr>
                <w:rFonts w:ascii="Times New Roman" w:hAnsi="Times New Roman" w:cs="Times New Roman"/>
                <w:b/>
                <w:color w:val="000000" w:themeColor="text1"/>
              </w:rPr>
              <w:t>/Даг.</w:t>
            </w:r>
            <w:r w:rsidR="00EA60C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\</w:t>
            </w:r>
            <w:r w:rsidR="00EA60C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7B01EF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7B01EF"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B01EF"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7B01EF" w:rsidRPr="007B01EF">
              <w:rPr>
                <w:rFonts w:ascii="Times New Roman" w:hAnsi="Times New Roman" w:cs="Times New Roman"/>
                <w:b/>
              </w:rPr>
              <w:t>зы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</w:rPr>
              <w:t>6</w:t>
            </w:r>
            <w:r w:rsidR="007B01EF">
              <w:rPr>
                <w:rFonts w:ascii="Times New Roman" w:hAnsi="Times New Roman" w:cs="Times New Roman"/>
                <w:b/>
              </w:rPr>
              <w:br/>
            </w:r>
            <w:r w:rsidR="007B01EF" w:rsidRPr="007B01EF">
              <w:rPr>
                <w:rFonts w:ascii="Times New Roman" w:hAnsi="Times New Roman" w:cs="Times New Roman"/>
                <w:b/>
              </w:rPr>
              <w:t>Чт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</w:rPr>
              <w:t>6</w:t>
            </w:r>
            <w:r w:rsidR="002154B1">
              <w:rPr>
                <w:rFonts w:ascii="Times New Roman" w:hAnsi="Times New Roman" w:cs="Times New Roman"/>
                <w:b/>
              </w:rPr>
              <w:br/>
            </w:r>
            <w:r w:rsidR="002154B1"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701" w:type="dxa"/>
          </w:tcPr>
          <w:p w:rsidR="00C77C40" w:rsidRPr="00710399" w:rsidRDefault="004F4256" w:rsidP="007A66C6">
            <w:pPr>
              <w:rPr>
                <w:rFonts w:ascii="Times New Roman" w:hAnsi="Times New Roman" w:cs="Times New Roman"/>
              </w:rPr>
            </w:pPr>
            <w:r w:rsidRPr="007B01EF">
              <w:rPr>
                <w:rFonts w:ascii="Times New Roman" w:hAnsi="Times New Roman" w:cs="Times New Roman"/>
                <w:b/>
              </w:rPr>
              <w:t>Математика</w:t>
            </w:r>
            <w:r w:rsidR="002A1AFE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A1AFE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07315A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="0007315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07315A"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7315A"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07315A" w:rsidRPr="007B01EF">
              <w:rPr>
                <w:rFonts w:ascii="Times New Roman" w:hAnsi="Times New Roman" w:cs="Times New Roman"/>
                <w:b/>
              </w:rPr>
              <w:t>зык</w:t>
            </w:r>
            <w:r w:rsidR="002A1AFE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br/>
              <w:t>Внеурочка</w:t>
            </w:r>
            <w:r w:rsidR="002A1AF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3" w:type="dxa"/>
          </w:tcPr>
          <w:p w:rsidR="00C77C40" w:rsidRPr="00710399" w:rsidRDefault="0007315A" w:rsidP="00875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DF6868">
              <w:rPr>
                <w:rFonts w:ascii="Times New Roman" w:hAnsi="Times New Roman" w:cs="Times New Roman"/>
                <w:b/>
              </w:rPr>
              <w:t xml:space="preserve"> 3</w:t>
            </w:r>
            <w:r w:rsidR="00E52E2A">
              <w:rPr>
                <w:rFonts w:ascii="Times New Roman" w:hAnsi="Times New Roman" w:cs="Times New Roman"/>
                <w:b/>
              </w:rPr>
              <w:br/>
            </w:r>
            <w:r w:rsidR="00E52E2A">
              <w:rPr>
                <w:rFonts w:ascii="Times New Roman" w:hAnsi="Times New Roman" w:cs="Times New Roman"/>
                <w:b/>
                <w:color w:val="000000" w:themeColor="text1"/>
              </w:rPr>
              <w:t>Родной/Даг.</w:t>
            </w:r>
            <w:r w:rsidR="006D2361">
              <w:rPr>
                <w:rFonts w:ascii="Times New Roman" w:hAnsi="Times New Roman" w:cs="Times New Roman"/>
                <w:b/>
                <w:color w:val="000000" w:themeColor="text1"/>
              </w:rPr>
              <w:t>3\21</w:t>
            </w:r>
            <w:r w:rsidR="00E52E2A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E52E2A" w:rsidRPr="007B01EF">
              <w:rPr>
                <w:rFonts w:ascii="Times New Roman" w:hAnsi="Times New Roman" w:cs="Times New Roman"/>
                <w:b/>
              </w:rPr>
              <w:t>Математика</w:t>
            </w:r>
            <w:r w:rsidR="00DF6868">
              <w:rPr>
                <w:rFonts w:ascii="Times New Roman" w:hAnsi="Times New Roman" w:cs="Times New Roman"/>
                <w:b/>
              </w:rPr>
              <w:t xml:space="preserve"> 3</w:t>
            </w:r>
            <w:r w:rsidR="00E52E2A">
              <w:rPr>
                <w:rFonts w:ascii="Times New Roman" w:hAnsi="Times New Roman" w:cs="Times New Roman"/>
                <w:b/>
              </w:rPr>
              <w:br/>
            </w:r>
            <w:r w:rsidR="00E52E2A" w:rsidRPr="007B01EF">
              <w:rPr>
                <w:rFonts w:ascii="Times New Roman" w:hAnsi="Times New Roman" w:cs="Times New Roman"/>
                <w:b/>
              </w:rPr>
              <w:t>Чтение</w:t>
            </w:r>
            <w:r w:rsidR="00DF6868">
              <w:rPr>
                <w:rFonts w:ascii="Times New Roman" w:hAnsi="Times New Roman" w:cs="Times New Roman"/>
                <w:b/>
              </w:rPr>
              <w:t xml:space="preserve"> 3</w:t>
            </w:r>
            <w:r w:rsidR="00E52E2A">
              <w:rPr>
                <w:rFonts w:ascii="Times New Roman" w:hAnsi="Times New Roman" w:cs="Times New Roman"/>
                <w:b/>
              </w:rPr>
              <w:br/>
            </w:r>
            <w:r w:rsidR="00E52E2A"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701" w:type="dxa"/>
          </w:tcPr>
          <w:p w:rsidR="00C77C40" w:rsidRPr="00710399" w:rsidRDefault="00D929C3" w:rsidP="000003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522855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="00522855"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 w:rsidR="0052285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\21</w:t>
            </w:r>
            <w:r w:rsidR="00522855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07315A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="0007315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07315A"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7315A"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07315A" w:rsidRPr="007B01EF">
              <w:rPr>
                <w:rFonts w:ascii="Times New Roman" w:hAnsi="Times New Roman" w:cs="Times New Roman"/>
                <w:b/>
              </w:rPr>
              <w:t>зык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522855">
              <w:rPr>
                <w:rFonts w:ascii="Times New Roman" w:hAnsi="Times New Roman" w:cs="Times New Roman"/>
                <w:b/>
              </w:rPr>
              <w:br/>
            </w:r>
            <w:r w:rsidR="00522855" w:rsidRPr="007B01EF">
              <w:rPr>
                <w:rFonts w:ascii="Times New Roman" w:hAnsi="Times New Roman" w:cs="Times New Roman"/>
                <w:b/>
              </w:rPr>
              <w:t>Математика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522855">
              <w:rPr>
                <w:rFonts w:ascii="Times New Roman" w:hAnsi="Times New Roman" w:cs="Times New Roman"/>
                <w:b/>
              </w:rPr>
              <w:br/>
            </w:r>
            <w:r w:rsidR="00522855" w:rsidRPr="007B01EF">
              <w:rPr>
                <w:rFonts w:ascii="Times New Roman" w:hAnsi="Times New Roman" w:cs="Times New Roman"/>
                <w:b/>
              </w:rPr>
              <w:t>Чтение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522855">
              <w:rPr>
                <w:rFonts w:ascii="Times New Roman" w:hAnsi="Times New Roman" w:cs="Times New Roman"/>
                <w:b/>
              </w:rPr>
              <w:br/>
            </w:r>
            <w:r w:rsidR="00522855">
              <w:rPr>
                <w:rFonts w:ascii="Times New Roman" w:hAnsi="Times New Roman" w:cs="Times New Roman"/>
                <w:b/>
                <w:color w:val="000000" w:themeColor="text1"/>
              </w:rPr>
              <w:t>Музык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700" w:type="dxa"/>
          </w:tcPr>
          <w:p w:rsidR="00C77C40" w:rsidRPr="00331CA9" w:rsidRDefault="00331CA9" w:rsidP="00317C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6A0C3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6A0C3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Чтение</w:t>
            </w:r>
            <w:r w:rsidR="006A0C3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ИЗО/техн.</w:t>
            </w:r>
            <w:r w:rsidR="006A0C3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br/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с</w:t>
            </w:r>
            <w:r w:rsidR="006A0C3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</w:p>
        </w:tc>
        <w:tc>
          <w:tcPr>
            <w:tcW w:w="1843" w:type="dxa"/>
          </w:tcPr>
          <w:p w:rsidR="00DB3C19" w:rsidRDefault="003515FB" w:rsidP="00DB3C1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  <w:r w:rsidR="009B08DF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="00DB3C19">
              <w:rPr>
                <w:rFonts w:ascii="Times New Roman" w:hAnsi="Times New Roman" w:cs="Times New Roman"/>
                <w:b/>
              </w:rPr>
              <w:t>Внеурочк</w:t>
            </w:r>
            <w:proofErr w:type="gramStart"/>
            <w:r w:rsidR="00DB3C19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="00DB3C1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End"/>
            <w:r w:rsidR="00DB3C19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DB3C19">
              <w:rPr>
                <w:rFonts w:ascii="Times New Roman" w:hAnsi="Times New Roman" w:cs="Times New Roman"/>
                <w:b/>
              </w:rPr>
              <w:t>)</w:t>
            </w:r>
          </w:p>
          <w:p w:rsidR="00C77C40" w:rsidRPr="00710399" w:rsidRDefault="009B08DF" w:rsidP="00DB3C19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3D7F8D">
              <w:rPr>
                <w:rFonts w:ascii="Times New Roman" w:hAnsi="Times New Roman" w:cs="Times New Roman"/>
                <w:b/>
              </w:rPr>
              <w:t xml:space="preserve"> 6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3D7F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Чтение</w:t>
            </w:r>
            <w:r w:rsidR="003D7F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</w:p>
        </w:tc>
        <w:tc>
          <w:tcPr>
            <w:tcW w:w="1843" w:type="dxa"/>
          </w:tcPr>
          <w:p w:rsidR="00C77C40" w:rsidRPr="00710399" w:rsidRDefault="00627238" w:rsidP="00865B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1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448C9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Чтение</w:t>
            </w:r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Музыка</w:t>
            </w:r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</w:t>
            </w:r>
          </w:p>
        </w:tc>
      </w:tr>
      <w:tr w:rsidR="00C77C40" w:rsidRPr="008777C2" w:rsidTr="00C85048">
        <w:trPr>
          <w:cantSplit/>
          <w:trHeight w:val="2592"/>
        </w:trPr>
        <w:tc>
          <w:tcPr>
            <w:tcW w:w="486" w:type="dxa"/>
            <w:textDirection w:val="btLr"/>
          </w:tcPr>
          <w:p w:rsidR="00C77C40" w:rsidRPr="008777C2" w:rsidRDefault="00C77C40" w:rsidP="008755A0">
            <w:pPr>
              <w:ind w:left="32" w:right="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77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426" w:type="dxa"/>
          </w:tcPr>
          <w:p w:rsidR="00C77C40" w:rsidRPr="00710399" w:rsidRDefault="00C77C40" w:rsidP="008777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2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3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4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5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 </w:t>
            </w:r>
          </w:p>
        </w:tc>
        <w:tc>
          <w:tcPr>
            <w:tcW w:w="1701" w:type="dxa"/>
          </w:tcPr>
          <w:p w:rsidR="00C77C40" w:rsidRPr="00710399" w:rsidRDefault="002154B1" w:rsidP="0000039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3A24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3A24AA">
              <w:rPr>
                <w:rFonts w:ascii="Times New Roman" w:hAnsi="Times New Roman" w:cs="Times New Roman"/>
                <w:b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3A24AA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="003A24A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3A24AA">
              <w:rPr>
                <w:rFonts w:ascii="Times New Roman" w:hAnsi="Times New Roman" w:cs="Times New Roman"/>
                <w:b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br/>
              <w:t>ИЗО/</w:t>
            </w:r>
            <w:r w:rsidR="001A184F">
              <w:rPr>
                <w:rFonts w:ascii="Times New Roman" w:hAnsi="Times New Roman" w:cs="Times New Roman"/>
                <w:b/>
              </w:rPr>
              <w:t>технол.</w:t>
            </w:r>
            <w:r w:rsidR="0000039E">
              <w:rPr>
                <w:rFonts w:ascii="Times New Roman" w:hAnsi="Times New Roman" w:cs="Times New Roman"/>
                <w:b/>
              </w:rPr>
              <w:t>6</w:t>
            </w:r>
            <w:r w:rsidR="001A184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1A184F"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 w:rsidR="003A24AA">
              <w:rPr>
                <w:rFonts w:ascii="Times New Roman" w:hAnsi="Times New Roman" w:cs="Times New Roman"/>
                <w:b/>
              </w:rPr>
              <w:t xml:space="preserve"> </w:t>
            </w:r>
            <w:r w:rsidR="000003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C77C40" w:rsidRPr="00710399" w:rsidRDefault="004F4256" w:rsidP="00CE751E">
            <w:pPr>
              <w:rPr>
                <w:rFonts w:ascii="Times New Roman" w:hAnsi="Times New Roman" w:cs="Times New Roman"/>
              </w:rPr>
            </w:pP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A1AFE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07315A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="0007315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07315A"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7315A"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="0007315A" w:rsidRPr="007B01EF">
              <w:rPr>
                <w:rFonts w:ascii="Times New Roman" w:hAnsi="Times New Roman" w:cs="Times New Roman"/>
                <w:b/>
              </w:rPr>
              <w:t>зык</w:t>
            </w:r>
            <w:r w:rsidR="002A1AFE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A1AFE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Физкультура</w:t>
            </w:r>
          </w:p>
        </w:tc>
        <w:tc>
          <w:tcPr>
            <w:tcW w:w="1843" w:type="dxa"/>
          </w:tcPr>
          <w:p w:rsidR="00C77C40" w:rsidRPr="00710399" w:rsidRDefault="006D2361" w:rsidP="008755A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3A24AA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="003A24AA"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 w:rsidR="003A24A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3\21</w:t>
            </w:r>
            <w:r w:rsidR="00E52E2A">
              <w:rPr>
                <w:rFonts w:ascii="Times New Roman" w:hAnsi="Times New Roman" w:cs="Times New Roman"/>
                <w:b/>
              </w:rPr>
              <w:br/>
            </w:r>
            <w:r w:rsidR="0007315A">
              <w:rPr>
                <w:rFonts w:ascii="Times New Roman" w:hAnsi="Times New Roman" w:cs="Times New Roman"/>
                <w:b/>
              </w:rPr>
              <w:t>Рус.</w:t>
            </w:r>
            <w:r w:rsidR="0007315A"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DF6868">
              <w:rPr>
                <w:rFonts w:ascii="Times New Roman" w:hAnsi="Times New Roman" w:cs="Times New Roman"/>
                <w:b/>
              </w:rPr>
              <w:t xml:space="preserve"> 3</w:t>
            </w:r>
            <w:r w:rsidR="00E52E2A">
              <w:rPr>
                <w:rFonts w:ascii="Times New Roman" w:hAnsi="Times New Roman" w:cs="Times New Roman"/>
                <w:b/>
              </w:rPr>
              <w:br/>
            </w:r>
            <w:r w:rsidR="00E52E2A" w:rsidRPr="007B01EF">
              <w:rPr>
                <w:rFonts w:ascii="Times New Roman" w:hAnsi="Times New Roman" w:cs="Times New Roman"/>
                <w:b/>
              </w:rPr>
              <w:t>Чтение</w:t>
            </w:r>
            <w:r w:rsidR="00DF6868">
              <w:rPr>
                <w:rFonts w:ascii="Times New Roman" w:hAnsi="Times New Roman" w:cs="Times New Roman"/>
                <w:b/>
              </w:rPr>
              <w:t xml:space="preserve"> 3</w:t>
            </w:r>
            <w:r w:rsidR="00E52E2A">
              <w:rPr>
                <w:rFonts w:ascii="Times New Roman" w:hAnsi="Times New Roman" w:cs="Times New Roman"/>
                <w:b/>
              </w:rPr>
              <w:br/>
            </w:r>
            <w:r w:rsidR="00E52E2A">
              <w:rPr>
                <w:rFonts w:ascii="Times New Roman" w:hAnsi="Times New Roman" w:cs="Times New Roman"/>
                <w:b/>
                <w:color w:val="000000" w:themeColor="text1"/>
              </w:rPr>
              <w:t>Музыка</w:t>
            </w:r>
            <w:r w:rsidR="00DF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 w:rsidR="003A24AA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="003A24AA">
              <w:rPr>
                <w:rFonts w:ascii="Times New Roman" w:hAnsi="Times New Roman" w:cs="Times New Roman"/>
                <w:b/>
                <w:color w:val="000000" w:themeColor="text1"/>
              </w:rPr>
              <w:t>Клас</w:t>
            </w:r>
            <w:proofErr w:type="gramStart"/>
            <w:r w:rsidR="003A24AA">
              <w:rPr>
                <w:rFonts w:ascii="Times New Roman" w:hAnsi="Times New Roman" w:cs="Times New Roman"/>
                <w:b/>
                <w:color w:val="000000" w:themeColor="text1"/>
              </w:rPr>
              <w:t>.ч</w:t>
            </w:r>
            <w:proofErr w:type="gramEnd"/>
            <w:r w:rsidR="003A24AA">
              <w:rPr>
                <w:rFonts w:ascii="Times New Roman" w:hAnsi="Times New Roman" w:cs="Times New Roman"/>
                <w:b/>
                <w:color w:val="000000" w:themeColor="text1"/>
              </w:rPr>
              <w:t>ас</w:t>
            </w:r>
            <w:proofErr w:type="spellEnd"/>
            <w:r w:rsidR="00DF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</w:p>
        </w:tc>
        <w:tc>
          <w:tcPr>
            <w:tcW w:w="1701" w:type="dxa"/>
          </w:tcPr>
          <w:p w:rsidR="00C77C40" w:rsidRPr="00710399" w:rsidRDefault="009E4D93" w:rsidP="008755A0">
            <w:pPr>
              <w:rPr>
                <w:rFonts w:ascii="Times New Roman" w:hAnsi="Times New Roman" w:cs="Times New Roman"/>
              </w:rPr>
            </w:pP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4360A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br/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4360A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4360A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Физкультур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ас</w:t>
            </w:r>
            <w:r w:rsidR="004360A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700" w:type="dxa"/>
          </w:tcPr>
          <w:p w:rsidR="00C77C40" w:rsidRPr="00710399" w:rsidRDefault="009E4D93" w:rsidP="0042186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тение</w:t>
            </w:r>
            <w:r w:rsidR="006A0C3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6A0C3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6A0C3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Музыка</w:t>
            </w:r>
            <w:r w:rsidR="006A0C3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1052E4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1052E4">
              <w:rPr>
                <w:rFonts w:ascii="Times New Roman" w:hAnsi="Times New Roman" w:cs="Times New Roman"/>
                <w:b/>
              </w:rPr>
              <w:t>Внеурочка</w:t>
            </w:r>
            <w:r w:rsidR="006A0C3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C77C40" w:rsidRPr="00710399" w:rsidRDefault="009B08DF" w:rsidP="00A3218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3D7F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3D7F8D">
              <w:rPr>
                <w:rFonts w:ascii="Times New Roman" w:hAnsi="Times New Roman" w:cs="Times New Roman"/>
                <w:b/>
              </w:rPr>
              <w:t xml:space="preserve"> 6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Чтение</w:t>
            </w:r>
            <w:r w:rsidR="003D7F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3D7F8D">
              <w:rPr>
                <w:rFonts w:ascii="Times New Roman" w:hAnsi="Times New Roman" w:cs="Times New Roman"/>
                <w:b/>
              </w:rPr>
              <w:t xml:space="preserve"> 6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ас</w:t>
            </w:r>
            <w:proofErr w:type="spellEnd"/>
            <w:r w:rsidR="003D7F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6</w:t>
            </w:r>
          </w:p>
        </w:tc>
        <w:tc>
          <w:tcPr>
            <w:tcW w:w="1843" w:type="dxa"/>
          </w:tcPr>
          <w:p w:rsidR="00C77C40" w:rsidRPr="00710399" w:rsidRDefault="00627238" w:rsidP="00380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2448C9">
              <w:rPr>
                <w:rFonts w:ascii="Times New Roman" w:hAnsi="Times New Roman" w:cs="Times New Roman"/>
                <w:b/>
              </w:rPr>
              <w:t xml:space="preserve"> 14</w:t>
            </w:r>
            <w:r w:rsidR="001C70D7">
              <w:rPr>
                <w:rFonts w:ascii="Times New Roman" w:hAnsi="Times New Roman" w:cs="Times New Roman"/>
                <w:b/>
              </w:rPr>
              <w:br/>
            </w:r>
            <w:r w:rsidR="001C70D7"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</w:t>
            </w:r>
            <w:r w:rsidR="001C70D7">
              <w:rPr>
                <w:rFonts w:ascii="Times New Roman" w:hAnsi="Times New Roman" w:cs="Times New Roman"/>
                <w:b/>
                <w:color w:val="000000" w:themeColor="text1"/>
              </w:rPr>
              <w:br/>
              <w:t>Чтение</w:t>
            </w:r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</w:t>
            </w:r>
            <w:r w:rsidR="001C70D7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="001C70D7"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 w:rsidR="001C70D7"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 w:rsidR="001C70D7"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 w:rsidR="001C70D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23\14</w:t>
            </w:r>
            <w:r w:rsidR="001C70D7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1C70D7">
              <w:rPr>
                <w:rFonts w:ascii="Times New Roman" w:hAnsi="Times New Roman" w:cs="Times New Roman"/>
                <w:b/>
              </w:rPr>
              <w:t>ИЗО/технол.</w:t>
            </w:r>
            <w:r w:rsidR="002448C9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C77C40" w:rsidRPr="008777C2" w:rsidTr="00C85048">
        <w:trPr>
          <w:cantSplit/>
          <w:trHeight w:val="2543"/>
        </w:trPr>
        <w:tc>
          <w:tcPr>
            <w:tcW w:w="486" w:type="dxa"/>
            <w:textDirection w:val="btLr"/>
          </w:tcPr>
          <w:p w:rsidR="00C77C40" w:rsidRPr="008777C2" w:rsidRDefault="00C77C40" w:rsidP="008755A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77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уббота</w:t>
            </w:r>
          </w:p>
        </w:tc>
        <w:tc>
          <w:tcPr>
            <w:tcW w:w="426" w:type="dxa"/>
          </w:tcPr>
          <w:p w:rsidR="00C77C40" w:rsidRPr="00710399" w:rsidRDefault="00C77C40" w:rsidP="008777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2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3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4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5</w:t>
            </w:r>
            <w:r w:rsidRPr="00710399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 </w:t>
            </w:r>
          </w:p>
        </w:tc>
        <w:tc>
          <w:tcPr>
            <w:tcW w:w="1701" w:type="dxa"/>
          </w:tcPr>
          <w:p w:rsidR="00C77C40" w:rsidRPr="00710399" w:rsidRDefault="00C77C40" w:rsidP="008755A0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C77C40" w:rsidRPr="00710399" w:rsidRDefault="00C77C40" w:rsidP="008755A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C77C40" w:rsidRPr="00710399" w:rsidRDefault="00C77C40" w:rsidP="008755A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C77C40" w:rsidRPr="00710399" w:rsidRDefault="00C77C40" w:rsidP="00317C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C77C40" w:rsidRPr="00710399" w:rsidRDefault="00C77C40" w:rsidP="00A32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6ED4" w:rsidRPr="00710399" w:rsidRDefault="009B08DF" w:rsidP="008755A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3D7F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23\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ИЗО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ол</w:t>
            </w:r>
            <w:proofErr w:type="spellEnd"/>
            <w:r w:rsidR="003D7F8D">
              <w:rPr>
                <w:rFonts w:ascii="Times New Roman" w:hAnsi="Times New Roman" w:cs="Times New Roman"/>
                <w:b/>
              </w:rPr>
              <w:t xml:space="preserve"> 6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и)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B72AC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96ED4"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596ED4" w:rsidRPr="007B01EF">
              <w:rPr>
                <w:rFonts w:ascii="Times New Roman" w:hAnsi="Times New Roman" w:cs="Times New Roman"/>
                <w:b/>
              </w:rPr>
              <w:t>.</w:t>
            </w:r>
            <w:r w:rsidR="00596ED4">
              <w:rPr>
                <w:rFonts w:ascii="Times New Roman" w:hAnsi="Times New Roman" w:cs="Times New Roman"/>
                <w:b/>
              </w:rPr>
              <w:t xml:space="preserve"> </w:t>
            </w:r>
            <w:r w:rsidR="00596ED4" w:rsidRPr="007B01EF">
              <w:rPr>
                <w:rFonts w:ascii="Times New Roman" w:hAnsi="Times New Roman" w:cs="Times New Roman"/>
                <w:b/>
              </w:rPr>
              <w:t>мир</w:t>
            </w:r>
            <w:r w:rsidR="00596ED4">
              <w:rPr>
                <w:rFonts w:ascii="Times New Roman" w:hAnsi="Times New Roman" w:cs="Times New Roman"/>
                <w:b/>
              </w:rPr>
              <w:t xml:space="preserve"> 6</w:t>
            </w:r>
          </w:p>
        </w:tc>
        <w:tc>
          <w:tcPr>
            <w:tcW w:w="1843" w:type="dxa"/>
          </w:tcPr>
          <w:p w:rsidR="00C77C40" w:rsidRPr="00710399" w:rsidRDefault="004C42E6" w:rsidP="00380EE0">
            <w:pPr>
              <w:rPr>
                <w:rFonts w:ascii="Times New Roman" w:hAnsi="Times New Roman" w:cs="Times New Roman"/>
              </w:rPr>
            </w:pP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2448C9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Чтение</w:t>
            </w:r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Физкультур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ас</w:t>
            </w:r>
            <w:proofErr w:type="spellEnd"/>
            <w:r w:rsidR="002448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</w:t>
            </w:r>
          </w:p>
        </w:tc>
      </w:tr>
    </w:tbl>
    <w:p w:rsidR="00C943A3" w:rsidRPr="008777C2" w:rsidRDefault="00C943A3" w:rsidP="00C943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43A3" w:rsidRPr="008777C2" w:rsidRDefault="00C943A3" w:rsidP="00C943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43A3" w:rsidRPr="008777C2" w:rsidRDefault="00C943A3" w:rsidP="00C943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43A3" w:rsidRPr="008777C2" w:rsidRDefault="00C943A3" w:rsidP="00C943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43A3" w:rsidRPr="008777C2" w:rsidRDefault="00C943A3" w:rsidP="00C943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43A3" w:rsidRPr="008777C2" w:rsidRDefault="00C943A3" w:rsidP="00C943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43A3" w:rsidRPr="008777C2" w:rsidRDefault="00C943A3" w:rsidP="00C943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842"/>
        <w:gridCol w:w="1701"/>
        <w:gridCol w:w="1701"/>
        <w:gridCol w:w="1843"/>
      </w:tblGrid>
      <w:tr w:rsidR="00551D4C" w:rsidRPr="008777C2" w:rsidTr="008A4973">
        <w:trPr>
          <w:trHeight w:val="840"/>
        </w:trPr>
        <w:tc>
          <w:tcPr>
            <w:tcW w:w="1701" w:type="dxa"/>
          </w:tcPr>
          <w:p w:rsidR="00B05EF1" w:rsidRDefault="00B05EF1" w:rsidP="008755A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1D4C" w:rsidRPr="008777C2" w:rsidRDefault="0058201E" w:rsidP="00016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«</w:t>
            </w:r>
            <w:r w:rsidR="00016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A2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2)</w:t>
            </w:r>
          </w:p>
        </w:tc>
        <w:tc>
          <w:tcPr>
            <w:tcW w:w="1701" w:type="dxa"/>
          </w:tcPr>
          <w:p w:rsidR="00B05EF1" w:rsidRDefault="00B05EF1" w:rsidP="008755A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1D4C" w:rsidRPr="008777C2" w:rsidRDefault="0058201E" w:rsidP="00016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« </w:t>
            </w:r>
            <w:r w:rsidR="00016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7A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A2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1842" w:type="dxa"/>
          </w:tcPr>
          <w:p w:rsidR="00B05EF1" w:rsidRDefault="00B05EF1" w:rsidP="008755A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1D4C" w:rsidRPr="008777C2" w:rsidRDefault="00937AA0" w:rsidP="00016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«А</w:t>
            </w:r>
            <w:r w:rsidR="00551D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3D1F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16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C4E64" w:rsidRDefault="00937AA0" w:rsidP="003C4E6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551D4C" w:rsidRPr="008777C2" w:rsidRDefault="00937AA0" w:rsidP="003C4E6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«Б</w:t>
            </w:r>
            <w:r w:rsidR="003C4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2354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1701" w:type="dxa"/>
          </w:tcPr>
          <w:p w:rsidR="00B05EF1" w:rsidRDefault="00B05EF1" w:rsidP="008755A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1D4C" w:rsidRPr="008777C2" w:rsidRDefault="00A27721" w:rsidP="00A2772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551D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551D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016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2)</w:t>
            </w:r>
          </w:p>
        </w:tc>
        <w:tc>
          <w:tcPr>
            <w:tcW w:w="1843" w:type="dxa"/>
          </w:tcPr>
          <w:p w:rsidR="00B05EF1" w:rsidRDefault="00B05EF1" w:rsidP="008755A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1D4C" w:rsidRPr="008777C2" w:rsidRDefault="00A27721" w:rsidP="008755A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«Г</w:t>
            </w:r>
            <w:r w:rsidR="00551D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016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2)</w:t>
            </w:r>
          </w:p>
        </w:tc>
      </w:tr>
      <w:tr w:rsidR="00884609" w:rsidRPr="008777C2" w:rsidTr="008A4973">
        <w:trPr>
          <w:cantSplit/>
          <w:trHeight w:val="2304"/>
        </w:trPr>
        <w:tc>
          <w:tcPr>
            <w:tcW w:w="1701" w:type="dxa"/>
          </w:tcPr>
          <w:p w:rsidR="0047624B" w:rsidRPr="00710399" w:rsidRDefault="000C46C3" w:rsidP="002315D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 w:rsidR="00F03A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5\6</w:t>
            </w:r>
            <w:r w:rsidR="00660971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660971">
              <w:rPr>
                <w:rFonts w:ascii="Times New Roman" w:hAnsi="Times New Roman" w:cs="Times New Roman"/>
                <w:b/>
              </w:rPr>
              <w:t>Рус.</w:t>
            </w:r>
            <w:r w:rsidR="00660971"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315D1">
              <w:rPr>
                <w:rFonts w:ascii="Times New Roman" w:hAnsi="Times New Roman" w:cs="Times New Roman"/>
                <w:b/>
              </w:rPr>
              <w:t xml:space="preserve"> 5</w:t>
            </w:r>
            <w:r w:rsidR="00826811">
              <w:rPr>
                <w:rFonts w:ascii="Times New Roman" w:hAnsi="Times New Roman" w:cs="Times New Roman"/>
                <w:b/>
              </w:rPr>
              <w:br/>
            </w:r>
            <w:r w:rsidR="00826811"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5</w:t>
            </w:r>
            <w:r w:rsidR="00826811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="00826811">
              <w:rPr>
                <w:rFonts w:ascii="Times New Roman" w:hAnsi="Times New Roman" w:cs="Times New Roman"/>
                <w:b/>
              </w:rPr>
              <w:t>Внеурочк</w:t>
            </w:r>
            <w:proofErr w:type="gramStart"/>
            <w:r w:rsidR="00826811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="00826811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826811">
              <w:rPr>
                <w:rFonts w:ascii="Times New Roman" w:hAnsi="Times New Roman" w:cs="Times New Roman"/>
                <w:b/>
              </w:rPr>
              <w:t>а)</w:t>
            </w:r>
            <w:r w:rsidR="00E42564">
              <w:rPr>
                <w:rFonts w:ascii="Times New Roman" w:hAnsi="Times New Roman" w:cs="Times New Roman"/>
                <w:b/>
              </w:rPr>
              <w:br/>
            </w:r>
            <w:r w:rsidR="00E42564"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701" w:type="dxa"/>
          </w:tcPr>
          <w:p w:rsidR="00884609" w:rsidRPr="00710399" w:rsidRDefault="006633F8" w:rsidP="005E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2315D1">
              <w:rPr>
                <w:rFonts w:ascii="Times New Roman" w:hAnsi="Times New Roman" w:cs="Times New Roman"/>
                <w:b/>
              </w:rPr>
              <w:t xml:space="preserve"> 4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4</w:t>
            </w:r>
            <w:r w:rsidR="0082573F"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мати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4</w:t>
            </w:r>
            <w:r w:rsidR="0082573F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82573F"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315D1">
              <w:rPr>
                <w:rFonts w:ascii="Times New Roman" w:hAnsi="Times New Roman" w:cs="Times New Roman"/>
                <w:b/>
              </w:rPr>
              <w:t xml:space="preserve"> 4</w:t>
            </w:r>
            <w:r w:rsidR="0082573F">
              <w:rPr>
                <w:rFonts w:ascii="Times New Roman" w:hAnsi="Times New Roman" w:cs="Times New Roman"/>
                <w:b/>
              </w:rPr>
              <w:br/>
              <w:t>ИЗО/</w:t>
            </w:r>
            <w:proofErr w:type="spellStart"/>
            <w:r w:rsidR="0082573F">
              <w:rPr>
                <w:rFonts w:ascii="Times New Roman" w:hAnsi="Times New Roman" w:cs="Times New Roman"/>
                <w:b/>
              </w:rPr>
              <w:t>технол</w:t>
            </w:r>
            <w:proofErr w:type="spellEnd"/>
            <w:r w:rsidR="0082573F">
              <w:rPr>
                <w:rFonts w:ascii="Times New Roman" w:hAnsi="Times New Roman" w:cs="Times New Roman"/>
                <w:b/>
              </w:rPr>
              <w:t>.</w:t>
            </w:r>
            <w:r w:rsidR="002315D1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842" w:type="dxa"/>
          </w:tcPr>
          <w:p w:rsidR="00884609" w:rsidRPr="00710399" w:rsidRDefault="00973BA7" w:rsidP="00235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315D1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315D1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701" w:type="dxa"/>
          </w:tcPr>
          <w:p w:rsidR="00884609" w:rsidRPr="00710399" w:rsidRDefault="00641F34" w:rsidP="003C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62304D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62304D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62304D">
              <w:rPr>
                <w:rFonts w:ascii="Times New Roman" w:hAnsi="Times New Roman" w:cs="Times New Roman"/>
                <w:b/>
              </w:rPr>
              <w:t xml:space="preserve"> 13</w:t>
            </w:r>
            <w:r w:rsidR="00A23D4A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A23D4A"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A23D4A" w:rsidRPr="007B01EF">
              <w:rPr>
                <w:rFonts w:ascii="Times New Roman" w:hAnsi="Times New Roman" w:cs="Times New Roman"/>
                <w:b/>
              </w:rPr>
              <w:t>.</w:t>
            </w:r>
            <w:r w:rsidR="00A23D4A">
              <w:rPr>
                <w:rFonts w:ascii="Times New Roman" w:hAnsi="Times New Roman" w:cs="Times New Roman"/>
                <w:b/>
              </w:rPr>
              <w:t xml:space="preserve"> </w:t>
            </w:r>
            <w:r w:rsidR="00A23D4A" w:rsidRPr="007B01EF">
              <w:rPr>
                <w:rFonts w:ascii="Times New Roman" w:hAnsi="Times New Roman" w:cs="Times New Roman"/>
                <w:b/>
              </w:rPr>
              <w:t>мир</w:t>
            </w:r>
            <w:r w:rsidR="0062304D">
              <w:rPr>
                <w:rFonts w:ascii="Times New Roman" w:hAnsi="Times New Roman" w:cs="Times New Roman"/>
                <w:b/>
              </w:rPr>
              <w:t xml:space="preserve"> 13</w:t>
            </w:r>
            <w:r w:rsidR="00A23D4A">
              <w:rPr>
                <w:rFonts w:ascii="Times New Roman" w:hAnsi="Times New Roman" w:cs="Times New Roman"/>
                <w:b/>
              </w:rPr>
              <w:br/>
              <w:t>ИЗО/технол.</w:t>
            </w:r>
            <w:r w:rsidR="0062304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</w:tcPr>
          <w:p w:rsidR="00884609" w:rsidRPr="00710399" w:rsidRDefault="00DE6154" w:rsidP="008755A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426579">
              <w:rPr>
                <w:rFonts w:ascii="Times New Roman" w:hAnsi="Times New Roman" w:cs="Times New Roman"/>
                <w:b/>
              </w:rPr>
              <w:t xml:space="preserve"> </w:t>
            </w:r>
            <w:r w:rsidR="00C3396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C3396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C33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C33968">
              <w:rPr>
                <w:rFonts w:ascii="Times New Roman" w:hAnsi="Times New Roman" w:cs="Times New Roman"/>
                <w:b/>
              </w:rPr>
              <w:t xml:space="preserve"> 3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843" w:type="dxa"/>
          </w:tcPr>
          <w:p w:rsidR="00884609" w:rsidRPr="00710399" w:rsidRDefault="00C231C1" w:rsidP="00AC10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CA71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CA716D">
              <w:rPr>
                <w:rFonts w:ascii="Times New Roman" w:hAnsi="Times New Roman" w:cs="Times New Roman"/>
                <w:b/>
              </w:rPr>
              <w:t xml:space="preserve"> 15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CA716D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CA716D">
              <w:rPr>
                <w:rFonts w:ascii="Times New Roman" w:hAnsi="Times New Roman" w:cs="Times New Roman"/>
                <w:b/>
              </w:rPr>
              <w:t xml:space="preserve"> 15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</w:tr>
      <w:tr w:rsidR="00884609" w:rsidRPr="008777C2" w:rsidTr="008A4973">
        <w:trPr>
          <w:cantSplit/>
          <w:trHeight w:val="2266"/>
        </w:trPr>
        <w:tc>
          <w:tcPr>
            <w:tcW w:w="1701" w:type="dxa"/>
          </w:tcPr>
          <w:p w:rsidR="00884609" w:rsidRPr="00710399" w:rsidRDefault="00E42564" w:rsidP="00231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2315D1"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5\6</w:t>
            </w:r>
            <w:r w:rsidR="001F4522"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мати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5</w:t>
            </w:r>
            <w:r w:rsidR="001F4522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1F4522"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315D1">
              <w:rPr>
                <w:rFonts w:ascii="Times New Roman" w:hAnsi="Times New Roman" w:cs="Times New Roman"/>
                <w:b/>
              </w:rPr>
              <w:t xml:space="preserve"> 5</w:t>
            </w:r>
            <w:r w:rsidR="001F4522">
              <w:rPr>
                <w:rFonts w:ascii="Times New Roman" w:hAnsi="Times New Roman" w:cs="Times New Roman"/>
                <w:b/>
              </w:rPr>
              <w:br/>
              <w:t>ИЗО/</w:t>
            </w:r>
            <w:proofErr w:type="spellStart"/>
            <w:r w:rsidR="001F4522">
              <w:rPr>
                <w:rFonts w:ascii="Times New Roman" w:hAnsi="Times New Roman" w:cs="Times New Roman"/>
                <w:b/>
              </w:rPr>
              <w:t>технол</w:t>
            </w:r>
            <w:proofErr w:type="spellEnd"/>
            <w:r w:rsidR="001F4522">
              <w:rPr>
                <w:rFonts w:ascii="Times New Roman" w:hAnsi="Times New Roman" w:cs="Times New Roman"/>
                <w:b/>
              </w:rPr>
              <w:t>.</w:t>
            </w:r>
            <w:r w:rsidR="002315D1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1701" w:type="dxa"/>
          </w:tcPr>
          <w:p w:rsidR="00884609" w:rsidRPr="00710399" w:rsidRDefault="0082573F" w:rsidP="005E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315D1">
              <w:rPr>
                <w:rFonts w:ascii="Times New Roman" w:hAnsi="Times New Roman" w:cs="Times New Roman"/>
                <w:b/>
              </w:rPr>
              <w:t xml:space="preserve"> 4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315D1">
              <w:rPr>
                <w:rFonts w:ascii="Times New Roman" w:hAnsi="Times New Roman" w:cs="Times New Roman"/>
                <w:b/>
              </w:rPr>
              <w:t xml:space="preserve"> 4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.час</w:t>
            </w:r>
            <w:proofErr w:type="spellEnd"/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4</w:t>
            </w:r>
          </w:p>
        </w:tc>
        <w:tc>
          <w:tcPr>
            <w:tcW w:w="1842" w:type="dxa"/>
          </w:tcPr>
          <w:p w:rsidR="00884609" w:rsidRPr="00710399" w:rsidRDefault="00973BA7" w:rsidP="00D8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2315D1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.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>21\13</w:t>
            </w:r>
            <w:r w:rsidR="007E1EB2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="007E1EB2"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 w:rsidR="007E1EB2">
              <w:rPr>
                <w:rFonts w:ascii="Times New Roman" w:hAnsi="Times New Roman" w:cs="Times New Roman"/>
                <w:b/>
              </w:rPr>
              <w:t xml:space="preserve"> (и)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D87AAF"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D87AAF" w:rsidRPr="007B01EF">
              <w:rPr>
                <w:rFonts w:ascii="Times New Roman" w:hAnsi="Times New Roman" w:cs="Times New Roman"/>
                <w:b/>
              </w:rPr>
              <w:t>.</w:t>
            </w:r>
            <w:r w:rsidR="00D87AAF">
              <w:rPr>
                <w:rFonts w:ascii="Times New Roman" w:hAnsi="Times New Roman" w:cs="Times New Roman"/>
                <w:b/>
              </w:rPr>
              <w:t xml:space="preserve"> </w:t>
            </w:r>
            <w:r w:rsidR="00D87AAF" w:rsidRPr="007B01EF">
              <w:rPr>
                <w:rFonts w:ascii="Times New Roman" w:hAnsi="Times New Roman" w:cs="Times New Roman"/>
                <w:b/>
              </w:rPr>
              <w:t>мир</w:t>
            </w:r>
            <w:r w:rsidR="00D87AAF">
              <w:rPr>
                <w:rFonts w:ascii="Times New Roman" w:hAnsi="Times New Roman" w:cs="Times New Roman"/>
                <w:b/>
              </w:rPr>
              <w:t xml:space="preserve"> 13</w:t>
            </w:r>
          </w:p>
        </w:tc>
        <w:tc>
          <w:tcPr>
            <w:tcW w:w="1701" w:type="dxa"/>
          </w:tcPr>
          <w:p w:rsidR="00884609" w:rsidRPr="00710399" w:rsidRDefault="00A23D4A" w:rsidP="009B39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62304D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="0062304D">
              <w:rPr>
                <w:rFonts w:ascii="Times New Roman" w:hAnsi="Times New Roman" w:cs="Times New Roman"/>
                <w:b/>
                <w:color w:val="000000" w:themeColor="text1"/>
              </w:rPr>
              <w:t>\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62304D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.язык</w:t>
            </w:r>
            <w:proofErr w:type="spellEnd"/>
            <w:r w:rsidR="0062304D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матика</w:t>
            </w:r>
            <w:r w:rsidR="0062304D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Физкультура</w:t>
            </w:r>
          </w:p>
        </w:tc>
        <w:tc>
          <w:tcPr>
            <w:tcW w:w="1701" w:type="dxa"/>
          </w:tcPr>
          <w:p w:rsidR="00884609" w:rsidRPr="00710399" w:rsidRDefault="00DE6154" w:rsidP="00DF0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C33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C33968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="00C33968">
              <w:rPr>
                <w:rFonts w:ascii="Times New Roman" w:hAnsi="Times New Roman" w:cs="Times New Roman"/>
                <w:b/>
                <w:color w:val="000000" w:themeColor="text1"/>
              </w:rPr>
              <w:t>\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C33968">
              <w:rPr>
                <w:rFonts w:ascii="Times New Roman" w:hAnsi="Times New Roman" w:cs="Times New Roman"/>
                <w:b/>
              </w:rPr>
              <w:t xml:space="preserve"> 3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C33968">
              <w:rPr>
                <w:rFonts w:ascii="Times New Roman" w:hAnsi="Times New Roman" w:cs="Times New Roman"/>
                <w:b/>
              </w:rPr>
              <w:t xml:space="preserve"> 3</w:t>
            </w:r>
            <w:r>
              <w:rPr>
                <w:rFonts w:ascii="Times New Roman" w:hAnsi="Times New Roman" w:cs="Times New Roman"/>
                <w:b/>
              </w:rPr>
              <w:br/>
              <w:t>ИЗО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="00C33968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843" w:type="dxa"/>
          </w:tcPr>
          <w:p w:rsidR="00884609" w:rsidRPr="005808E7" w:rsidRDefault="005808E7" w:rsidP="007E4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E339AB">
              <w:rPr>
                <w:rFonts w:ascii="Times New Roman" w:hAnsi="Times New Roman" w:cs="Times New Roman"/>
                <w:b/>
              </w:rPr>
              <w:t xml:space="preserve"> 15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.</w:t>
            </w:r>
            <w:r w:rsidR="00E339AB">
              <w:rPr>
                <w:rFonts w:ascii="Times New Roman" w:hAnsi="Times New Roman" w:cs="Times New Roman"/>
                <w:b/>
                <w:color w:val="000000" w:themeColor="text1"/>
              </w:rPr>
              <w:t>21\1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матика</w:t>
            </w:r>
            <w:r w:rsidR="002A0084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A0084">
              <w:rPr>
                <w:rFonts w:ascii="Times New Roman" w:hAnsi="Times New Roman" w:cs="Times New Roman"/>
                <w:b/>
              </w:rPr>
              <w:t xml:space="preserve"> 15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узыка</w:t>
            </w:r>
            <w:r w:rsidR="002A0084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</w:p>
        </w:tc>
      </w:tr>
      <w:tr w:rsidR="00884609" w:rsidRPr="008777C2" w:rsidTr="008A4973">
        <w:trPr>
          <w:cantSplit/>
          <w:trHeight w:val="2401"/>
        </w:trPr>
        <w:tc>
          <w:tcPr>
            <w:tcW w:w="1701" w:type="dxa"/>
          </w:tcPr>
          <w:p w:rsidR="00884609" w:rsidRPr="00710399" w:rsidRDefault="001F4522" w:rsidP="00231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315D1"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315D1"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узы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5</w:t>
            </w:r>
          </w:p>
        </w:tc>
        <w:tc>
          <w:tcPr>
            <w:tcW w:w="1701" w:type="dxa"/>
          </w:tcPr>
          <w:p w:rsidR="00884609" w:rsidRPr="00710399" w:rsidRDefault="0082573F" w:rsidP="00F969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315D1">
              <w:rPr>
                <w:rFonts w:ascii="Times New Roman" w:hAnsi="Times New Roman" w:cs="Times New Roman"/>
                <w:b/>
              </w:rPr>
              <w:t xml:space="preserve"> 4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а.)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4</w:t>
            </w:r>
            <w:r w:rsidR="00435786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="00435786"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435786" w:rsidRPr="007B01EF">
              <w:rPr>
                <w:rFonts w:ascii="Times New Roman" w:hAnsi="Times New Roman" w:cs="Times New Roman"/>
                <w:b/>
              </w:rPr>
              <w:t>.</w:t>
            </w:r>
            <w:r w:rsidR="00435786">
              <w:rPr>
                <w:rFonts w:ascii="Times New Roman" w:hAnsi="Times New Roman" w:cs="Times New Roman"/>
                <w:b/>
              </w:rPr>
              <w:t xml:space="preserve"> </w:t>
            </w:r>
            <w:r w:rsidR="00435786" w:rsidRPr="007B01EF">
              <w:rPr>
                <w:rFonts w:ascii="Times New Roman" w:hAnsi="Times New Roman" w:cs="Times New Roman"/>
                <w:b/>
              </w:rPr>
              <w:t>мир</w:t>
            </w:r>
            <w:r w:rsidR="002315D1">
              <w:rPr>
                <w:rFonts w:ascii="Times New Roman" w:hAnsi="Times New Roman" w:cs="Times New Roman"/>
                <w:b/>
              </w:rPr>
              <w:t xml:space="preserve"> 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</w:p>
        </w:tc>
        <w:tc>
          <w:tcPr>
            <w:tcW w:w="1842" w:type="dxa"/>
          </w:tcPr>
          <w:p w:rsidR="00884609" w:rsidRPr="00710399" w:rsidRDefault="002B6215" w:rsidP="00236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315D1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315D1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  <w:t>ИЗО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="002315D1">
              <w:rPr>
                <w:rFonts w:ascii="Times New Roman" w:hAnsi="Times New Roman" w:cs="Times New Roman"/>
                <w:b/>
              </w:rPr>
              <w:t xml:space="preserve"> 13</w:t>
            </w:r>
          </w:p>
        </w:tc>
        <w:tc>
          <w:tcPr>
            <w:tcW w:w="1701" w:type="dxa"/>
          </w:tcPr>
          <w:p w:rsidR="00884609" w:rsidRPr="00710399" w:rsidRDefault="0048728B" w:rsidP="008755A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62304D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62304D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62304D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а.)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узыка</w:t>
            </w:r>
            <w:r w:rsidR="0062304D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701" w:type="dxa"/>
          </w:tcPr>
          <w:p w:rsidR="00884609" w:rsidRPr="00710399" w:rsidRDefault="00DE6154" w:rsidP="002843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C33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C33968">
              <w:rPr>
                <w:rFonts w:ascii="Times New Roman" w:hAnsi="Times New Roman" w:cs="Times New Roman"/>
                <w:b/>
              </w:rPr>
              <w:t xml:space="preserve"> 3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и)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C33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C33968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843" w:type="dxa"/>
          </w:tcPr>
          <w:p w:rsidR="00884609" w:rsidRPr="00710399" w:rsidRDefault="005808E7" w:rsidP="001601B4">
            <w:pPr>
              <w:rPr>
                <w:rFonts w:ascii="Times New Roman" w:hAnsi="Times New Roman" w:cs="Times New Roman"/>
              </w:rPr>
            </w:pP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A0084">
              <w:rPr>
                <w:rFonts w:ascii="Times New Roman" w:hAnsi="Times New Roman" w:cs="Times New Roman"/>
                <w:b/>
              </w:rPr>
              <w:t xml:space="preserve"> 15</w:t>
            </w:r>
            <w:r>
              <w:rPr>
                <w:rFonts w:ascii="Times New Roman" w:hAnsi="Times New Roman" w:cs="Times New Roman"/>
                <w:b/>
              </w:rPr>
              <w:br/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2A0084">
              <w:rPr>
                <w:rFonts w:ascii="Times New Roman" w:hAnsi="Times New Roman" w:cs="Times New Roman"/>
                <w:b/>
              </w:rPr>
              <w:t xml:space="preserve"> 15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A0084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2A0084">
              <w:rPr>
                <w:rFonts w:ascii="Times New Roman" w:hAnsi="Times New Roman" w:cs="Times New Roman"/>
                <w:b/>
              </w:rPr>
              <w:t xml:space="preserve"> 15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884609" w:rsidRPr="008777C2" w:rsidTr="008A4973">
        <w:trPr>
          <w:cantSplit/>
          <w:trHeight w:val="2404"/>
        </w:trPr>
        <w:tc>
          <w:tcPr>
            <w:tcW w:w="1701" w:type="dxa"/>
          </w:tcPr>
          <w:p w:rsidR="00884609" w:rsidRPr="00710399" w:rsidRDefault="00CE2496" w:rsidP="002315D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315D1"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315D1"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2315D1"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ас</w:t>
            </w:r>
            <w:proofErr w:type="spellEnd"/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5</w:t>
            </w:r>
          </w:p>
        </w:tc>
        <w:tc>
          <w:tcPr>
            <w:tcW w:w="1701" w:type="dxa"/>
          </w:tcPr>
          <w:p w:rsidR="00884609" w:rsidRPr="00710399" w:rsidRDefault="00435786" w:rsidP="00F9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315D1">
              <w:rPr>
                <w:rFonts w:ascii="Times New Roman" w:hAnsi="Times New Roman" w:cs="Times New Roman"/>
                <w:b/>
              </w:rPr>
              <w:t xml:space="preserve"> 4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и)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7E16F8"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 w:rsidR="007E16F8"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 w:rsidR="007E16F8"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4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842" w:type="dxa"/>
          </w:tcPr>
          <w:p w:rsidR="00884609" w:rsidRPr="00710399" w:rsidRDefault="00171AC5" w:rsidP="002C26E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2315D1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315D1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21\13</w:t>
            </w:r>
          </w:p>
        </w:tc>
        <w:tc>
          <w:tcPr>
            <w:tcW w:w="1701" w:type="dxa"/>
          </w:tcPr>
          <w:p w:rsidR="00884609" w:rsidRPr="00710399" w:rsidRDefault="00765F36" w:rsidP="002B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62304D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и)</w:t>
            </w:r>
            <w:r>
              <w:rPr>
                <w:rFonts w:ascii="Times New Roman" w:hAnsi="Times New Roman" w:cs="Times New Roman"/>
                <w:b/>
              </w:rPr>
              <w:br/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62304D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62304D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ас</w:t>
            </w:r>
            <w:proofErr w:type="spellEnd"/>
            <w:r w:rsidR="0062304D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</w:t>
            </w:r>
          </w:p>
        </w:tc>
        <w:tc>
          <w:tcPr>
            <w:tcW w:w="1701" w:type="dxa"/>
          </w:tcPr>
          <w:p w:rsidR="00884609" w:rsidRPr="00710399" w:rsidRDefault="00123749" w:rsidP="00AC10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C33968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="00C33968">
              <w:rPr>
                <w:rFonts w:ascii="Times New Roman" w:hAnsi="Times New Roman" w:cs="Times New Roman"/>
                <w:b/>
                <w:color w:val="000000" w:themeColor="text1"/>
              </w:rPr>
              <w:t>\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C33968">
              <w:rPr>
                <w:rFonts w:ascii="Times New Roman" w:hAnsi="Times New Roman" w:cs="Times New Roman"/>
                <w:b/>
              </w:rPr>
              <w:t xml:space="preserve"> 3</w:t>
            </w:r>
            <w:r w:rsidR="00CF46EB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CF46EB">
              <w:rPr>
                <w:rFonts w:ascii="Times New Roman" w:hAnsi="Times New Roman" w:cs="Times New Roman"/>
                <w:b/>
                <w:color w:val="000000" w:themeColor="text1"/>
              </w:rPr>
              <w:t>Анг.язык</w:t>
            </w:r>
            <w:proofErr w:type="spellEnd"/>
            <w:r w:rsidR="00C33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 w:rsidR="00CF46EB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CF46EB" w:rsidRPr="007B01EF">
              <w:rPr>
                <w:rFonts w:ascii="Times New Roman" w:hAnsi="Times New Roman" w:cs="Times New Roman"/>
                <w:b/>
              </w:rPr>
              <w:t>Чтение</w:t>
            </w:r>
            <w:r w:rsidR="00C33968">
              <w:rPr>
                <w:rFonts w:ascii="Times New Roman" w:hAnsi="Times New Roman" w:cs="Times New Roman"/>
                <w:b/>
              </w:rPr>
              <w:t xml:space="preserve"> 3</w:t>
            </w:r>
            <w:r w:rsidR="00CF46EB">
              <w:rPr>
                <w:rFonts w:ascii="Times New Roman" w:hAnsi="Times New Roman" w:cs="Times New Roman"/>
                <w:b/>
              </w:rPr>
              <w:br/>
            </w:r>
            <w:r w:rsidR="00CF46EB"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  <w:r w:rsidR="00CF46EB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</w:p>
        </w:tc>
        <w:tc>
          <w:tcPr>
            <w:tcW w:w="1843" w:type="dxa"/>
          </w:tcPr>
          <w:p w:rsidR="00884609" w:rsidRPr="00710399" w:rsidRDefault="005808E7" w:rsidP="008755A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3D76C6">
              <w:rPr>
                <w:rFonts w:ascii="Times New Roman" w:hAnsi="Times New Roman" w:cs="Times New Roman"/>
                <w:b/>
                <w:color w:val="000000" w:themeColor="text1"/>
              </w:rPr>
              <w:t xml:space="preserve"> 21\1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3D76C6">
              <w:rPr>
                <w:rFonts w:ascii="Times New Roman" w:hAnsi="Times New Roman" w:cs="Times New Roman"/>
                <w:b/>
              </w:rPr>
              <w:t xml:space="preserve"> 15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3D76C6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3D76C6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3D76C6">
              <w:rPr>
                <w:rFonts w:ascii="Times New Roman" w:hAnsi="Times New Roman" w:cs="Times New Roman"/>
                <w:b/>
              </w:rPr>
              <w:t xml:space="preserve"> 15</w:t>
            </w:r>
          </w:p>
        </w:tc>
      </w:tr>
      <w:tr w:rsidR="00884609" w:rsidRPr="008777C2" w:rsidTr="008A4973">
        <w:trPr>
          <w:cantSplit/>
          <w:trHeight w:val="2679"/>
        </w:trPr>
        <w:tc>
          <w:tcPr>
            <w:tcW w:w="1701" w:type="dxa"/>
          </w:tcPr>
          <w:p w:rsidR="00884609" w:rsidRPr="00710399" w:rsidRDefault="0031492D" w:rsidP="00231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315D1"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а)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315D1"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701" w:type="dxa"/>
          </w:tcPr>
          <w:p w:rsidR="00884609" w:rsidRPr="00710399" w:rsidRDefault="00435786" w:rsidP="00231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2315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4</w:t>
            </w:r>
            <w:r>
              <w:rPr>
                <w:rFonts w:ascii="Times New Roman" w:hAnsi="Times New Roman" w:cs="Times New Roman"/>
                <w:b/>
              </w:rPr>
              <w:br/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315D1">
              <w:rPr>
                <w:rFonts w:ascii="Times New Roman" w:hAnsi="Times New Roman" w:cs="Times New Roman"/>
                <w:b/>
              </w:rPr>
              <w:t xml:space="preserve"> 4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315D1">
              <w:rPr>
                <w:rFonts w:ascii="Times New Roman" w:hAnsi="Times New Roman" w:cs="Times New Roman"/>
                <w:b/>
              </w:rPr>
              <w:t xml:space="preserve"> 4</w:t>
            </w:r>
            <w:r w:rsidR="00F0570A">
              <w:rPr>
                <w:rFonts w:ascii="Times New Roman" w:hAnsi="Times New Roman" w:cs="Times New Roman"/>
                <w:b/>
              </w:rPr>
              <w:br/>
            </w:r>
            <w:r w:rsidR="00F0570A">
              <w:rPr>
                <w:rFonts w:ascii="Times New Roman" w:hAnsi="Times New Roman" w:cs="Times New Roman"/>
                <w:b/>
                <w:color w:val="000000" w:themeColor="text1"/>
              </w:rPr>
              <w:t>Музы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4</w:t>
            </w:r>
          </w:p>
        </w:tc>
        <w:tc>
          <w:tcPr>
            <w:tcW w:w="1842" w:type="dxa"/>
          </w:tcPr>
          <w:p w:rsidR="00884609" w:rsidRPr="00710399" w:rsidRDefault="00AE1788" w:rsidP="002C2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2315D1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</w:t>
            </w:r>
            <w:r w:rsidR="00E530ED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="00E530ED"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 w:rsidR="00E530ED"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 w:rsidR="00E530ED"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 w:rsidR="00E530E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21\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="004C5D6E">
              <w:rPr>
                <w:rFonts w:ascii="Times New Roman" w:hAnsi="Times New Roman" w:cs="Times New Roman"/>
                <w:b/>
              </w:rPr>
              <w:t>Внеурочк</w:t>
            </w:r>
            <w:proofErr w:type="gramStart"/>
            <w:r w:rsidR="004C5D6E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="004C5D6E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4C5D6E">
              <w:rPr>
                <w:rFonts w:ascii="Times New Roman" w:hAnsi="Times New Roman" w:cs="Times New Roman"/>
                <w:b/>
              </w:rPr>
              <w:t>а.)</w:t>
            </w:r>
            <w:r w:rsidR="007E16F8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7E16F8"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315D1">
              <w:rPr>
                <w:rFonts w:ascii="Times New Roman" w:hAnsi="Times New Roman" w:cs="Times New Roman"/>
                <w:b/>
              </w:rPr>
              <w:t xml:space="preserve"> 13</w:t>
            </w:r>
            <w:r w:rsidR="007E16F8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701" w:type="dxa"/>
          </w:tcPr>
          <w:p w:rsidR="00884609" w:rsidRPr="00710399" w:rsidRDefault="00765F36" w:rsidP="001251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</w:t>
            </w:r>
            <w:r w:rsidR="0062304D">
              <w:rPr>
                <w:rFonts w:ascii="Times New Roman" w:hAnsi="Times New Roman" w:cs="Times New Roman"/>
                <w:b/>
                <w:color w:val="000000" w:themeColor="text1"/>
              </w:rPr>
              <w:t>р\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62304D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62304D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62304D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701" w:type="dxa"/>
          </w:tcPr>
          <w:p w:rsidR="00884609" w:rsidRPr="00710399" w:rsidRDefault="009B0179" w:rsidP="00AC1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2C3571">
              <w:rPr>
                <w:rFonts w:ascii="Times New Roman" w:hAnsi="Times New Roman" w:cs="Times New Roman"/>
                <w:b/>
              </w:rPr>
              <w:t xml:space="preserve"> 3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</w:t>
            </w:r>
            <w:r w:rsidR="000B38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="000B3864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="000B3864">
              <w:rPr>
                <w:rFonts w:ascii="Times New Roman" w:hAnsi="Times New Roman" w:cs="Times New Roman"/>
                <w:b/>
                <w:color w:val="000000" w:themeColor="text1"/>
              </w:rPr>
              <w:t>\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матика</w:t>
            </w:r>
            <w:r w:rsidR="005A485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5A485D">
              <w:rPr>
                <w:rFonts w:ascii="Times New Roman" w:hAnsi="Times New Roman" w:cs="Times New Roman"/>
                <w:b/>
              </w:rPr>
              <w:t xml:space="preserve"> 3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.час</w:t>
            </w:r>
            <w:proofErr w:type="spellEnd"/>
          </w:p>
        </w:tc>
        <w:tc>
          <w:tcPr>
            <w:tcW w:w="1843" w:type="dxa"/>
          </w:tcPr>
          <w:p w:rsidR="00884609" w:rsidRPr="00710399" w:rsidRDefault="005808E7" w:rsidP="00160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3D76C6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</w:t>
            </w:r>
            <w:r w:rsidR="003D76C6">
              <w:rPr>
                <w:rFonts w:ascii="Times New Roman" w:hAnsi="Times New Roman" w:cs="Times New Roman"/>
                <w:b/>
                <w:color w:val="000000" w:themeColor="text1"/>
              </w:rPr>
              <w:t>21\1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3D76C6">
              <w:rPr>
                <w:rFonts w:ascii="Times New Roman" w:hAnsi="Times New Roman" w:cs="Times New Roman"/>
                <w:b/>
              </w:rPr>
              <w:t xml:space="preserve"> 15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а.)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3D76C6">
              <w:rPr>
                <w:rFonts w:ascii="Times New Roman" w:hAnsi="Times New Roman" w:cs="Times New Roman"/>
                <w:b/>
              </w:rPr>
              <w:t xml:space="preserve"> 15</w:t>
            </w:r>
          </w:p>
        </w:tc>
      </w:tr>
      <w:tr w:rsidR="00884609" w:rsidRPr="008777C2" w:rsidTr="008A4973">
        <w:trPr>
          <w:cantSplit/>
          <w:trHeight w:val="2530"/>
        </w:trPr>
        <w:tc>
          <w:tcPr>
            <w:tcW w:w="1701" w:type="dxa"/>
          </w:tcPr>
          <w:p w:rsidR="00884609" w:rsidRPr="00710399" w:rsidRDefault="0031492D" w:rsidP="002315D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5\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315D1"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2315D1"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и)</w:t>
            </w:r>
          </w:p>
        </w:tc>
        <w:tc>
          <w:tcPr>
            <w:tcW w:w="1701" w:type="dxa"/>
          </w:tcPr>
          <w:p w:rsidR="008849A5" w:rsidRPr="00710399" w:rsidRDefault="005530B6" w:rsidP="00F969BF">
            <w:pPr>
              <w:rPr>
                <w:rFonts w:ascii="Times New Roman" w:hAnsi="Times New Roman" w:cs="Times New Roman"/>
                <w:b/>
              </w:rPr>
            </w:pP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315D1">
              <w:rPr>
                <w:rFonts w:ascii="Times New Roman" w:hAnsi="Times New Roman" w:cs="Times New Roman"/>
                <w:b/>
              </w:rPr>
              <w:t xml:space="preserve"> 4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2315D1">
              <w:rPr>
                <w:rFonts w:ascii="Times New Roman" w:hAnsi="Times New Roman" w:cs="Times New Roman"/>
                <w:b/>
              </w:rPr>
              <w:t xml:space="preserve"> 4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842" w:type="dxa"/>
          </w:tcPr>
          <w:p w:rsidR="00884609" w:rsidRPr="00710399" w:rsidRDefault="007E16F8" w:rsidP="002C26ED">
            <w:pPr>
              <w:rPr>
                <w:rFonts w:ascii="Times New Roman" w:hAnsi="Times New Roman" w:cs="Times New Roman"/>
                <w:b/>
              </w:rPr>
            </w:pP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315D1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2315D1">
              <w:rPr>
                <w:rFonts w:ascii="Times New Roman" w:hAnsi="Times New Roman" w:cs="Times New Roman"/>
                <w:b/>
              </w:rPr>
              <w:t xml:space="preserve"> 13</w:t>
            </w:r>
            <w:r w:rsidR="00205BA6">
              <w:rPr>
                <w:rFonts w:ascii="Times New Roman" w:hAnsi="Times New Roman" w:cs="Times New Roman"/>
                <w:b/>
              </w:rPr>
              <w:br/>
            </w:r>
            <w:r w:rsidR="00205BA6">
              <w:rPr>
                <w:rFonts w:ascii="Times New Roman" w:hAnsi="Times New Roman" w:cs="Times New Roman"/>
                <w:b/>
                <w:color w:val="000000" w:themeColor="text1"/>
              </w:rPr>
              <w:t>Музыка</w:t>
            </w:r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</w:t>
            </w:r>
            <w:r w:rsidR="00205BA6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="00205BA6">
              <w:rPr>
                <w:rFonts w:ascii="Times New Roman" w:hAnsi="Times New Roman" w:cs="Times New Roman"/>
                <w:b/>
                <w:color w:val="000000" w:themeColor="text1"/>
              </w:rPr>
              <w:t>Клас.час</w:t>
            </w:r>
            <w:proofErr w:type="spellEnd"/>
            <w:r w:rsidR="002315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</w:t>
            </w:r>
          </w:p>
        </w:tc>
        <w:tc>
          <w:tcPr>
            <w:tcW w:w="1701" w:type="dxa"/>
          </w:tcPr>
          <w:p w:rsidR="00884609" w:rsidRPr="00710399" w:rsidRDefault="004C5D6E" w:rsidP="009B39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62304D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="0062304D">
              <w:rPr>
                <w:rFonts w:ascii="Times New Roman" w:hAnsi="Times New Roman" w:cs="Times New Roman"/>
                <w:b/>
                <w:color w:val="000000" w:themeColor="text1"/>
              </w:rPr>
              <w:t>\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.язык</w:t>
            </w:r>
            <w:proofErr w:type="spellEnd"/>
            <w:r w:rsidR="0062304D">
              <w:rPr>
                <w:rFonts w:ascii="Times New Roman" w:hAnsi="Times New Roman" w:cs="Times New Roman"/>
                <w:b/>
                <w:color w:val="000000" w:themeColor="text1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62304D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62304D">
              <w:rPr>
                <w:rFonts w:ascii="Times New Roman" w:hAnsi="Times New Roman" w:cs="Times New Roman"/>
                <w:b/>
              </w:rPr>
              <w:t xml:space="preserve"> 13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701" w:type="dxa"/>
          </w:tcPr>
          <w:p w:rsidR="00884609" w:rsidRPr="00710399" w:rsidRDefault="009B0179" w:rsidP="00AC1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5A485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5A485D">
              <w:rPr>
                <w:rFonts w:ascii="Times New Roman" w:hAnsi="Times New Roman" w:cs="Times New Roman"/>
                <w:b/>
              </w:rPr>
              <w:t xml:space="preserve"> 3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5A485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узыка</w:t>
            </w:r>
            <w:r w:rsidR="005A48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</w:p>
        </w:tc>
        <w:tc>
          <w:tcPr>
            <w:tcW w:w="1843" w:type="dxa"/>
          </w:tcPr>
          <w:p w:rsidR="00884609" w:rsidRPr="00710399" w:rsidRDefault="005808E7" w:rsidP="008755A0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3D76C6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</w:t>
            </w:r>
            <w:r w:rsidR="009304D4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="009304D4"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 w:rsidR="009304D4">
              <w:rPr>
                <w:rFonts w:ascii="Times New Roman" w:hAnsi="Times New Roman" w:cs="Times New Roman"/>
                <w:b/>
              </w:rPr>
              <w:t xml:space="preserve"> (и)</w:t>
            </w:r>
            <w:r w:rsidR="009304D4">
              <w:rPr>
                <w:rFonts w:ascii="Times New Roman" w:hAnsi="Times New Roman" w:cs="Times New Roman"/>
                <w:b/>
              </w:rPr>
              <w:br/>
              <w:t>ИЗО/технол.</w:t>
            </w:r>
            <w:r w:rsidR="003D76C6">
              <w:rPr>
                <w:rFonts w:ascii="Times New Roman" w:hAnsi="Times New Roman" w:cs="Times New Roman"/>
                <w:b/>
              </w:rPr>
              <w:t>15</w:t>
            </w:r>
            <w:r w:rsidR="009304D4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9304D4">
              <w:rPr>
                <w:rFonts w:ascii="Times New Roman" w:hAnsi="Times New Roman" w:cs="Times New Roman"/>
                <w:b/>
                <w:color w:val="000000" w:themeColor="text1"/>
              </w:rPr>
              <w:t>Клас.час</w:t>
            </w:r>
            <w:proofErr w:type="spellEnd"/>
            <w:r w:rsidR="003D76C6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</w:t>
            </w:r>
          </w:p>
        </w:tc>
      </w:tr>
    </w:tbl>
    <w:p w:rsidR="00C943A3" w:rsidRPr="008777C2" w:rsidRDefault="00C943A3" w:rsidP="00C943A3">
      <w:pPr>
        <w:rPr>
          <w:rFonts w:ascii="Times New Roman" w:hAnsi="Times New Roman" w:cs="Times New Roman"/>
          <w:b/>
          <w:sz w:val="24"/>
          <w:szCs w:val="24"/>
        </w:rPr>
      </w:pPr>
    </w:p>
    <w:p w:rsidR="00C943A3" w:rsidRPr="008777C2" w:rsidRDefault="00C943A3" w:rsidP="00C943A3">
      <w:pPr>
        <w:rPr>
          <w:rFonts w:ascii="Times New Roman" w:hAnsi="Times New Roman" w:cs="Times New Roman"/>
          <w:b/>
          <w:sz w:val="24"/>
          <w:szCs w:val="24"/>
        </w:rPr>
      </w:pPr>
    </w:p>
    <w:p w:rsidR="00C943A3" w:rsidRPr="008777C2" w:rsidRDefault="00C943A3" w:rsidP="00C943A3">
      <w:pPr>
        <w:rPr>
          <w:rFonts w:ascii="Times New Roman" w:hAnsi="Times New Roman" w:cs="Times New Roman"/>
          <w:b/>
          <w:sz w:val="24"/>
          <w:szCs w:val="24"/>
        </w:rPr>
      </w:pPr>
    </w:p>
    <w:p w:rsidR="00C943A3" w:rsidRPr="008777C2" w:rsidRDefault="00C943A3" w:rsidP="00C943A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94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842"/>
        <w:gridCol w:w="1701"/>
      </w:tblGrid>
      <w:tr w:rsidR="00E635E8" w:rsidRPr="008777C2" w:rsidTr="00066618">
        <w:trPr>
          <w:trHeight w:val="840"/>
        </w:trPr>
        <w:tc>
          <w:tcPr>
            <w:tcW w:w="1701" w:type="dxa"/>
          </w:tcPr>
          <w:p w:rsidR="00E635E8" w:rsidRDefault="00E635E8" w:rsidP="008755A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635E8" w:rsidRPr="008777C2" w:rsidRDefault="00E635E8" w:rsidP="00016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«А»</w:t>
            </w:r>
            <w:r w:rsidR="002A0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2)</w:t>
            </w:r>
          </w:p>
        </w:tc>
        <w:tc>
          <w:tcPr>
            <w:tcW w:w="1701" w:type="dxa"/>
          </w:tcPr>
          <w:p w:rsidR="00E635E8" w:rsidRDefault="00E635E8" w:rsidP="008755A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635E8" w:rsidRPr="008777C2" w:rsidRDefault="00E635E8" w:rsidP="002A098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4 «Б»</w:t>
            </w:r>
            <w:r w:rsidR="00016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635E8" w:rsidRDefault="00E635E8" w:rsidP="008755A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635E8" w:rsidRPr="008777C2" w:rsidRDefault="00E635E8" w:rsidP="008755A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«В»</w:t>
            </w:r>
            <w:r w:rsidR="004F3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1701" w:type="dxa"/>
          </w:tcPr>
          <w:p w:rsidR="00E635E8" w:rsidRDefault="00E635E8" w:rsidP="00E635E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635E8" w:rsidRPr="008777C2" w:rsidRDefault="00E635E8" w:rsidP="00E635E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«Г»</w:t>
            </w:r>
            <w:r w:rsidR="004F3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)</w:t>
            </w:r>
          </w:p>
        </w:tc>
      </w:tr>
      <w:tr w:rsidR="008755A0" w:rsidRPr="00AC1005" w:rsidTr="0055639B">
        <w:trPr>
          <w:cantSplit/>
          <w:trHeight w:val="2094"/>
        </w:trPr>
        <w:tc>
          <w:tcPr>
            <w:tcW w:w="1701" w:type="dxa"/>
          </w:tcPr>
          <w:p w:rsidR="008755A0" w:rsidRPr="00710399" w:rsidRDefault="00B26210" w:rsidP="00875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r w:rsidR="00E57896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E81A14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E81A14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9C6463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9C6463" w:rsidRPr="007B01EF">
              <w:rPr>
                <w:rFonts w:ascii="Times New Roman" w:hAnsi="Times New Roman" w:cs="Times New Roman"/>
                <w:b/>
              </w:rPr>
              <w:t>Чтение</w:t>
            </w:r>
            <w:r w:rsidR="00E81A14">
              <w:rPr>
                <w:rFonts w:ascii="Times New Roman" w:hAnsi="Times New Roman" w:cs="Times New Roman"/>
                <w:b/>
              </w:rPr>
              <w:t xml:space="preserve"> 12</w:t>
            </w:r>
            <w:r w:rsidR="00A1775E">
              <w:rPr>
                <w:rFonts w:ascii="Times New Roman" w:hAnsi="Times New Roman" w:cs="Times New Roman"/>
                <w:b/>
              </w:rPr>
              <w:br/>
              <w:t>КТНД</w:t>
            </w:r>
            <w:r w:rsidR="00E81A14">
              <w:rPr>
                <w:rFonts w:ascii="Times New Roman" w:hAnsi="Times New Roman" w:cs="Times New Roman"/>
                <w:b/>
              </w:rPr>
              <w:t xml:space="preserve"> 12</w:t>
            </w:r>
          </w:p>
        </w:tc>
        <w:tc>
          <w:tcPr>
            <w:tcW w:w="1701" w:type="dxa"/>
          </w:tcPr>
          <w:p w:rsidR="008755A0" w:rsidRPr="00710399" w:rsidRDefault="00B26210" w:rsidP="005E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2A0989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A0989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A0989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="002A0989">
              <w:rPr>
                <w:rFonts w:ascii="Times New Roman" w:hAnsi="Times New Roman" w:cs="Times New Roman"/>
                <w:b/>
                <w:color w:val="000000" w:themeColor="text1"/>
              </w:rPr>
              <w:t>\1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A0989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5E24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5E24D3"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 w:rsidR="005E24D3">
              <w:rPr>
                <w:rFonts w:ascii="Times New Roman" w:hAnsi="Times New Roman" w:cs="Times New Roman"/>
                <w:b/>
              </w:rPr>
              <w:t>(а.)</w:t>
            </w:r>
          </w:p>
        </w:tc>
        <w:tc>
          <w:tcPr>
            <w:tcW w:w="1842" w:type="dxa"/>
          </w:tcPr>
          <w:p w:rsidR="008755A0" w:rsidRPr="00710399" w:rsidRDefault="00FA6966" w:rsidP="00E56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4E343E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.</w:t>
            </w:r>
            <w:r w:rsidR="004E343E">
              <w:rPr>
                <w:rFonts w:ascii="Times New Roman" w:hAnsi="Times New Roman" w:cs="Times New Roman"/>
                <w:b/>
                <w:color w:val="000000" w:themeColor="text1"/>
              </w:rPr>
              <w:t>21\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4E34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КТНД</w:t>
            </w:r>
            <w:r w:rsidR="004E343E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  <w:b/>
              </w:rPr>
              <w:br/>
              <w:t>ИЗО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="004E343E">
              <w:rPr>
                <w:rFonts w:ascii="Times New Roman" w:hAnsi="Times New Roman" w:cs="Times New Roman"/>
                <w:b/>
              </w:rPr>
              <w:t xml:space="preserve"> 14</w:t>
            </w:r>
          </w:p>
        </w:tc>
        <w:tc>
          <w:tcPr>
            <w:tcW w:w="1701" w:type="dxa"/>
          </w:tcPr>
          <w:p w:rsidR="008755A0" w:rsidRPr="00710399" w:rsidRDefault="00F260E7" w:rsidP="00875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75125E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75125E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="00032A73"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матика</w:t>
            </w:r>
            <w:r w:rsidR="0075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32A73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032A73" w:rsidRPr="007B01EF">
              <w:rPr>
                <w:rFonts w:ascii="Times New Roman" w:hAnsi="Times New Roman" w:cs="Times New Roman"/>
                <w:b/>
              </w:rPr>
              <w:t>Чтение</w:t>
            </w:r>
            <w:r w:rsidR="0075125E">
              <w:rPr>
                <w:rFonts w:ascii="Times New Roman" w:hAnsi="Times New Roman" w:cs="Times New Roman"/>
                <w:b/>
              </w:rPr>
              <w:t xml:space="preserve"> 1</w:t>
            </w:r>
            <w:r w:rsidR="00032A73">
              <w:rPr>
                <w:rFonts w:ascii="Times New Roman" w:hAnsi="Times New Roman" w:cs="Times New Roman"/>
                <w:b/>
              </w:rPr>
              <w:br/>
            </w:r>
            <w:r w:rsidR="00032A73">
              <w:rPr>
                <w:rFonts w:ascii="Times New Roman" w:hAnsi="Times New Roman" w:cs="Times New Roman"/>
                <w:b/>
                <w:color w:val="000000" w:themeColor="text1"/>
              </w:rPr>
              <w:t>Музыка</w:t>
            </w:r>
            <w:r w:rsidR="0075125E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</w:p>
        </w:tc>
      </w:tr>
      <w:tr w:rsidR="008755A0" w:rsidRPr="007E4624" w:rsidTr="00066618">
        <w:trPr>
          <w:cantSplit/>
          <w:trHeight w:val="2266"/>
        </w:trPr>
        <w:tc>
          <w:tcPr>
            <w:tcW w:w="1701" w:type="dxa"/>
          </w:tcPr>
          <w:p w:rsidR="008755A0" w:rsidRPr="00710399" w:rsidRDefault="00A1775E" w:rsidP="008755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E81A14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E81A14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.</w:t>
            </w:r>
            <w:r w:rsidR="00420C94">
              <w:rPr>
                <w:rFonts w:ascii="Times New Roman" w:hAnsi="Times New Roman" w:cs="Times New Roman"/>
                <w:b/>
                <w:color w:val="000000" w:themeColor="text1"/>
              </w:rPr>
              <w:t>1\1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420C94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701" w:type="dxa"/>
          </w:tcPr>
          <w:p w:rsidR="008755A0" w:rsidRPr="00710399" w:rsidRDefault="00B26210" w:rsidP="00F05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A0989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2A0989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2A0989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br/>
              <w:t>ИЗО/технол.</w:t>
            </w:r>
            <w:r w:rsidR="002A0989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F05ABC">
              <w:rPr>
                <w:rFonts w:ascii="Times New Roman" w:hAnsi="Times New Roman" w:cs="Times New Roman"/>
                <w:b/>
                <w:color w:val="000000" w:themeColor="text1"/>
              </w:rPr>
              <w:t>Музыка 12</w:t>
            </w:r>
          </w:p>
        </w:tc>
        <w:tc>
          <w:tcPr>
            <w:tcW w:w="1842" w:type="dxa"/>
          </w:tcPr>
          <w:p w:rsidR="008755A0" w:rsidRPr="00710399" w:rsidRDefault="00032A73" w:rsidP="00E56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5712F1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5712F1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5712F1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а.)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701" w:type="dxa"/>
          </w:tcPr>
          <w:p w:rsidR="008755A0" w:rsidRPr="00710399" w:rsidRDefault="00032A73" w:rsidP="00E56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75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75125E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.</w:t>
            </w:r>
            <w:r w:rsidR="0075125E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ОРКСЭ</w:t>
            </w:r>
            <w:r w:rsidR="0075125E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а.)</w:t>
            </w:r>
          </w:p>
        </w:tc>
      </w:tr>
      <w:tr w:rsidR="008755A0" w:rsidRPr="001601B4" w:rsidTr="00066618">
        <w:trPr>
          <w:cantSplit/>
          <w:trHeight w:val="2401"/>
        </w:trPr>
        <w:tc>
          <w:tcPr>
            <w:tcW w:w="1701" w:type="dxa"/>
          </w:tcPr>
          <w:p w:rsidR="008755A0" w:rsidRPr="00710399" w:rsidRDefault="00A1775E" w:rsidP="008755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420C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1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и)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420C94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420C94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.час</w:t>
            </w:r>
            <w:proofErr w:type="spellEnd"/>
            <w:r w:rsidR="00420C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</w:tcPr>
          <w:p w:rsidR="008755A0" w:rsidRPr="00710399" w:rsidRDefault="00032A73" w:rsidP="00B4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A0989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2A0989">
              <w:rPr>
                <w:rFonts w:ascii="Times New Roman" w:hAnsi="Times New Roman" w:cs="Times New Roman"/>
                <w:b/>
                <w:color w:val="000000" w:themeColor="text1"/>
              </w:rPr>
              <w:t xml:space="preserve"> 1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A0989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и)</w:t>
            </w:r>
            <w:r w:rsidR="009F03EF">
              <w:rPr>
                <w:rFonts w:ascii="Times New Roman" w:hAnsi="Times New Roman" w:cs="Times New Roman"/>
                <w:b/>
              </w:rPr>
              <w:br/>
            </w:r>
            <w:r w:rsidR="009F03EF"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842" w:type="dxa"/>
          </w:tcPr>
          <w:p w:rsidR="008755A0" w:rsidRPr="00710399" w:rsidRDefault="009F03EF" w:rsidP="008755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5712F1">
              <w:rPr>
                <w:rFonts w:ascii="Times New Roman" w:hAnsi="Times New Roman" w:cs="Times New Roman"/>
                <w:b/>
                <w:color w:val="000000" w:themeColor="text1"/>
              </w:rPr>
              <w:t xml:space="preserve"> 21\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5712F1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и)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5712F1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узыка</w:t>
            </w:r>
            <w:r w:rsidR="005712F1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</w:t>
            </w:r>
          </w:p>
        </w:tc>
        <w:tc>
          <w:tcPr>
            <w:tcW w:w="1701" w:type="dxa"/>
          </w:tcPr>
          <w:p w:rsidR="008755A0" w:rsidRPr="00710399" w:rsidRDefault="009F03EF" w:rsidP="008755A0">
            <w:pPr>
              <w:rPr>
                <w:rFonts w:ascii="Times New Roman" w:hAnsi="Times New Roman" w:cs="Times New Roman"/>
              </w:rPr>
            </w:pP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75125E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br/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75125E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75125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br/>
              <w:t>КТНД</w:t>
            </w:r>
            <w:r w:rsidR="0075125E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</w:tr>
      <w:tr w:rsidR="008755A0" w:rsidRPr="001601B4" w:rsidTr="00066618">
        <w:trPr>
          <w:cantSplit/>
          <w:trHeight w:val="2401"/>
        </w:trPr>
        <w:tc>
          <w:tcPr>
            <w:tcW w:w="1701" w:type="dxa"/>
          </w:tcPr>
          <w:p w:rsidR="008755A0" w:rsidRPr="00710399" w:rsidRDefault="009F03EF" w:rsidP="008755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Внеуроч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а.)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332E7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D7313">
              <w:rPr>
                <w:rFonts w:ascii="Times New Roman" w:hAnsi="Times New Roman" w:cs="Times New Roman"/>
                <w:b/>
                <w:color w:val="000000" w:themeColor="text1"/>
              </w:rPr>
              <w:t>1\1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332E70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332E70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узыка</w:t>
            </w:r>
            <w:r w:rsidR="00332E70">
              <w:rPr>
                <w:rFonts w:ascii="Times New Roman" w:hAnsi="Times New Roman" w:cs="Times New Roman"/>
                <w:b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</w:tcPr>
          <w:p w:rsidR="008755A0" w:rsidRPr="00710399" w:rsidRDefault="005E24D3" w:rsidP="008755A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2A0989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A0989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2A0989">
              <w:rPr>
                <w:rFonts w:ascii="Times New Roman" w:hAnsi="Times New Roman" w:cs="Times New Roman"/>
                <w:b/>
                <w:color w:val="000000" w:themeColor="text1"/>
              </w:rPr>
              <w:t xml:space="preserve"> 1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A0989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842" w:type="dxa"/>
          </w:tcPr>
          <w:p w:rsidR="008755A0" w:rsidRPr="00710399" w:rsidRDefault="00731433" w:rsidP="008755A0">
            <w:pPr>
              <w:rPr>
                <w:rFonts w:ascii="Times New Roman" w:hAnsi="Times New Roman" w:cs="Times New Roman"/>
              </w:rPr>
            </w:pP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5712F1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  <w:b/>
              </w:rPr>
              <w:br/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5712F1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5712F1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5712F1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ас</w:t>
            </w:r>
            <w:proofErr w:type="spellEnd"/>
            <w:r w:rsidR="005712F1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</w:t>
            </w:r>
          </w:p>
        </w:tc>
        <w:tc>
          <w:tcPr>
            <w:tcW w:w="1701" w:type="dxa"/>
          </w:tcPr>
          <w:p w:rsidR="008755A0" w:rsidRPr="00710399" w:rsidRDefault="007F5D44" w:rsidP="00875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proofErr w:type="gramStart"/>
            <w:r w:rsidR="007512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Даг.</w:t>
            </w:r>
            <w:r w:rsidR="009B0FB4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9B0FB4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9B0FB4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br/>
              <w:t>ИЗО/технол.</w:t>
            </w:r>
            <w:r w:rsidR="009B0FB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755A0" w:rsidRPr="001601B4" w:rsidTr="00066618">
        <w:trPr>
          <w:cantSplit/>
          <w:trHeight w:val="2401"/>
        </w:trPr>
        <w:tc>
          <w:tcPr>
            <w:tcW w:w="1701" w:type="dxa"/>
          </w:tcPr>
          <w:p w:rsidR="008755A0" w:rsidRPr="00710399" w:rsidRDefault="005E24D3" w:rsidP="008755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8D73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1\1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матика</w:t>
            </w:r>
            <w:r w:rsidR="008D7313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8D7313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8D7313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701" w:type="dxa"/>
          </w:tcPr>
          <w:p w:rsidR="008755A0" w:rsidRPr="00710399" w:rsidRDefault="005E24D3" w:rsidP="00B436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2A0989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2A0989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2A0989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F05ABC">
              <w:rPr>
                <w:rFonts w:ascii="Times New Roman" w:hAnsi="Times New Roman" w:cs="Times New Roman"/>
                <w:b/>
              </w:rPr>
              <w:t>ОРКСЭ 1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A098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="002A0989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="002A0989">
              <w:rPr>
                <w:rFonts w:ascii="Times New Roman" w:hAnsi="Times New Roman" w:cs="Times New Roman"/>
                <w:b/>
                <w:color w:val="000000" w:themeColor="text1"/>
              </w:rPr>
              <w:t>\12</w:t>
            </w:r>
          </w:p>
        </w:tc>
        <w:tc>
          <w:tcPr>
            <w:tcW w:w="1842" w:type="dxa"/>
          </w:tcPr>
          <w:p w:rsidR="008755A0" w:rsidRPr="00710399" w:rsidRDefault="00731433" w:rsidP="00071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5712F1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5712F1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5712F1">
              <w:rPr>
                <w:rFonts w:ascii="Times New Roman" w:hAnsi="Times New Roman" w:cs="Times New Roman"/>
                <w:b/>
                <w:color w:val="000000" w:themeColor="text1"/>
              </w:rPr>
              <w:t xml:space="preserve"> 21\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5712F1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1701" w:type="dxa"/>
          </w:tcPr>
          <w:p w:rsidR="008755A0" w:rsidRPr="00710399" w:rsidRDefault="007F5D44" w:rsidP="008755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9B0F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2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и)</w:t>
            </w:r>
            <w:r>
              <w:rPr>
                <w:rFonts w:ascii="Times New Roman" w:hAnsi="Times New Roman" w:cs="Times New Roman"/>
                <w:b/>
              </w:rPr>
              <w:br/>
              <w:t>Рус.</w:t>
            </w:r>
            <w:r w:rsidRPr="007B01EF">
              <w:rPr>
                <w:rFonts w:ascii="Times New Roman" w:hAnsi="Times New Roman" w:cs="Times New Roman"/>
                <w:b/>
              </w:rPr>
              <w:t xml:space="preserve"> язык</w:t>
            </w:r>
            <w:r w:rsidR="009B0FB4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9B0FB4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ас</w:t>
            </w:r>
            <w:proofErr w:type="spellEnd"/>
            <w:r w:rsidR="009B0F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</w:p>
        </w:tc>
      </w:tr>
      <w:tr w:rsidR="008755A0" w:rsidRPr="001601B4" w:rsidTr="0055639B">
        <w:trPr>
          <w:cantSplit/>
          <w:trHeight w:val="2611"/>
        </w:trPr>
        <w:tc>
          <w:tcPr>
            <w:tcW w:w="1701" w:type="dxa"/>
          </w:tcPr>
          <w:p w:rsidR="008755A0" w:rsidRPr="00710399" w:rsidRDefault="005E24D3" w:rsidP="00875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ЗО/технол.</w:t>
            </w:r>
            <w:r w:rsidR="008D7313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br/>
              <w:t>Ру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B01EF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7B01EF">
              <w:rPr>
                <w:rFonts w:ascii="Times New Roman" w:hAnsi="Times New Roman" w:cs="Times New Roman"/>
                <w:b/>
              </w:rPr>
              <w:t>зык</w:t>
            </w:r>
            <w:r w:rsidR="008D7313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br/>
              <w:t>ОРКСЭ</w:t>
            </w:r>
            <w:r w:rsidR="008D7313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8D731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8755A0" w:rsidRPr="00710399" w:rsidRDefault="005E24D3" w:rsidP="00B43669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B01EF">
              <w:rPr>
                <w:rFonts w:ascii="Times New Roman" w:hAnsi="Times New Roman" w:cs="Times New Roman"/>
                <w:b/>
              </w:rPr>
              <w:t>Чтение</w:t>
            </w:r>
            <w:r w:rsidR="002A0989">
              <w:rPr>
                <w:rFonts w:ascii="Times New Roman" w:hAnsi="Times New Roman" w:cs="Times New Roman"/>
                <w:b/>
              </w:rPr>
              <w:t xml:space="preserve"> 12</w:t>
            </w:r>
            <w:r w:rsidR="00731433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731433">
              <w:rPr>
                <w:rFonts w:ascii="Times New Roman" w:hAnsi="Times New Roman" w:cs="Times New Roman"/>
                <w:b/>
                <w:color w:val="000000" w:themeColor="text1"/>
              </w:rPr>
              <w:t>Родн</w:t>
            </w:r>
            <w:proofErr w:type="spellEnd"/>
            <w:r w:rsidR="00731433">
              <w:rPr>
                <w:rFonts w:ascii="Times New Roman" w:hAnsi="Times New Roman" w:cs="Times New Roman"/>
                <w:b/>
                <w:color w:val="000000" w:themeColor="text1"/>
              </w:rPr>
              <w:t>./</w:t>
            </w:r>
            <w:proofErr w:type="spellStart"/>
            <w:r w:rsidR="00731433">
              <w:rPr>
                <w:rFonts w:ascii="Times New Roman" w:hAnsi="Times New Roman" w:cs="Times New Roman"/>
                <w:b/>
                <w:color w:val="000000" w:themeColor="text1"/>
              </w:rPr>
              <w:t>Даг</w:t>
            </w:r>
            <w:proofErr w:type="spellEnd"/>
            <w:r w:rsidR="00731433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A0989">
              <w:rPr>
                <w:rFonts w:ascii="Times New Roman" w:hAnsi="Times New Roman" w:cs="Times New Roman"/>
                <w:b/>
                <w:color w:val="000000" w:themeColor="text1"/>
              </w:rPr>
              <w:t xml:space="preserve"> 12</w:t>
            </w:r>
            <w:r w:rsidR="00731433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731433">
              <w:rPr>
                <w:rFonts w:ascii="Times New Roman" w:hAnsi="Times New Roman" w:cs="Times New Roman"/>
                <w:b/>
              </w:rPr>
              <w:t>КТНД</w:t>
            </w:r>
            <w:r w:rsidR="00BB7969">
              <w:rPr>
                <w:rFonts w:ascii="Times New Roman" w:hAnsi="Times New Roman" w:cs="Times New Roman"/>
                <w:b/>
              </w:rPr>
              <w:t xml:space="preserve"> 12</w:t>
            </w:r>
            <w:r w:rsidR="00731433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731433">
              <w:rPr>
                <w:rFonts w:ascii="Times New Roman" w:hAnsi="Times New Roman" w:cs="Times New Roman"/>
                <w:b/>
                <w:color w:val="000000" w:themeColor="text1"/>
              </w:rPr>
              <w:t>Клас</w:t>
            </w:r>
            <w:proofErr w:type="gramStart"/>
            <w:r w:rsidR="00731433">
              <w:rPr>
                <w:rFonts w:ascii="Times New Roman" w:hAnsi="Times New Roman" w:cs="Times New Roman"/>
                <w:b/>
                <w:color w:val="000000" w:themeColor="text1"/>
              </w:rPr>
              <w:t>.ч</w:t>
            </w:r>
            <w:proofErr w:type="gramEnd"/>
            <w:r w:rsidR="00731433">
              <w:rPr>
                <w:rFonts w:ascii="Times New Roman" w:hAnsi="Times New Roman" w:cs="Times New Roman"/>
                <w:b/>
                <w:color w:val="000000" w:themeColor="text1"/>
              </w:rPr>
              <w:t>ас</w:t>
            </w:r>
            <w:proofErr w:type="spellEnd"/>
            <w:r w:rsidR="00BB79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12</w:t>
            </w:r>
          </w:p>
        </w:tc>
        <w:tc>
          <w:tcPr>
            <w:tcW w:w="1842" w:type="dxa"/>
          </w:tcPr>
          <w:p w:rsidR="008755A0" w:rsidRPr="00710399" w:rsidRDefault="00731433" w:rsidP="00E87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  <w:r w:rsidR="005712F1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5712F1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5712F1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br/>
              <w:t>ОРКСЭ</w:t>
            </w:r>
            <w:r w:rsidR="005712F1">
              <w:rPr>
                <w:rFonts w:ascii="Times New Roman" w:hAnsi="Times New Roman" w:cs="Times New Roman"/>
                <w:b/>
              </w:rPr>
              <w:t xml:space="preserve"> 14</w:t>
            </w:r>
          </w:p>
        </w:tc>
        <w:tc>
          <w:tcPr>
            <w:tcW w:w="1701" w:type="dxa"/>
          </w:tcPr>
          <w:p w:rsidR="00A678B7" w:rsidRPr="00710399" w:rsidRDefault="00832B64" w:rsidP="008755A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зык</w:t>
            </w:r>
            <w:proofErr w:type="spellEnd"/>
            <w:r w:rsidR="009B0F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матика</w:t>
            </w:r>
            <w:r w:rsidR="009B0FB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Pr="007B01E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7B01E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01EF">
              <w:rPr>
                <w:rFonts w:ascii="Times New Roman" w:hAnsi="Times New Roman" w:cs="Times New Roman"/>
                <w:b/>
              </w:rPr>
              <w:t>мир</w:t>
            </w:r>
            <w:r w:rsidR="009B0FB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</w:p>
        </w:tc>
      </w:tr>
    </w:tbl>
    <w:p w:rsidR="00C943A3" w:rsidRPr="008777C2" w:rsidRDefault="00C943A3" w:rsidP="00C943A3">
      <w:pPr>
        <w:rPr>
          <w:rFonts w:ascii="Times New Roman" w:hAnsi="Times New Roman" w:cs="Times New Roman"/>
          <w:b/>
          <w:sz w:val="24"/>
          <w:szCs w:val="24"/>
        </w:rPr>
      </w:pPr>
    </w:p>
    <w:p w:rsidR="00C943A3" w:rsidRPr="008777C2" w:rsidRDefault="00C943A3" w:rsidP="00C943A3">
      <w:pPr>
        <w:rPr>
          <w:rFonts w:ascii="Times New Roman" w:hAnsi="Times New Roman" w:cs="Times New Roman"/>
          <w:b/>
          <w:sz w:val="24"/>
          <w:szCs w:val="24"/>
        </w:rPr>
      </w:pPr>
    </w:p>
    <w:p w:rsidR="00556A68" w:rsidRPr="008777C2" w:rsidRDefault="00556A68" w:rsidP="00C943A3">
      <w:pPr>
        <w:ind w:left="-142"/>
        <w:rPr>
          <w:sz w:val="24"/>
          <w:szCs w:val="24"/>
        </w:rPr>
      </w:pPr>
    </w:p>
    <w:sectPr w:rsidR="00556A68" w:rsidRPr="008777C2" w:rsidSect="00C943A3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3A3"/>
    <w:rsid w:val="0000039E"/>
    <w:rsid w:val="000016D8"/>
    <w:rsid w:val="00002994"/>
    <w:rsid w:val="00003A3F"/>
    <w:rsid w:val="000040E5"/>
    <w:rsid w:val="00005298"/>
    <w:rsid w:val="00005CCA"/>
    <w:rsid w:val="00007277"/>
    <w:rsid w:val="00007693"/>
    <w:rsid w:val="00007ACF"/>
    <w:rsid w:val="000102DC"/>
    <w:rsid w:val="00010B2F"/>
    <w:rsid w:val="00010E07"/>
    <w:rsid w:val="00011B61"/>
    <w:rsid w:val="000125B6"/>
    <w:rsid w:val="00012DDF"/>
    <w:rsid w:val="00012F47"/>
    <w:rsid w:val="00014D97"/>
    <w:rsid w:val="00016154"/>
    <w:rsid w:val="00016EF6"/>
    <w:rsid w:val="000224A4"/>
    <w:rsid w:val="000236D5"/>
    <w:rsid w:val="00023D59"/>
    <w:rsid w:val="0002663B"/>
    <w:rsid w:val="0003100D"/>
    <w:rsid w:val="00032A73"/>
    <w:rsid w:val="0003401B"/>
    <w:rsid w:val="00035AEB"/>
    <w:rsid w:val="000371B3"/>
    <w:rsid w:val="0004062B"/>
    <w:rsid w:val="0004231F"/>
    <w:rsid w:val="00045F34"/>
    <w:rsid w:val="0004642D"/>
    <w:rsid w:val="00047063"/>
    <w:rsid w:val="00047373"/>
    <w:rsid w:val="00050C1C"/>
    <w:rsid w:val="000519B1"/>
    <w:rsid w:val="00051D21"/>
    <w:rsid w:val="00051F7F"/>
    <w:rsid w:val="0005323D"/>
    <w:rsid w:val="000564F4"/>
    <w:rsid w:val="00056BFE"/>
    <w:rsid w:val="00060837"/>
    <w:rsid w:val="00060940"/>
    <w:rsid w:val="00061248"/>
    <w:rsid w:val="000633A3"/>
    <w:rsid w:val="000644C6"/>
    <w:rsid w:val="00066618"/>
    <w:rsid w:val="00066B14"/>
    <w:rsid w:val="000715E9"/>
    <w:rsid w:val="00071FC3"/>
    <w:rsid w:val="0007315A"/>
    <w:rsid w:val="00073920"/>
    <w:rsid w:val="00073ABF"/>
    <w:rsid w:val="00075C37"/>
    <w:rsid w:val="00077BD0"/>
    <w:rsid w:val="000805DC"/>
    <w:rsid w:val="00081C20"/>
    <w:rsid w:val="0008315D"/>
    <w:rsid w:val="000842F0"/>
    <w:rsid w:val="000849AF"/>
    <w:rsid w:val="00085075"/>
    <w:rsid w:val="00085387"/>
    <w:rsid w:val="000863D8"/>
    <w:rsid w:val="00087001"/>
    <w:rsid w:val="0008728E"/>
    <w:rsid w:val="000930BA"/>
    <w:rsid w:val="00094275"/>
    <w:rsid w:val="00094E17"/>
    <w:rsid w:val="00095027"/>
    <w:rsid w:val="00096C15"/>
    <w:rsid w:val="0009731E"/>
    <w:rsid w:val="000976B5"/>
    <w:rsid w:val="000A0516"/>
    <w:rsid w:val="000A1242"/>
    <w:rsid w:val="000A1DDF"/>
    <w:rsid w:val="000A2770"/>
    <w:rsid w:val="000A2848"/>
    <w:rsid w:val="000A2AE2"/>
    <w:rsid w:val="000A3A34"/>
    <w:rsid w:val="000A4DAD"/>
    <w:rsid w:val="000A62DF"/>
    <w:rsid w:val="000A63E3"/>
    <w:rsid w:val="000A7A7D"/>
    <w:rsid w:val="000B0066"/>
    <w:rsid w:val="000B038D"/>
    <w:rsid w:val="000B07C0"/>
    <w:rsid w:val="000B1C90"/>
    <w:rsid w:val="000B3864"/>
    <w:rsid w:val="000B5305"/>
    <w:rsid w:val="000B6158"/>
    <w:rsid w:val="000B727D"/>
    <w:rsid w:val="000B7336"/>
    <w:rsid w:val="000B77F8"/>
    <w:rsid w:val="000C016F"/>
    <w:rsid w:val="000C1D97"/>
    <w:rsid w:val="000C2925"/>
    <w:rsid w:val="000C3D8F"/>
    <w:rsid w:val="000C46C3"/>
    <w:rsid w:val="000C5FCB"/>
    <w:rsid w:val="000C660E"/>
    <w:rsid w:val="000C705E"/>
    <w:rsid w:val="000C7541"/>
    <w:rsid w:val="000D01F9"/>
    <w:rsid w:val="000D06D8"/>
    <w:rsid w:val="000D23F4"/>
    <w:rsid w:val="000D301D"/>
    <w:rsid w:val="000D76B7"/>
    <w:rsid w:val="000E03A7"/>
    <w:rsid w:val="000E1550"/>
    <w:rsid w:val="000E1C6D"/>
    <w:rsid w:val="000E3095"/>
    <w:rsid w:val="000E342A"/>
    <w:rsid w:val="000E6581"/>
    <w:rsid w:val="000F578C"/>
    <w:rsid w:val="000F69F9"/>
    <w:rsid w:val="00101FA3"/>
    <w:rsid w:val="00103DC7"/>
    <w:rsid w:val="00105292"/>
    <w:rsid w:val="001052E4"/>
    <w:rsid w:val="00105706"/>
    <w:rsid w:val="00106555"/>
    <w:rsid w:val="001076B9"/>
    <w:rsid w:val="00110F2D"/>
    <w:rsid w:val="00111080"/>
    <w:rsid w:val="001129EC"/>
    <w:rsid w:val="001135CB"/>
    <w:rsid w:val="00113BFC"/>
    <w:rsid w:val="00116781"/>
    <w:rsid w:val="00116974"/>
    <w:rsid w:val="00116B8B"/>
    <w:rsid w:val="00117002"/>
    <w:rsid w:val="00117B8D"/>
    <w:rsid w:val="00117CC3"/>
    <w:rsid w:val="00120934"/>
    <w:rsid w:val="00120DE5"/>
    <w:rsid w:val="00120E5C"/>
    <w:rsid w:val="00123749"/>
    <w:rsid w:val="00123C44"/>
    <w:rsid w:val="00124764"/>
    <w:rsid w:val="00125151"/>
    <w:rsid w:val="001276D2"/>
    <w:rsid w:val="001279B9"/>
    <w:rsid w:val="00130D45"/>
    <w:rsid w:val="00135645"/>
    <w:rsid w:val="001362B9"/>
    <w:rsid w:val="00136C75"/>
    <w:rsid w:val="0013754F"/>
    <w:rsid w:val="00140DD0"/>
    <w:rsid w:val="0014115B"/>
    <w:rsid w:val="00141DD1"/>
    <w:rsid w:val="001420E3"/>
    <w:rsid w:val="00142EC3"/>
    <w:rsid w:val="001438A0"/>
    <w:rsid w:val="00143DF0"/>
    <w:rsid w:val="00144B72"/>
    <w:rsid w:val="001452BB"/>
    <w:rsid w:val="0014587E"/>
    <w:rsid w:val="00146404"/>
    <w:rsid w:val="00146633"/>
    <w:rsid w:val="001511EC"/>
    <w:rsid w:val="001526F1"/>
    <w:rsid w:val="0015331C"/>
    <w:rsid w:val="00153A42"/>
    <w:rsid w:val="0015427B"/>
    <w:rsid w:val="00154BAB"/>
    <w:rsid w:val="001559D1"/>
    <w:rsid w:val="00157D4E"/>
    <w:rsid w:val="001601B4"/>
    <w:rsid w:val="001623B5"/>
    <w:rsid w:val="0016278C"/>
    <w:rsid w:val="0016484B"/>
    <w:rsid w:val="0016488C"/>
    <w:rsid w:val="00164AEE"/>
    <w:rsid w:val="00165380"/>
    <w:rsid w:val="00165FCA"/>
    <w:rsid w:val="00166089"/>
    <w:rsid w:val="001666D7"/>
    <w:rsid w:val="001705DD"/>
    <w:rsid w:val="0017116E"/>
    <w:rsid w:val="00171AC5"/>
    <w:rsid w:val="001721A6"/>
    <w:rsid w:val="0017302A"/>
    <w:rsid w:val="00173FBB"/>
    <w:rsid w:val="00175B86"/>
    <w:rsid w:val="00177ADF"/>
    <w:rsid w:val="00177D22"/>
    <w:rsid w:val="00180A9C"/>
    <w:rsid w:val="00181131"/>
    <w:rsid w:val="00183CD7"/>
    <w:rsid w:val="0018403A"/>
    <w:rsid w:val="0018517E"/>
    <w:rsid w:val="00185CC2"/>
    <w:rsid w:val="00185CC5"/>
    <w:rsid w:val="00186974"/>
    <w:rsid w:val="00186B79"/>
    <w:rsid w:val="00191005"/>
    <w:rsid w:val="001921A1"/>
    <w:rsid w:val="00194159"/>
    <w:rsid w:val="00195EBD"/>
    <w:rsid w:val="00196404"/>
    <w:rsid w:val="00197E9F"/>
    <w:rsid w:val="001A184F"/>
    <w:rsid w:val="001A26C2"/>
    <w:rsid w:val="001A3674"/>
    <w:rsid w:val="001A49C7"/>
    <w:rsid w:val="001A4D03"/>
    <w:rsid w:val="001A65FF"/>
    <w:rsid w:val="001A753E"/>
    <w:rsid w:val="001B0DA5"/>
    <w:rsid w:val="001B0F33"/>
    <w:rsid w:val="001B20BF"/>
    <w:rsid w:val="001B210C"/>
    <w:rsid w:val="001B3555"/>
    <w:rsid w:val="001B415C"/>
    <w:rsid w:val="001B7B03"/>
    <w:rsid w:val="001B7BA7"/>
    <w:rsid w:val="001B7C90"/>
    <w:rsid w:val="001B7E79"/>
    <w:rsid w:val="001C1C32"/>
    <w:rsid w:val="001C28A4"/>
    <w:rsid w:val="001C37C3"/>
    <w:rsid w:val="001C38D2"/>
    <w:rsid w:val="001C44AC"/>
    <w:rsid w:val="001C4779"/>
    <w:rsid w:val="001C4A82"/>
    <w:rsid w:val="001C6336"/>
    <w:rsid w:val="001C6F79"/>
    <w:rsid w:val="001C70D7"/>
    <w:rsid w:val="001C77D6"/>
    <w:rsid w:val="001C77E4"/>
    <w:rsid w:val="001C78D8"/>
    <w:rsid w:val="001D0CC3"/>
    <w:rsid w:val="001D1194"/>
    <w:rsid w:val="001D27BF"/>
    <w:rsid w:val="001D3C90"/>
    <w:rsid w:val="001D632F"/>
    <w:rsid w:val="001E094E"/>
    <w:rsid w:val="001E0AFF"/>
    <w:rsid w:val="001E0B26"/>
    <w:rsid w:val="001E2B2B"/>
    <w:rsid w:val="001E4445"/>
    <w:rsid w:val="001E64DE"/>
    <w:rsid w:val="001F2250"/>
    <w:rsid w:val="001F4522"/>
    <w:rsid w:val="001F45B2"/>
    <w:rsid w:val="001F46D8"/>
    <w:rsid w:val="001F5AFC"/>
    <w:rsid w:val="001F61ED"/>
    <w:rsid w:val="001F6247"/>
    <w:rsid w:val="00202475"/>
    <w:rsid w:val="002044C6"/>
    <w:rsid w:val="00204E49"/>
    <w:rsid w:val="0020553B"/>
    <w:rsid w:val="002057B2"/>
    <w:rsid w:val="00205BA6"/>
    <w:rsid w:val="00207B56"/>
    <w:rsid w:val="0021004D"/>
    <w:rsid w:val="0021157C"/>
    <w:rsid w:val="00211C41"/>
    <w:rsid w:val="00211F86"/>
    <w:rsid w:val="00212F28"/>
    <w:rsid w:val="00213A73"/>
    <w:rsid w:val="00213F88"/>
    <w:rsid w:val="002154B1"/>
    <w:rsid w:val="0021680B"/>
    <w:rsid w:val="00220151"/>
    <w:rsid w:val="00220CBC"/>
    <w:rsid w:val="00221296"/>
    <w:rsid w:val="002217F5"/>
    <w:rsid w:val="002221BB"/>
    <w:rsid w:val="0022283B"/>
    <w:rsid w:val="00223F7D"/>
    <w:rsid w:val="00225E70"/>
    <w:rsid w:val="002265C6"/>
    <w:rsid w:val="00230578"/>
    <w:rsid w:val="002315D1"/>
    <w:rsid w:val="00234CFA"/>
    <w:rsid w:val="00234EE9"/>
    <w:rsid w:val="002354B5"/>
    <w:rsid w:val="00236503"/>
    <w:rsid w:val="00236605"/>
    <w:rsid w:val="00236F0E"/>
    <w:rsid w:val="00237171"/>
    <w:rsid w:val="002406DF"/>
    <w:rsid w:val="0024179D"/>
    <w:rsid w:val="00241A89"/>
    <w:rsid w:val="00242758"/>
    <w:rsid w:val="00242831"/>
    <w:rsid w:val="00244672"/>
    <w:rsid w:val="002448C9"/>
    <w:rsid w:val="002457E4"/>
    <w:rsid w:val="00246753"/>
    <w:rsid w:val="00246A62"/>
    <w:rsid w:val="00246F7E"/>
    <w:rsid w:val="002513EE"/>
    <w:rsid w:val="00253166"/>
    <w:rsid w:val="002548B2"/>
    <w:rsid w:val="00255F3D"/>
    <w:rsid w:val="002571E8"/>
    <w:rsid w:val="002576D6"/>
    <w:rsid w:val="00260180"/>
    <w:rsid w:val="002604A6"/>
    <w:rsid w:val="00260DF7"/>
    <w:rsid w:val="00262C0B"/>
    <w:rsid w:val="0026377C"/>
    <w:rsid w:val="002646F0"/>
    <w:rsid w:val="0026493F"/>
    <w:rsid w:val="0026576F"/>
    <w:rsid w:val="00266BEC"/>
    <w:rsid w:val="00267213"/>
    <w:rsid w:val="0027051D"/>
    <w:rsid w:val="002740E0"/>
    <w:rsid w:val="0027491F"/>
    <w:rsid w:val="00274D05"/>
    <w:rsid w:val="00275FFE"/>
    <w:rsid w:val="00276905"/>
    <w:rsid w:val="0027761D"/>
    <w:rsid w:val="00277AEA"/>
    <w:rsid w:val="00277B77"/>
    <w:rsid w:val="002801CB"/>
    <w:rsid w:val="002814A8"/>
    <w:rsid w:val="00281E81"/>
    <w:rsid w:val="002828FF"/>
    <w:rsid w:val="00282D03"/>
    <w:rsid w:val="0028332D"/>
    <w:rsid w:val="0028436A"/>
    <w:rsid w:val="00285B6F"/>
    <w:rsid w:val="00286509"/>
    <w:rsid w:val="002875B7"/>
    <w:rsid w:val="00290DB2"/>
    <w:rsid w:val="00290F3C"/>
    <w:rsid w:val="0029131A"/>
    <w:rsid w:val="002935A0"/>
    <w:rsid w:val="0029388C"/>
    <w:rsid w:val="0029502E"/>
    <w:rsid w:val="0029554B"/>
    <w:rsid w:val="002969BB"/>
    <w:rsid w:val="002A0084"/>
    <w:rsid w:val="002A0989"/>
    <w:rsid w:val="002A1AFE"/>
    <w:rsid w:val="002A2A02"/>
    <w:rsid w:val="002A2AB4"/>
    <w:rsid w:val="002A526D"/>
    <w:rsid w:val="002A62C0"/>
    <w:rsid w:val="002A65F1"/>
    <w:rsid w:val="002B0C56"/>
    <w:rsid w:val="002B172A"/>
    <w:rsid w:val="002B491D"/>
    <w:rsid w:val="002B4CF3"/>
    <w:rsid w:val="002B531A"/>
    <w:rsid w:val="002B5D99"/>
    <w:rsid w:val="002B6215"/>
    <w:rsid w:val="002B68E3"/>
    <w:rsid w:val="002B694A"/>
    <w:rsid w:val="002B6BC5"/>
    <w:rsid w:val="002B6D3F"/>
    <w:rsid w:val="002B6EF5"/>
    <w:rsid w:val="002B6F62"/>
    <w:rsid w:val="002C0845"/>
    <w:rsid w:val="002C26ED"/>
    <w:rsid w:val="002C3571"/>
    <w:rsid w:val="002C70D7"/>
    <w:rsid w:val="002C711E"/>
    <w:rsid w:val="002D1A54"/>
    <w:rsid w:val="002D20C4"/>
    <w:rsid w:val="002D31F9"/>
    <w:rsid w:val="002D4462"/>
    <w:rsid w:val="002D4A0E"/>
    <w:rsid w:val="002D4ECF"/>
    <w:rsid w:val="002D5151"/>
    <w:rsid w:val="002D6C8B"/>
    <w:rsid w:val="002E269C"/>
    <w:rsid w:val="002E46E6"/>
    <w:rsid w:val="002E4D65"/>
    <w:rsid w:val="002E4D7A"/>
    <w:rsid w:val="002E7AFE"/>
    <w:rsid w:val="002E7C87"/>
    <w:rsid w:val="002F01C1"/>
    <w:rsid w:val="002F0C60"/>
    <w:rsid w:val="002F1999"/>
    <w:rsid w:val="002F1F0B"/>
    <w:rsid w:val="002F6EF9"/>
    <w:rsid w:val="002F7F95"/>
    <w:rsid w:val="00300DE4"/>
    <w:rsid w:val="00301692"/>
    <w:rsid w:val="00301C03"/>
    <w:rsid w:val="003022F7"/>
    <w:rsid w:val="0030408A"/>
    <w:rsid w:val="00304583"/>
    <w:rsid w:val="003059F2"/>
    <w:rsid w:val="00305AF7"/>
    <w:rsid w:val="00310429"/>
    <w:rsid w:val="003108DD"/>
    <w:rsid w:val="00310DAC"/>
    <w:rsid w:val="00311B2B"/>
    <w:rsid w:val="00311C84"/>
    <w:rsid w:val="0031337B"/>
    <w:rsid w:val="0031492D"/>
    <w:rsid w:val="00316355"/>
    <w:rsid w:val="00317B92"/>
    <w:rsid w:val="00317C40"/>
    <w:rsid w:val="003208F1"/>
    <w:rsid w:val="00320ECB"/>
    <w:rsid w:val="00322ED8"/>
    <w:rsid w:val="00324E57"/>
    <w:rsid w:val="0032544D"/>
    <w:rsid w:val="0032672C"/>
    <w:rsid w:val="003275DF"/>
    <w:rsid w:val="00331CA9"/>
    <w:rsid w:val="00332E70"/>
    <w:rsid w:val="00333C2F"/>
    <w:rsid w:val="00335693"/>
    <w:rsid w:val="003371BB"/>
    <w:rsid w:val="0033777F"/>
    <w:rsid w:val="003412D6"/>
    <w:rsid w:val="00341A25"/>
    <w:rsid w:val="00342832"/>
    <w:rsid w:val="003452F6"/>
    <w:rsid w:val="00345424"/>
    <w:rsid w:val="00345CB7"/>
    <w:rsid w:val="00346234"/>
    <w:rsid w:val="00350431"/>
    <w:rsid w:val="00350F30"/>
    <w:rsid w:val="003515FB"/>
    <w:rsid w:val="00351728"/>
    <w:rsid w:val="003522B2"/>
    <w:rsid w:val="003529A8"/>
    <w:rsid w:val="00352D05"/>
    <w:rsid w:val="00353F40"/>
    <w:rsid w:val="0035480C"/>
    <w:rsid w:val="00356C26"/>
    <w:rsid w:val="00356C6F"/>
    <w:rsid w:val="00357A0D"/>
    <w:rsid w:val="00360889"/>
    <w:rsid w:val="00360DEB"/>
    <w:rsid w:val="003610C0"/>
    <w:rsid w:val="003614E5"/>
    <w:rsid w:val="003614EA"/>
    <w:rsid w:val="00362649"/>
    <w:rsid w:val="00362D48"/>
    <w:rsid w:val="0036309E"/>
    <w:rsid w:val="00363161"/>
    <w:rsid w:val="00363CC3"/>
    <w:rsid w:val="00364F33"/>
    <w:rsid w:val="003658D5"/>
    <w:rsid w:val="003659F4"/>
    <w:rsid w:val="00365A29"/>
    <w:rsid w:val="00371C4E"/>
    <w:rsid w:val="00371C5B"/>
    <w:rsid w:val="00372908"/>
    <w:rsid w:val="00373A9C"/>
    <w:rsid w:val="00373C8C"/>
    <w:rsid w:val="00374A35"/>
    <w:rsid w:val="00375AF7"/>
    <w:rsid w:val="003760B0"/>
    <w:rsid w:val="003802BE"/>
    <w:rsid w:val="00380EE0"/>
    <w:rsid w:val="00381437"/>
    <w:rsid w:val="003814E4"/>
    <w:rsid w:val="00381752"/>
    <w:rsid w:val="00381B2A"/>
    <w:rsid w:val="00385D76"/>
    <w:rsid w:val="00387F41"/>
    <w:rsid w:val="00390680"/>
    <w:rsid w:val="00390C4E"/>
    <w:rsid w:val="003929D3"/>
    <w:rsid w:val="00392F69"/>
    <w:rsid w:val="00394563"/>
    <w:rsid w:val="0039580F"/>
    <w:rsid w:val="00396A23"/>
    <w:rsid w:val="003A0BCF"/>
    <w:rsid w:val="003A0CA9"/>
    <w:rsid w:val="003A1774"/>
    <w:rsid w:val="003A19DE"/>
    <w:rsid w:val="003A2366"/>
    <w:rsid w:val="003A24AA"/>
    <w:rsid w:val="003A2A13"/>
    <w:rsid w:val="003A32A7"/>
    <w:rsid w:val="003A508B"/>
    <w:rsid w:val="003A6882"/>
    <w:rsid w:val="003B16D8"/>
    <w:rsid w:val="003B178B"/>
    <w:rsid w:val="003B34EF"/>
    <w:rsid w:val="003B429A"/>
    <w:rsid w:val="003B5E25"/>
    <w:rsid w:val="003B7704"/>
    <w:rsid w:val="003B7A93"/>
    <w:rsid w:val="003C0125"/>
    <w:rsid w:val="003C177E"/>
    <w:rsid w:val="003C1C86"/>
    <w:rsid w:val="003C2953"/>
    <w:rsid w:val="003C3B30"/>
    <w:rsid w:val="003C4395"/>
    <w:rsid w:val="003C4541"/>
    <w:rsid w:val="003C4845"/>
    <w:rsid w:val="003C4863"/>
    <w:rsid w:val="003C4E64"/>
    <w:rsid w:val="003C4FA2"/>
    <w:rsid w:val="003C5295"/>
    <w:rsid w:val="003C69E6"/>
    <w:rsid w:val="003C7686"/>
    <w:rsid w:val="003D0A76"/>
    <w:rsid w:val="003D0E25"/>
    <w:rsid w:val="003D0E31"/>
    <w:rsid w:val="003D1F7E"/>
    <w:rsid w:val="003D509F"/>
    <w:rsid w:val="003D56BA"/>
    <w:rsid w:val="003D5937"/>
    <w:rsid w:val="003D76C6"/>
    <w:rsid w:val="003D7F8D"/>
    <w:rsid w:val="003E1872"/>
    <w:rsid w:val="003E49BF"/>
    <w:rsid w:val="003E56FA"/>
    <w:rsid w:val="003E5860"/>
    <w:rsid w:val="003F1C2E"/>
    <w:rsid w:val="003F1E4D"/>
    <w:rsid w:val="003F244B"/>
    <w:rsid w:val="003F2C43"/>
    <w:rsid w:val="003F34BE"/>
    <w:rsid w:val="003F3F28"/>
    <w:rsid w:val="003F3FD7"/>
    <w:rsid w:val="003F5CED"/>
    <w:rsid w:val="003F6EB3"/>
    <w:rsid w:val="003F79FA"/>
    <w:rsid w:val="00400C18"/>
    <w:rsid w:val="00400CD3"/>
    <w:rsid w:val="00401F9B"/>
    <w:rsid w:val="0040220B"/>
    <w:rsid w:val="00402ED6"/>
    <w:rsid w:val="00404044"/>
    <w:rsid w:val="004052AD"/>
    <w:rsid w:val="00405BA6"/>
    <w:rsid w:val="00406818"/>
    <w:rsid w:val="00410B4B"/>
    <w:rsid w:val="004117CD"/>
    <w:rsid w:val="004122AE"/>
    <w:rsid w:val="00413CB5"/>
    <w:rsid w:val="00413E74"/>
    <w:rsid w:val="00415A7C"/>
    <w:rsid w:val="00416CCD"/>
    <w:rsid w:val="0041722F"/>
    <w:rsid w:val="00420812"/>
    <w:rsid w:val="00420C94"/>
    <w:rsid w:val="00421458"/>
    <w:rsid w:val="0042186F"/>
    <w:rsid w:val="00421D55"/>
    <w:rsid w:val="00426579"/>
    <w:rsid w:val="004271B3"/>
    <w:rsid w:val="00430236"/>
    <w:rsid w:val="00430D23"/>
    <w:rsid w:val="004318EC"/>
    <w:rsid w:val="00431CBD"/>
    <w:rsid w:val="0043400D"/>
    <w:rsid w:val="004340E0"/>
    <w:rsid w:val="00435673"/>
    <w:rsid w:val="00435786"/>
    <w:rsid w:val="00435A21"/>
    <w:rsid w:val="004360A3"/>
    <w:rsid w:val="00436940"/>
    <w:rsid w:val="00437939"/>
    <w:rsid w:val="004404E9"/>
    <w:rsid w:val="00440CF4"/>
    <w:rsid w:val="00441564"/>
    <w:rsid w:val="004417CA"/>
    <w:rsid w:val="00441AA0"/>
    <w:rsid w:val="00443AF5"/>
    <w:rsid w:val="00446888"/>
    <w:rsid w:val="00457A9A"/>
    <w:rsid w:val="004612C2"/>
    <w:rsid w:val="00461495"/>
    <w:rsid w:val="004618BE"/>
    <w:rsid w:val="004623EB"/>
    <w:rsid w:val="0046262D"/>
    <w:rsid w:val="0046311E"/>
    <w:rsid w:val="00463D8D"/>
    <w:rsid w:val="00466C23"/>
    <w:rsid w:val="00470611"/>
    <w:rsid w:val="00471036"/>
    <w:rsid w:val="00471F28"/>
    <w:rsid w:val="00472CA5"/>
    <w:rsid w:val="0047424F"/>
    <w:rsid w:val="0047624B"/>
    <w:rsid w:val="00480700"/>
    <w:rsid w:val="00480CEA"/>
    <w:rsid w:val="00480D43"/>
    <w:rsid w:val="00485F45"/>
    <w:rsid w:val="00486120"/>
    <w:rsid w:val="004869E6"/>
    <w:rsid w:val="00486A9F"/>
    <w:rsid w:val="00486DC7"/>
    <w:rsid w:val="0048728B"/>
    <w:rsid w:val="0048784C"/>
    <w:rsid w:val="00491ECD"/>
    <w:rsid w:val="00491F59"/>
    <w:rsid w:val="00495294"/>
    <w:rsid w:val="0049780D"/>
    <w:rsid w:val="004A0327"/>
    <w:rsid w:val="004A0FE3"/>
    <w:rsid w:val="004A1C54"/>
    <w:rsid w:val="004A5048"/>
    <w:rsid w:val="004A5125"/>
    <w:rsid w:val="004B1C17"/>
    <w:rsid w:val="004B2055"/>
    <w:rsid w:val="004B2C8B"/>
    <w:rsid w:val="004B46F1"/>
    <w:rsid w:val="004B4D9E"/>
    <w:rsid w:val="004B50E9"/>
    <w:rsid w:val="004B5E4B"/>
    <w:rsid w:val="004B727D"/>
    <w:rsid w:val="004C0A6F"/>
    <w:rsid w:val="004C161C"/>
    <w:rsid w:val="004C42E6"/>
    <w:rsid w:val="004C47C2"/>
    <w:rsid w:val="004C5594"/>
    <w:rsid w:val="004C569B"/>
    <w:rsid w:val="004C5D6E"/>
    <w:rsid w:val="004C6EBB"/>
    <w:rsid w:val="004D240E"/>
    <w:rsid w:val="004D3A37"/>
    <w:rsid w:val="004D3C92"/>
    <w:rsid w:val="004D4394"/>
    <w:rsid w:val="004D4440"/>
    <w:rsid w:val="004D55AF"/>
    <w:rsid w:val="004D740F"/>
    <w:rsid w:val="004E0ACF"/>
    <w:rsid w:val="004E10E8"/>
    <w:rsid w:val="004E2534"/>
    <w:rsid w:val="004E31EC"/>
    <w:rsid w:val="004E343E"/>
    <w:rsid w:val="004E739E"/>
    <w:rsid w:val="004F10A5"/>
    <w:rsid w:val="004F2304"/>
    <w:rsid w:val="004F2978"/>
    <w:rsid w:val="004F312D"/>
    <w:rsid w:val="004F3F4C"/>
    <w:rsid w:val="004F4256"/>
    <w:rsid w:val="004F44EA"/>
    <w:rsid w:val="004F4627"/>
    <w:rsid w:val="004F5D38"/>
    <w:rsid w:val="0050025B"/>
    <w:rsid w:val="005009AA"/>
    <w:rsid w:val="00500BE9"/>
    <w:rsid w:val="0050175B"/>
    <w:rsid w:val="00501C61"/>
    <w:rsid w:val="005024C1"/>
    <w:rsid w:val="00504CFA"/>
    <w:rsid w:val="005052BB"/>
    <w:rsid w:val="00506086"/>
    <w:rsid w:val="0050668F"/>
    <w:rsid w:val="0050709A"/>
    <w:rsid w:val="005078C6"/>
    <w:rsid w:val="00511AD5"/>
    <w:rsid w:val="00513AA9"/>
    <w:rsid w:val="005143F9"/>
    <w:rsid w:val="00514A29"/>
    <w:rsid w:val="00516138"/>
    <w:rsid w:val="005169A5"/>
    <w:rsid w:val="00520ED4"/>
    <w:rsid w:val="0052164D"/>
    <w:rsid w:val="00522545"/>
    <w:rsid w:val="00522855"/>
    <w:rsid w:val="00523251"/>
    <w:rsid w:val="005235FE"/>
    <w:rsid w:val="00525CB1"/>
    <w:rsid w:val="005265D8"/>
    <w:rsid w:val="00526CFF"/>
    <w:rsid w:val="00527018"/>
    <w:rsid w:val="0052796C"/>
    <w:rsid w:val="00532515"/>
    <w:rsid w:val="0053382A"/>
    <w:rsid w:val="005338B2"/>
    <w:rsid w:val="0053423F"/>
    <w:rsid w:val="005356DB"/>
    <w:rsid w:val="00536FFF"/>
    <w:rsid w:val="005377A7"/>
    <w:rsid w:val="00537B8C"/>
    <w:rsid w:val="005403E1"/>
    <w:rsid w:val="0054097D"/>
    <w:rsid w:val="00540E6E"/>
    <w:rsid w:val="0054287E"/>
    <w:rsid w:val="00543297"/>
    <w:rsid w:val="00543831"/>
    <w:rsid w:val="00545375"/>
    <w:rsid w:val="00545AA5"/>
    <w:rsid w:val="005500F5"/>
    <w:rsid w:val="00551093"/>
    <w:rsid w:val="00551D4C"/>
    <w:rsid w:val="00551E1D"/>
    <w:rsid w:val="005530B6"/>
    <w:rsid w:val="00553862"/>
    <w:rsid w:val="00553DC7"/>
    <w:rsid w:val="00553E79"/>
    <w:rsid w:val="00554293"/>
    <w:rsid w:val="00554C64"/>
    <w:rsid w:val="005561A2"/>
    <w:rsid w:val="0055639B"/>
    <w:rsid w:val="00556A68"/>
    <w:rsid w:val="0055789E"/>
    <w:rsid w:val="005609D4"/>
    <w:rsid w:val="0056330A"/>
    <w:rsid w:val="00563571"/>
    <w:rsid w:val="00565742"/>
    <w:rsid w:val="0056602F"/>
    <w:rsid w:val="00566487"/>
    <w:rsid w:val="00567F7E"/>
    <w:rsid w:val="005712F1"/>
    <w:rsid w:val="00572312"/>
    <w:rsid w:val="00572A58"/>
    <w:rsid w:val="00574161"/>
    <w:rsid w:val="00574754"/>
    <w:rsid w:val="00575696"/>
    <w:rsid w:val="00576A39"/>
    <w:rsid w:val="005803F6"/>
    <w:rsid w:val="00580876"/>
    <w:rsid w:val="005808E7"/>
    <w:rsid w:val="0058201E"/>
    <w:rsid w:val="005830EF"/>
    <w:rsid w:val="005836EA"/>
    <w:rsid w:val="00585A77"/>
    <w:rsid w:val="00585B87"/>
    <w:rsid w:val="005871A4"/>
    <w:rsid w:val="005922A9"/>
    <w:rsid w:val="005925CD"/>
    <w:rsid w:val="00593944"/>
    <w:rsid w:val="00596ED4"/>
    <w:rsid w:val="0059765B"/>
    <w:rsid w:val="005A0375"/>
    <w:rsid w:val="005A03BF"/>
    <w:rsid w:val="005A0F8F"/>
    <w:rsid w:val="005A12DC"/>
    <w:rsid w:val="005A162B"/>
    <w:rsid w:val="005A1B8C"/>
    <w:rsid w:val="005A27B2"/>
    <w:rsid w:val="005A292D"/>
    <w:rsid w:val="005A3155"/>
    <w:rsid w:val="005A32EA"/>
    <w:rsid w:val="005A3759"/>
    <w:rsid w:val="005A3D81"/>
    <w:rsid w:val="005A485D"/>
    <w:rsid w:val="005A4A89"/>
    <w:rsid w:val="005A55AF"/>
    <w:rsid w:val="005A6557"/>
    <w:rsid w:val="005A6658"/>
    <w:rsid w:val="005A7221"/>
    <w:rsid w:val="005B1833"/>
    <w:rsid w:val="005B2792"/>
    <w:rsid w:val="005B35FE"/>
    <w:rsid w:val="005B4903"/>
    <w:rsid w:val="005B4B64"/>
    <w:rsid w:val="005C038C"/>
    <w:rsid w:val="005C3466"/>
    <w:rsid w:val="005C3641"/>
    <w:rsid w:val="005C3BA5"/>
    <w:rsid w:val="005C500A"/>
    <w:rsid w:val="005C5108"/>
    <w:rsid w:val="005C68A9"/>
    <w:rsid w:val="005C6BA7"/>
    <w:rsid w:val="005C6EA3"/>
    <w:rsid w:val="005C70D3"/>
    <w:rsid w:val="005C75FC"/>
    <w:rsid w:val="005D09AA"/>
    <w:rsid w:val="005D10E3"/>
    <w:rsid w:val="005D5E04"/>
    <w:rsid w:val="005D628D"/>
    <w:rsid w:val="005D63E2"/>
    <w:rsid w:val="005D74C2"/>
    <w:rsid w:val="005D7CC9"/>
    <w:rsid w:val="005D7E64"/>
    <w:rsid w:val="005E24D3"/>
    <w:rsid w:val="005E4958"/>
    <w:rsid w:val="005E52CA"/>
    <w:rsid w:val="005E5E8C"/>
    <w:rsid w:val="005E6F45"/>
    <w:rsid w:val="005F2A61"/>
    <w:rsid w:val="005F3A4F"/>
    <w:rsid w:val="005F5C70"/>
    <w:rsid w:val="005F767E"/>
    <w:rsid w:val="005F77F9"/>
    <w:rsid w:val="00602CD6"/>
    <w:rsid w:val="00602E6C"/>
    <w:rsid w:val="00603786"/>
    <w:rsid w:val="0060397D"/>
    <w:rsid w:val="0060417D"/>
    <w:rsid w:val="00606464"/>
    <w:rsid w:val="00606E39"/>
    <w:rsid w:val="006076B8"/>
    <w:rsid w:val="00612EA9"/>
    <w:rsid w:val="006140CF"/>
    <w:rsid w:val="0061573F"/>
    <w:rsid w:val="00615DC1"/>
    <w:rsid w:val="006179AE"/>
    <w:rsid w:val="00617B19"/>
    <w:rsid w:val="00621E1F"/>
    <w:rsid w:val="00622036"/>
    <w:rsid w:val="0062304D"/>
    <w:rsid w:val="006233F4"/>
    <w:rsid w:val="00624965"/>
    <w:rsid w:val="00625A88"/>
    <w:rsid w:val="00627238"/>
    <w:rsid w:val="00630133"/>
    <w:rsid w:val="00630D60"/>
    <w:rsid w:val="00631625"/>
    <w:rsid w:val="006337AA"/>
    <w:rsid w:val="00633B65"/>
    <w:rsid w:val="00634E68"/>
    <w:rsid w:val="00635B25"/>
    <w:rsid w:val="00635D72"/>
    <w:rsid w:val="00636E57"/>
    <w:rsid w:val="00641F34"/>
    <w:rsid w:val="00643CB3"/>
    <w:rsid w:val="00643F5C"/>
    <w:rsid w:val="00644035"/>
    <w:rsid w:val="00646820"/>
    <w:rsid w:val="006500D1"/>
    <w:rsid w:val="0065145F"/>
    <w:rsid w:val="006515E1"/>
    <w:rsid w:val="00652F54"/>
    <w:rsid w:val="006558B8"/>
    <w:rsid w:val="006561FB"/>
    <w:rsid w:val="00657BD9"/>
    <w:rsid w:val="00657EC2"/>
    <w:rsid w:val="00660971"/>
    <w:rsid w:val="00660C8E"/>
    <w:rsid w:val="006618C6"/>
    <w:rsid w:val="00662E94"/>
    <w:rsid w:val="006633F8"/>
    <w:rsid w:val="00664062"/>
    <w:rsid w:val="00665545"/>
    <w:rsid w:val="00665917"/>
    <w:rsid w:val="00665CFB"/>
    <w:rsid w:val="00666188"/>
    <w:rsid w:val="006665AA"/>
    <w:rsid w:val="00667BA4"/>
    <w:rsid w:val="0067034C"/>
    <w:rsid w:val="006714C0"/>
    <w:rsid w:val="006716F1"/>
    <w:rsid w:val="00671B81"/>
    <w:rsid w:val="0067234E"/>
    <w:rsid w:val="00672988"/>
    <w:rsid w:val="0067315B"/>
    <w:rsid w:val="0067411C"/>
    <w:rsid w:val="00675345"/>
    <w:rsid w:val="006772CE"/>
    <w:rsid w:val="00677F34"/>
    <w:rsid w:val="006809D3"/>
    <w:rsid w:val="00681631"/>
    <w:rsid w:val="006817B4"/>
    <w:rsid w:val="00683DB3"/>
    <w:rsid w:val="0068547F"/>
    <w:rsid w:val="006861E6"/>
    <w:rsid w:val="00686DD4"/>
    <w:rsid w:val="00690076"/>
    <w:rsid w:val="006904C6"/>
    <w:rsid w:val="006907C8"/>
    <w:rsid w:val="00690B4A"/>
    <w:rsid w:val="006911C0"/>
    <w:rsid w:val="00692BBE"/>
    <w:rsid w:val="00692FF9"/>
    <w:rsid w:val="006940F0"/>
    <w:rsid w:val="00694AC3"/>
    <w:rsid w:val="006A0871"/>
    <w:rsid w:val="006A0C35"/>
    <w:rsid w:val="006A18AB"/>
    <w:rsid w:val="006A1D23"/>
    <w:rsid w:val="006A5800"/>
    <w:rsid w:val="006A58AE"/>
    <w:rsid w:val="006A5E8B"/>
    <w:rsid w:val="006A619E"/>
    <w:rsid w:val="006A6BF9"/>
    <w:rsid w:val="006A7072"/>
    <w:rsid w:val="006B0564"/>
    <w:rsid w:val="006B189B"/>
    <w:rsid w:val="006B19BB"/>
    <w:rsid w:val="006B3D31"/>
    <w:rsid w:val="006B623C"/>
    <w:rsid w:val="006B67BE"/>
    <w:rsid w:val="006C1B13"/>
    <w:rsid w:val="006C2BB0"/>
    <w:rsid w:val="006C2F1D"/>
    <w:rsid w:val="006C4159"/>
    <w:rsid w:val="006C454D"/>
    <w:rsid w:val="006C5D15"/>
    <w:rsid w:val="006C6041"/>
    <w:rsid w:val="006C61A8"/>
    <w:rsid w:val="006C791C"/>
    <w:rsid w:val="006D0111"/>
    <w:rsid w:val="006D011B"/>
    <w:rsid w:val="006D034A"/>
    <w:rsid w:val="006D0F55"/>
    <w:rsid w:val="006D121B"/>
    <w:rsid w:val="006D2168"/>
    <w:rsid w:val="006D2361"/>
    <w:rsid w:val="006D32C7"/>
    <w:rsid w:val="006D4270"/>
    <w:rsid w:val="006D42D2"/>
    <w:rsid w:val="006D5327"/>
    <w:rsid w:val="006D7065"/>
    <w:rsid w:val="006E1882"/>
    <w:rsid w:val="006E1F1E"/>
    <w:rsid w:val="006E2699"/>
    <w:rsid w:val="006E2DCE"/>
    <w:rsid w:val="006E2EFC"/>
    <w:rsid w:val="006F0788"/>
    <w:rsid w:val="006F398D"/>
    <w:rsid w:val="006F4DDD"/>
    <w:rsid w:val="006F56C4"/>
    <w:rsid w:val="006F5A8A"/>
    <w:rsid w:val="006F68DB"/>
    <w:rsid w:val="006F6BF4"/>
    <w:rsid w:val="006F79E1"/>
    <w:rsid w:val="0070182F"/>
    <w:rsid w:val="00703194"/>
    <w:rsid w:val="00710399"/>
    <w:rsid w:val="00711047"/>
    <w:rsid w:val="00711835"/>
    <w:rsid w:val="0071394E"/>
    <w:rsid w:val="00713DD7"/>
    <w:rsid w:val="00714D70"/>
    <w:rsid w:val="00715ECF"/>
    <w:rsid w:val="0071600E"/>
    <w:rsid w:val="00717AFC"/>
    <w:rsid w:val="007224B2"/>
    <w:rsid w:val="00722FA9"/>
    <w:rsid w:val="00723CE1"/>
    <w:rsid w:val="00725B00"/>
    <w:rsid w:val="00726F54"/>
    <w:rsid w:val="007275BB"/>
    <w:rsid w:val="007300FF"/>
    <w:rsid w:val="0073064C"/>
    <w:rsid w:val="00730876"/>
    <w:rsid w:val="00731433"/>
    <w:rsid w:val="00732DFB"/>
    <w:rsid w:val="00732EE2"/>
    <w:rsid w:val="0073534D"/>
    <w:rsid w:val="00735557"/>
    <w:rsid w:val="00735FC2"/>
    <w:rsid w:val="0073613F"/>
    <w:rsid w:val="0073746B"/>
    <w:rsid w:val="007452E0"/>
    <w:rsid w:val="007454B9"/>
    <w:rsid w:val="00750B6C"/>
    <w:rsid w:val="00750E51"/>
    <w:rsid w:val="0075125E"/>
    <w:rsid w:val="00751E53"/>
    <w:rsid w:val="00752843"/>
    <w:rsid w:val="00753503"/>
    <w:rsid w:val="007542C8"/>
    <w:rsid w:val="007547C5"/>
    <w:rsid w:val="0075516F"/>
    <w:rsid w:val="007553AA"/>
    <w:rsid w:val="0075658F"/>
    <w:rsid w:val="007570AC"/>
    <w:rsid w:val="00760EE6"/>
    <w:rsid w:val="00761E95"/>
    <w:rsid w:val="00763647"/>
    <w:rsid w:val="00763E50"/>
    <w:rsid w:val="00764CE1"/>
    <w:rsid w:val="00765204"/>
    <w:rsid w:val="00765EFB"/>
    <w:rsid w:val="00765F36"/>
    <w:rsid w:val="00766FF4"/>
    <w:rsid w:val="007678BB"/>
    <w:rsid w:val="00770086"/>
    <w:rsid w:val="00770CCD"/>
    <w:rsid w:val="0077218C"/>
    <w:rsid w:val="00773A5D"/>
    <w:rsid w:val="0077570A"/>
    <w:rsid w:val="0077789A"/>
    <w:rsid w:val="00780C9D"/>
    <w:rsid w:val="0078274B"/>
    <w:rsid w:val="007856DE"/>
    <w:rsid w:val="00786EA3"/>
    <w:rsid w:val="00787CB8"/>
    <w:rsid w:val="00790719"/>
    <w:rsid w:val="0079300B"/>
    <w:rsid w:val="00795E89"/>
    <w:rsid w:val="00797592"/>
    <w:rsid w:val="007A0E95"/>
    <w:rsid w:val="007A2681"/>
    <w:rsid w:val="007A4907"/>
    <w:rsid w:val="007A5004"/>
    <w:rsid w:val="007A5074"/>
    <w:rsid w:val="007A509E"/>
    <w:rsid w:val="007A66C6"/>
    <w:rsid w:val="007A7262"/>
    <w:rsid w:val="007A74B3"/>
    <w:rsid w:val="007B01EF"/>
    <w:rsid w:val="007B0623"/>
    <w:rsid w:val="007B3FDF"/>
    <w:rsid w:val="007B5F58"/>
    <w:rsid w:val="007B66D1"/>
    <w:rsid w:val="007B6E5D"/>
    <w:rsid w:val="007C000C"/>
    <w:rsid w:val="007C046C"/>
    <w:rsid w:val="007C083C"/>
    <w:rsid w:val="007C08D6"/>
    <w:rsid w:val="007C2329"/>
    <w:rsid w:val="007C3625"/>
    <w:rsid w:val="007C595D"/>
    <w:rsid w:val="007C64D0"/>
    <w:rsid w:val="007D0A8E"/>
    <w:rsid w:val="007D0BA2"/>
    <w:rsid w:val="007D19AD"/>
    <w:rsid w:val="007D1A9C"/>
    <w:rsid w:val="007D515E"/>
    <w:rsid w:val="007E16F8"/>
    <w:rsid w:val="007E1EB2"/>
    <w:rsid w:val="007E4624"/>
    <w:rsid w:val="007E4CCC"/>
    <w:rsid w:val="007E5A54"/>
    <w:rsid w:val="007E75BD"/>
    <w:rsid w:val="007E7AFD"/>
    <w:rsid w:val="007F0114"/>
    <w:rsid w:val="007F04E7"/>
    <w:rsid w:val="007F0DE1"/>
    <w:rsid w:val="007F0F38"/>
    <w:rsid w:val="007F1D81"/>
    <w:rsid w:val="007F2D78"/>
    <w:rsid w:val="007F2F7C"/>
    <w:rsid w:val="007F37E5"/>
    <w:rsid w:val="007F4AC6"/>
    <w:rsid w:val="007F550C"/>
    <w:rsid w:val="007F58AC"/>
    <w:rsid w:val="007F5D44"/>
    <w:rsid w:val="007F65C7"/>
    <w:rsid w:val="007F6671"/>
    <w:rsid w:val="00800BAB"/>
    <w:rsid w:val="00801165"/>
    <w:rsid w:val="0080130E"/>
    <w:rsid w:val="00801D90"/>
    <w:rsid w:val="00801FB7"/>
    <w:rsid w:val="008020CB"/>
    <w:rsid w:val="00802674"/>
    <w:rsid w:val="00802E57"/>
    <w:rsid w:val="00803A3B"/>
    <w:rsid w:val="00803AB7"/>
    <w:rsid w:val="00804F23"/>
    <w:rsid w:val="00806532"/>
    <w:rsid w:val="00806744"/>
    <w:rsid w:val="008069B9"/>
    <w:rsid w:val="00806E24"/>
    <w:rsid w:val="00810D0E"/>
    <w:rsid w:val="00810EE5"/>
    <w:rsid w:val="008110E7"/>
    <w:rsid w:val="00811D6A"/>
    <w:rsid w:val="0081297B"/>
    <w:rsid w:val="008144F6"/>
    <w:rsid w:val="00814F9B"/>
    <w:rsid w:val="00815AF8"/>
    <w:rsid w:val="0082024C"/>
    <w:rsid w:val="0082107C"/>
    <w:rsid w:val="0082148B"/>
    <w:rsid w:val="00821FA1"/>
    <w:rsid w:val="008221E2"/>
    <w:rsid w:val="008225A6"/>
    <w:rsid w:val="00824370"/>
    <w:rsid w:val="0082573F"/>
    <w:rsid w:val="00826811"/>
    <w:rsid w:val="00826B7C"/>
    <w:rsid w:val="0082762E"/>
    <w:rsid w:val="0082789E"/>
    <w:rsid w:val="00830C22"/>
    <w:rsid w:val="00831655"/>
    <w:rsid w:val="00831803"/>
    <w:rsid w:val="00831F9D"/>
    <w:rsid w:val="0083283F"/>
    <w:rsid w:val="00832B64"/>
    <w:rsid w:val="00833A71"/>
    <w:rsid w:val="0083514C"/>
    <w:rsid w:val="00835C8C"/>
    <w:rsid w:val="0083665F"/>
    <w:rsid w:val="00843916"/>
    <w:rsid w:val="008443A8"/>
    <w:rsid w:val="008448BD"/>
    <w:rsid w:val="00845219"/>
    <w:rsid w:val="00845BF3"/>
    <w:rsid w:val="0084794E"/>
    <w:rsid w:val="008519A3"/>
    <w:rsid w:val="00852037"/>
    <w:rsid w:val="00852472"/>
    <w:rsid w:val="0085279E"/>
    <w:rsid w:val="00852CDA"/>
    <w:rsid w:val="008538BC"/>
    <w:rsid w:val="00854C0E"/>
    <w:rsid w:val="00856BF5"/>
    <w:rsid w:val="00857A4A"/>
    <w:rsid w:val="008600CE"/>
    <w:rsid w:val="0086529A"/>
    <w:rsid w:val="00865B3E"/>
    <w:rsid w:val="00866222"/>
    <w:rsid w:val="00867976"/>
    <w:rsid w:val="0087144A"/>
    <w:rsid w:val="008721E6"/>
    <w:rsid w:val="008746DB"/>
    <w:rsid w:val="00875138"/>
    <w:rsid w:val="008755A0"/>
    <w:rsid w:val="0087562B"/>
    <w:rsid w:val="008777C2"/>
    <w:rsid w:val="00877E46"/>
    <w:rsid w:val="008824A3"/>
    <w:rsid w:val="00882D0F"/>
    <w:rsid w:val="00883BC0"/>
    <w:rsid w:val="00884609"/>
    <w:rsid w:val="008849A5"/>
    <w:rsid w:val="008849C2"/>
    <w:rsid w:val="00885392"/>
    <w:rsid w:val="0088615C"/>
    <w:rsid w:val="00886E45"/>
    <w:rsid w:val="00890DDB"/>
    <w:rsid w:val="00892BC1"/>
    <w:rsid w:val="008933E4"/>
    <w:rsid w:val="00893C34"/>
    <w:rsid w:val="00894B4B"/>
    <w:rsid w:val="00895F2E"/>
    <w:rsid w:val="00896418"/>
    <w:rsid w:val="008A0B2D"/>
    <w:rsid w:val="008A0C64"/>
    <w:rsid w:val="008A1269"/>
    <w:rsid w:val="008A4973"/>
    <w:rsid w:val="008A4BC9"/>
    <w:rsid w:val="008A702C"/>
    <w:rsid w:val="008B0220"/>
    <w:rsid w:val="008B06E1"/>
    <w:rsid w:val="008B1618"/>
    <w:rsid w:val="008B20C6"/>
    <w:rsid w:val="008B2261"/>
    <w:rsid w:val="008B40CA"/>
    <w:rsid w:val="008C03B1"/>
    <w:rsid w:val="008C0744"/>
    <w:rsid w:val="008C109D"/>
    <w:rsid w:val="008C1EC2"/>
    <w:rsid w:val="008C2364"/>
    <w:rsid w:val="008C23B0"/>
    <w:rsid w:val="008C2579"/>
    <w:rsid w:val="008C3059"/>
    <w:rsid w:val="008C30E2"/>
    <w:rsid w:val="008C3DEF"/>
    <w:rsid w:val="008C4075"/>
    <w:rsid w:val="008C48BF"/>
    <w:rsid w:val="008C6B92"/>
    <w:rsid w:val="008C7281"/>
    <w:rsid w:val="008C75CA"/>
    <w:rsid w:val="008C771A"/>
    <w:rsid w:val="008C7ACD"/>
    <w:rsid w:val="008D0207"/>
    <w:rsid w:val="008D19D5"/>
    <w:rsid w:val="008D1D34"/>
    <w:rsid w:val="008D2008"/>
    <w:rsid w:val="008D3670"/>
    <w:rsid w:val="008D4BD7"/>
    <w:rsid w:val="008D4E69"/>
    <w:rsid w:val="008D5124"/>
    <w:rsid w:val="008D5A9D"/>
    <w:rsid w:val="008D5AF1"/>
    <w:rsid w:val="008D7313"/>
    <w:rsid w:val="008D7411"/>
    <w:rsid w:val="008E2415"/>
    <w:rsid w:val="008E417B"/>
    <w:rsid w:val="008E4C75"/>
    <w:rsid w:val="008E5C52"/>
    <w:rsid w:val="008E7F7F"/>
    <w:rsid w:val="008F0E54"/>
    <w:rsid w:val="008F153E"/>
    <w:rsid w:val="008F1B01"/>
    <w:rsid w:val="008F2731"/>
    <w:rsid w:val="008F3AF4"/>
    <w:rsid w:val="008F4D58"/>
    <w:rsid w:val="008F6A8D"/>
    <w:rsid w:val="008F75D5"/>
    <w:rsid w:val="008F75E8"/>
    <w:rsid w:val="00901CF5"/>
    <w:rsid w:val="0090225D"/>
    <w:rsid w:val="0090365D"/>
    <w:rsid w:val="00903E71"/>
    <w:rsid w:val="00903F29"/>
    <w:rsid w:val="009041D4"/>
    <w:rsid w:val="009057C9"/>
    <w:rsid w:val="00906BB4"/>
    <w:rsid w:val="00910CFB"/>
    <w:rsid w:val="009138BC"/>
    <w:rsid w:val="0091430C"/>
    <w:rsid w:val="00914312"/>
    <w:rsid w:val="00915AD0"/>
    <w:rsid w:val="00916129"/>
    <w:rsid w:val="00917DA4"/>
    <w:rsid w:val="00921203"/>
    <w:rsid w:val="00921EFA"/>
    <w:rsid w:val="00923BA5"/>
    <w:rsid w:val="0092754F"/>
    <w:rsid w:val="00927A09"/>
    <w:rsid w:val="009304D4"/>
    <w:rsid w:val="00931AA8"/>
    <w:rsid w:val="0093230F"/>
    <w:rsid w:val="00932CCB"/>
    <w:rsid w:val="00932E2A"/>
    <w:rsid w:val="00932E2B"/>
    <w:rsid w:val="00933B5E"/>
    <w:rsid w:val="00933D48"/>
    <w:rsid w:val="0093480C"/>
    <w:rsid w:val="00934ADB"/>
    <w:rsid w:val="009362C8"/>
    <w:rsid w:val="00937AA0"/>
    <w:rsid w:val="00942EBC"/>
    <w:rsid w:val="0094325C"/>
    <w:rsid w:val="00943AC5"/>
    <w:rsid w:val="00944D19"/>
    <w:rsid w:val="00946C98"/>
    <w:rsid w:val="009557BF"/>
    <w:rsid w:val="009566DE"/>
    <w:rsid w:val="0095697D"/>
    <w:rsid w:val="009569AA"/>
    <w:rsid w:val="00957331"/>
    <w:rsid w:val="00962303"/>
    <w:rsid w:val="00964130"/>
    <w:rsid w:val="00964A8E"/>
    <w:rsid w:val="009650C9"/>
    <w:rsid w:val="00965378"/>
    <w:rsid w:val="00965B2C"/>
    <w:rsid w:val="009664DE"/>
    <w:rsid w:val="00971B3C"/>
    <w:rsid w:val="00972A94"/>
    <w:rsid w:val="00972FC9"/>
    <w:rsid w:val="00973BA7"/>
    <w:rsid w:val="00976909"/>
    <w:rsid w:val="00976BB5"/>
    <w:rsid w:val="00977BED"/>
    <w:rsid w:val="00980E40"/>
    <w:rsid w:val="00981E5C"/>
    <w:rsid w:val="00982FE6"/>
    <w:rsid w:val="00984604"/>
    <w:rsid w:val="00984732"/>
    <w:rsid w:val="00985ABC"/>
    <w:rsid w:val="00986E68"/>
    <w:rsid w:val="00990256"/>
    <w:rsid w:val="009906FB"/>
    <w:rsid w:val="009A1186"/>
    <w:rsid w:val="009A198E"/>
    <w:rsid w:val="009A2995"/>
    <w:rsid w:val="009A2DED"/>
    <w:rsid w:val="009A771D"/>
    <w:rsid w:val="009B0179"/>
    <w:rsid w:val="009B08DF"/>
    <w:rsid w:val="009B0FB4"/>
    <w:rsid w:val="009B1727"/>
    <w:rsid w:val="009B21B2"/>
    <w:rsid w:val="009B2B99"/>
    <w:rsid w:val="009B3962"/>
    <w:rsid w:val="009B3BE3"/>
    <w:rsid w:val="009B51F1"/>
    <w:rsid w:val="009B54FF"/>
    <w:rsid w:val="009B6665"/>
    <w:rsid w:val="009C1A0A"/>
    <w:rsid w:val="009C21C3"/>
    <w:rsid w:val="009C21D8"/>
    <w:rsid w:val="009C21E0"/>
    <w:rsid w:val="009C2EB5"/>
    <w:rsid w:val="009C3A75"/>
    <w:rsid w:val="009C4236"/>
    <w:rsid w:val="009C4478"/>
    <w:rsid w:val="009C4FB7"/>
    <w:rsid w:val="009C55B3"/>
    <w:rsid w:val="009C6463"/>
    <w:rsid w:val="009D2629"/>
    <w:rsid w:val="009D3E87"/>
    <w:rsid w:val="009D4625"/>
    <w:rsid w:val="009D71E9"/>
    <w:rsid w:val="009E0E8C"/>
    <w:rsid w:val="009E1275"/>
    <w:rsid w:val="009E3070"/>
    <w:rsid w:val="009E3CA0"/>
    <w:rsid w:val="009E4D93"/>
    <w:rsid w:val="009E599E"/>
    <w:rsid w:val="009E682A"/>
    <w:rsid w:val="009E68FF"/>
    <w:rsid w:val="009F03EF"/>
    <w:rsid w:val="009F0AE1"/>
    <w:rsid w:val="009F10F5"/>
    <w:rsid w:val="009F2933"/>
    <w:rsid w:val="009F2D42"/>
    <w:rsid w:val="009F42E7"/>
    <w:rsid w:val="009F6928"/>
    <w:rsid w:val="009F7596"/>
    <w:rsid w:val="009F75B5"/>
    <w:rsid w:val="009F7AA0"/>
    <w:rsid w:val="009F7CFA"/>
    <w:rsid w:val="00A01690"/>
    <w:rsid w:val="00A019CE"/>
    <w:rsid w:val="00A02CF0"/>
    <w:rsid w:val="00A04018"/>
    <w:rsid w:val="00A04F64"/>
    <w:rsid w:val="00A05C58"/>
    <w:rsid w:val="00A07469"/>
    <w:rsid w:val="00A10E5E"/>
    <w:rsid w:val="00A14760"/>
    <w:rsid w:val="00A156DB"/>
    <w:rsid w:val="00A17646"/>
    <w:rsid w:val="00A1775E"/>
    <w:rsid w:val="00A2202F"/>
    <w:rsid w:val="00A22203"/>
    <w:rsid w:val="00A23CB4"/>
    <w:rsid w:val="00A23D4A"/>
    <w:rsid w:val="00A247F7"/>
    <w:rsid w:val="00A2699B"/>
    <w:rsid w:val="00A26B91"/>
    <w:rsid w:val="00A27721"/>
    <w:rsid w:val="00A31F74"/>
    <w:rsid w:val="00A32185"/>
    <w:rsid w:val="00A3283B"/>
    <w:rsid w:val="00A334B0"/>
    <w:rsid w:val="00A33989"/>
    <w:rsid w:val="00A33A1E"/>
    <w:rsid w:val="00A340C1"/>
    <w:rsid w:val="00A41425"/>
    <w:rsid w:val="00A41519"/>
    <w:rsid w:val="00A446CC"/>
    <w:rsid w:val="00A44B38"/>
    <w:rsid w:val="00A44F32"/>
    <w:rsid w:val="00A456B7"/>
    <w:rsid w:val="00A45737"/>
    <w:rsid w:val="00A46B9B"/>
    <w:rsid w:val="00A500BA"/>
    <w:rsid w:val="00A50F6C"/>
    <w:rsid w:val="00A5277C"/>
    <w:rsid w:val="00A54544"/>
    <w:rsid w:val="00A5721A"/>
    <w:rsid w:val="00A608B3"/>
    <w:rsid w:val="00A60ED5"/>
    <w:rsid w:val="00A61B08"/>
    <w:rsid w:val="00A61F53"/>
    <w:rsid w:val="00A6359D"/>
    <w:rsid w:val="00A64597"/>
    <w:rsid w:val="00A64E5F"/>
    <w:rsid w:val="00A659D7"/>
    <w:rsid w:val="00A67102"/>
    <w:rsid w:val="00A678B7"/>
    <w:rsid w:val="00A709D2"/>
    <w:rsid w:val="00A70A84"/>
    <w:rsid w:val="00A715EA"/>
    <w:rsid w:val="00A71AC7"/>
    <w:rsid w:val="00A72461"/>
    <w:rsid w:val="00A75197"/>
    <w:rsid w:val="00A75238"/>
    <w:rsid w:val="00A75F86"/>
    <w:rsid w:val="00A77338"/>
    <w:rsid w:val="00A77680"/>
    <w:rsid w:val="00A8114A"/>
    <w:rsid w:val="00A81E90"/>
    <w:rsid w:val="00A8458C"/>
    <w:rsid w:val="00A8531E"/>
    <w:rsid w:val="00A85688"/>
    <w:rsid w:val="00A86BE2"/>
    <w:rsid w:val="00A877F8"/>
    <w:rsid w:val="00A906D9"/>
    <w:rsid w:val="00A93B94"/>
    <w:rsid w:val="00A9669C"/>
    <w:rsid w:val="00AA24F7"/>
    <w:rsid w:val="00AA2B44"/>
    <w:rsid w:val="00AA39D2"/>
    <w:rsid w:val="00AA477B"/>
    <w:rsid w:val="00AA5E5D"/>
    <w:rsid w:val="00AA61D7"/>
    <w:rsid w:val="00AA666F"/>
    <w:rsid w:val="00AB0251"/>
    <w:rsid w:val="00AB34D3"/>
    <w:rsid w:val="00AB3AC2"/>
    <w:rsid w:val="00AB4567"/>
    <w:rsid w:val="00AB5D5F"/>
    <w:rsid w:val="00AB657A"/>
    <w:rsid w:val="00AC006E"/>
    <w:rsid w:val="00AC02E8"/>
    <w:rsid w:val="00AC1005"/>
    <w:rsid w:val="00AC3C37"/>
    <w:rsid w:val="00AC520D"/>
    <w:rsid w:val="00AD01E7"/>
    <w:rsid w:val="00AD2F82"/>
    <w:rsid w:val="00AD400E"/>
    <w:rsid w:val="00AD414C"/>
    <w:rsid w:val="00AD66B1"/>
    <w:rsid w:val="00AD710A"/>
    <w:rsid w:val="00AE00C9"/>
    <w:rsid w:val="00AE1306"/>
    <w:rsid w:val="00AE1788"/>
    <w:rsid w:val="00AE21EF"/>
    <w:rsid w:val="00AE2386"/>
    <w:rsid w:val="00AE23F3"/>
    <w:rsid w:val="00AE3690"/>
    <w:rsid w:val="00AE3984"/>
    <w:rsid w:val="00AE4B21"/>
    <w:rsid w:val="00AE5D45"/>
    <w:rsid w:val="00AF0F20"/>
    <w:rsid w:val="00AF237C"/>
    <w:rsid w:val="00AF2A99"/>
    <w:rsid w:val="00AF30D8"/>
    <w:rsid w:val="00AF32E3"/>
    <w:rsid w:val="00AF4930"/>
    <w:rsid w:val="00AF5F63"/>
    <w:rsid w:val="00B00B52"/>
    <w:rsid w:val="00B015CF"/>
    <w:rsid w:val="00B0200A"/>
    <w:rsid w:val="00B043C7"/>
    <w:rsid w:val="00B04829"/>
    <w:rsid w:val="00B0528C"/>
    <w:rsid w:val="00B05EF1"/>
    <w:rsid w:val="00B07228"/>
    <w:rsid w:val="00B078DE"/>
    <w:rsid w:val="00B105B9"/>
    <w:rsid w:val="00B12BD7"/>
    <w:rsid w:val="00B13102"/>
    <w:rsid w:val="00B14776"/>
    <w:rsid w:val="00B15BBA"/>
    <w:rsid w:val="00B172CB"/>
    <w:rsid w:val="00B17A6C"/>
    <w:rsid w:val="00B20287"/>
    <w:rsid w:val="00B22ECF"/>
    <w:rsid w:val="00B2541E"/>
    <w:rsid w:val="00B25A44"/>
    <w:rsid w:val="00B25D5A"/>
    <w:rsid w:val="00B26210"/>
    <w:rsid w:val="00B2767C"/>
    <w:rsid w:val="00B27EB0"/>
    <w:rsid w:val="00B32241"/>
    <w:rsid w:val="00B3338B"/>
    <w:rsid w:val="00B33946"/>
    <w:rsid w:val="00B42ABF"/>
    <w:rsid w:val="00B43300"/>
    <w:rsid w:val="00B43669"/>
    <w:rsid w:val="00B45548"/>
    <w:rsid w:val="00B45A20"/>
    <w:rsid w:val="00B47F1F"/>
    <w:rsid w:val="00B505D9"/>
    <w:rsid w:val="00B50CDB"/>
    <w:rsid w:val="00B51D2D"/>
    <w:rsid w:val="00B5243C"/>
    <w:rsid w:val="00B5632C"/>
    <w:rsid w:val="00B5689F"/>
    <w:rsid w:val="00B56B81"/>
    <w:rsid w:val="00B5747C"/>
    <w:rsid w:val="00B602BF"/>
    <w:rsid w:val="00B6085E"/>
    <w:rsid w:val="00B60D48"/>
    <w:rsid w:val="00B60DA5"/>
    <w:rsid w:val="00B61F91"/>
    <w:rsid w:val="00B61FF8"/>
    <w:rsid w:val="00B6309C"/>
    <w:rsid w:val="00B63AC0"/>
    <w:rsid w:val="00B64008"/>
    <w:rsid w:val="00B6471D"/>
    <w:rsid w:val="00B6574B"/>
    <w:rsid w:val="00B66CA8"/>
    <w:rsid w:val="00B675A7"/>
    <w:rsid w:val="00B70B89"/>
    <w:rsid w:val="00B70F21"/>
    <w:rsid w:val="00B71955"/>
    <w:rsid w:val="00B72A69"/>
    <w:rsid w:val="00B72AC5"/>
    <w:rsid w:val="00B72DE6"/>
    <w:rsid w:val="00B736DB"/>
    <w:rsid w:val="00B73ADA"/>
    <w:rsid w:val="00B7562E"/>
    <w:rsid w:val="00B772E3"/>
    <w:rsid w:val="00B7737D"/>
    <w:rsid w:val="00B77722"/>
    <w:rsid w:val="00B81527"/>
    <w:rsid w:val="00B83D22"/>
    <w:rsid w:val="00B8450C"/>
    <w:rsid w:val="00B846ED"/>
    <w:rsid w:val="00B86D14"/>
    <w:rsid w:val="00B909B0"/>
    <w:rsid w:val="00B90E8D"/>
    <w:rsid w:val="00B91E9E"/>
    <w:rsid w:val="00B937B8"/>
    <w:rsid w:val="00B93803"/>
    <w:rsid w:val="00B93FCF"/>
    <w:rsid w:val="00B95DB6"/>
    <w:rsid w:val="00B96717"/>
    <w:rsid w:val="00B97029"/>
    <w:rsid w:val="00B972CC"/>
    <w:rsid w:val="00B978EA"/>
    <w:rsid w:val="00BA1DA5"/>
    <w:rsid w:val="00BA254C"/>
    <w:rsid w:val="00BA3FE1"/>
    <w:rsid w:val="00BA4200"/>
    <w:rsid w:val="00BA44C0"/>
    <w:rsid w:val="00BA4F3E"/>
    <w:rsid w:val="00BA7722"/>
    <w:rsid w:val="00BB2425"/>
    <w:rsid w:val="00BB4830"/>
    <w:rsid w:val="00BB7969"/>
    <w:rsid w:val="00BC0778"/>
    <w:rsid w:val="00BC0ED2"/>
    <w:rsid w:val="00BC14E5"/>
    <w:rsid w:val="00BC24DC"/>
    <w:rsid w:val="00BC3C93"/>
    <w:rsid w:val="00BC4458"/>
    <w:rsid w:val="00BC49C1"/>
    <w:rsid w:val="00BC6112"/>
    <w:rsid w:val="00BC642A"/>
    <w:rsid w:val="00BD022C"/>
    <w:rsid w:val="00BD0634"/>
    <w:rsid w:val="00BD0EDB"/>
    <w:rsid w:val="00BD2050"/>
    <w:rsid w:val="00BD3E77"/>
    <w:rsid w:val="00BD3FD4"/>
    <w:rsid w:val="00BE0313"/>
    <w:rsid w:val="00BE2201"/>
    <w:rsid w:val="00BE259C"/>
    <w:rsid w:val="00BE34C8"/>
    <w:rsid w:val="00BE37B7"/>
    <w:rsid w:val="00BE5DF4"/>
    <w:rsid w:val="00BE71BF"/>
    <w:rsid w:val="00BF12EA"/>
    <w:rsid w:val="00BF2027"/>
    <w:rsid w:val="00BF281C"/>
    <w:rsid w:val="00BF4FB6"/>
    <w:rsid w:val="00BF5865"/>
    <w:rsid w:val="00BF6535"/>
    <w:rsid w:val="00BF68A4"/>
    <w:rsid w:val="00BF7836"/>
    <w:rsid w:val="00C0024B"/>
    <w:rsid w:val="00C014A5"/>
    <w:rsid w:val="00C02D9B"/>
    <w:rsid w:val="00C0517A"/>
    <w:rsid w:val="00C0534C"/>
    <w:rsid w:val="00C057A7"/>
    <w:rsid w:val="00C061E1"/>
    <w:rsid w:val="00C07C6C"/>
    <w:rsid w:val="00C108E0"/>
    <w:rsid w:val="00C11015"/>
    <w:rsid w:val="00C118D8"/>
    <w:rsid w:val="00C13823"/>
    <w:rsid w:val="00C138B8"/>
    <w:rsid w:val="00C13A4B"/>
    <w:rsid w:val="00C147D7"/>
    <w:rsid w:val="00C14B82"/>
    <w:rsid w:val="00C15A8F"/>
    <w:rsid w:val="00C1640F"/>
    <w:rsid w:val="00C177BD"/>
    <w:rsid w:val="00C20C18"/>
    <w:rsid w:val="00C231C1"/>
    <w:rsid w:val="00C245BB"/>
    <w:rsid w:val="00C24A94"/>
    <w:rsid w:val="00C24F30"/>
    <w:rsid w:val="00C26249"/>
    <w:rsid w:val="00C26255"/>
    <w:rsid w:val="00C303AA"/>
    <w:rsid w:val="00C304EF"/>
    <w:rsid w:val="00C32139"/>
    <w:rsid w:val="00C3235D"/>
    <w:rsid w:val="00C32D7D"/>
    <w:rsid w:val="00C32D83"/>
    <w:rsid w:val="00C333E1"/>
    <w:rsid w:val="00C33968"/>
    <w:rsid w:val="00C347F9"/>
    <w:rsid w:val="00C366FE"/>
    <w:rsid w:val="00C3797A"/>
    <w:rsid w:val="00C41065"/>
    <w:rsid w:val="00C41B97"/>
    <w:rsid w:val="00C41C13"/>
    <w:rsid w:val="00C42B9B"/>
    <w:rsid w:val="00C43DB1"/>
    <w:rsid w:val="00C441AE"/>
    <w:rsid w:val="00C44AD9"/>
    <w:rsid w:val="00C45226"/>
    <w:rsid w:val="00C4703C"/>
    <w:rsid w:val="00C53E03"/>
    <w:rsid w:val="00C56A5A"/>
    <w:rsid w:val="00C56C39"/>
    <w:rsid w:val="00C575B5"/>
    <w:rsid w:val="00C602EA"/>
    <w:rsid w:val="00C6253C"/>
    <w:rsid w:val="00C62AD0"/>
    <w:rsid w:val="00C65456"/>
    <w:rsid w:val="00C65A11"/>
    <w:rsid w:val="00C65D1D"/>
    <w:rsid w:val="00C65E9C"/>
    <w:rsid w:val="00C6676D"/>
    <w:rsid w:val="00C67D86"/>
    <w:rsid w:val="00C67D9B"/>
    <w:rsid w:val="00C701C5"/>
    <w:rsid w:val="00C743FC"/>
    <w:rsid w:val="00C7527B"/>
    <w:rsid w:val="00C75AAE"/>
    <w:rsid w:val="00C7682D"/>
    <w:rsid w:val="00C77C40"/>
    <w:rsid w:val="00C80567"/>
    <w:rsid w:val="00C80747"/>
    <w:rsid w:val="00C81780"/>
    <w:rsid w:val="00C819BE"/>
    <w:rsid w:val="00C81A03"/>
    <w:rsid w:val="00C84257"/>
    <w:rsid w:val="00C85048"/>
    <w:rsid w:val="00C85C66"/>
    <w:rsid w:val="00C86553"/>
    <w:rsid w:val="00C86F20"/>
    <w:rsid w:val="00C9205D"/>
    <w:rsid w:val="00C92213"/>
    <w:rsid w:val="00C93EFE"/>
    <w:rsid w:val="00C943A3"/>
    <w:rsid w:val="00C95155"/>
    <w:rsid w:val="00C954D6"/>
    <w:rsid w:val="00C958B9"/>
    <w:rsid w:val="00C95E45"/>
    <w:rsid w:val="00C96272"/>
    <w:rsid w:val="00CA0FA9"/>
    <w:rsid w:val="00CA2A2E"/>
    <w:rsid w:val="00CA3627"/>
    <w:rsid w:val="00CA39C7"/>
    <w:rsid w:val="00CA4E9A"/>
    <w:rsid w:val="00CA54B0"/>
    <w:rsid w:val="00CA716D"/>
    <w:rsid w:val="00CB1B2D"/>
    <w:rsid w:val="00CB30CB"/>
    <w:rsid w:val="00CB3675"/>
    <w:rsid w:val="00CB59A4"/>
    <w:rsid w:val="00CB5E1A"/>
    <w:rsid w:val="00CB696A"/>
    <w:rsid w:val="00CC06D8"/>
    <w:rsid w:val="00CC1227"/>
    <w:rsid w:val="00CC3940"/>
    <w:rsid w:val="00CC3F22"/>
    <w:rsid w:val="00CC61E2"/>
    <w:rsid w:val="00CC6C0E"/>
    <w:rsid w:val="00CC769A"/>
    <w:rsid w:val="00CC7D80"/>
    <w:rsid w:val="00CD0A38"/>
    <w:rsid w:val="00CD443E"/>
    <w:rsid w:val="00CD6166"/>
    <w:rsid w:val="00CD64C0"/>
    <w:rsid w:val="00CD7078"/>
    <w:rsid w:val="00CD7222"/>
    <w:rsid w:val="00CD76EA"/>
    <w:rsid w:val="00CE0E7B"/>
    <w:rsid w:val="00CE2496"/>
    <w:rsid w:val="00CE5601"/>
    <w:rsid w:val="00CE57D1"/>
    <w:rsid w:val="00CE58DE"/>
    <w:rsid w:val="00CE67D3"/>
    <w:rsid w:val="00CE751E"/>
    <w:rsid w:val="00CE7E29"/>
    <w:rsid w:val="00CF08B6"/>
    <w:rsid w:val="00CF0BF3"/>
    <w:rsid w:val="00CF18BE"/>
    <w:rsid w:val="00CF3A32"/>
    <w:rsid w:val="00CF46EB"/>
    <w:rsid w:val="00CF7D10"/>
    <w:rsid w:val="00D01CDB"/>
    <w:rsid w:val="00D02FF7"/>
    <w:rsid w:val="00D03079"/>
    <w:rsid w:val="00D06510"/>
    <w:rsid w:val="00D06561"/>
    <w:rsid w:val="00D07687"/>
    <w:rsid w:val="00D10E8F"/>
    <w:rsid w:val="00D130B7"/>
    <w:rsid w:val="00D13A1B"/>
    <w:rsid w:val="00D13E8D"/>
    <w:rsid w:val="00D145BC"/>
    <w:rsid w:val="00D14910"/>
    <w:rsid w:val="00D167F1"/>
    <w:rsid w:val="00D17669"/>
    <w:rsid w:val="00D17F1C"/>
    <w:rsid w:val="00D2175B"/>
    <w:rsid w:val="00D227F2"/>
    <w:rsid w:val="00D24413"/>
    <w:rsid w:val="00D24467"/>
    <w:rsid w:val="00D2471E"/>
    <w:rsid w:val="00D24C4A"/>
    <w:rsid w:val="00D31D09"/>
    <w:rsid w:val="00D32B95"/>
    <w:rsid w:val="00D32F1F"/>
    <w:rsid w:val="00D33315"/>
    <w:rsid w:val="00D36078"/>
    <w:rsid w:val="00D372DD"/>
    <w:rsid w:val="00D37B19"/>
    <w:rsid w:val="00D4071A"/>
    <w:rsid w:val="00D40DAC"/>
    <w:rsid w:val="00D412CA"/>
    <w:rsid w:val="00D4210F"/>
    <w:rsid w:val="00D42671"/>
    <w:rsid w:val="00D42BB4"/>
    <w:rsid w:val="00D44510"/>
    <w:rsid w:val="00D455B2"/>
    <w:rsid w:val="00D46EDE"/>
    <w:rsid w:val="00D46F8D"/>
    <w:rsid w:val="00D47555"/>
    <w:rsid w:val="00D47BB6"/>
    <w:rsid w:val="00D50AC2"/>
    <w:rsid w:val="00D50C40"/>
    <w:rsid w:val="00D5110B"/>
    <w:rsid w:val="00D51933"/>
    <w:rsid w:val="00D523B5"/>
    <w:rsid w:val="00D5282D"/>
    <w:rsid w:val="00D532BC"/>
    <w:rsid w:val="00D53EB0"/>
    <w:rsid w:val="00D546F4"/>
    <w:rsid w:val="00D60AC1"/>
    <w:rsid w:val="00D60CE8"/>
    <w:rsid w:val="00D62AF7"/>
    <w:rsid w:val="00D642F9"/>
    <w:rsid w:val="00D66DCA"/>
    <w:rsid w:val="00D709F5"/>
    <w:rsid w:val="00D70CFA"/>
    <w:rsid w:val="00D70EF4"/>
    <w:rsid w:val="00D71028"/>
    <w:rsid w:val="00D7149B"/>
    <w:rsid w:val="00D71813"/>
    <w:rsid w:val="00D7467F"/>
    <w:rsid w:val="00D778DE"/>
    <w:rsid w:val="00D77B5F"/>
    <w:rsid w:val="00D77F81"/>
    <w:rsid w:val="00D805A2"/>
    <w:rsid w:val="00D8193A"/>
    <w:rsid w:val="00D83097"/>
    <w:rsid w:val="00D835D1"/>
    <w:rsid w:val="00D84FBF"/>
    <w:rsid w:val="00D85F2F"/>
    <w:rsid w:val="00D86BCA"/>
    <w:rsid w:val="00D87AAF"/>
    <w:rsid w:val="00D918A6"/>
    <w:rsid w:val="00D929C3"/>
    <w:rsid w:val="00D92C3D"/>
    <w:rsid w:val="00D93A97"/>
    <w:rsid w:val="00D943F0"/>
    <w:rsid w:val="00D94733"/>
    <w:rsid w:val="00D95479"/>
    <w:rsid w:val="00D957F0"/>
    <w:rsid w:val="00D96D35"/>
    <w:rsid w:val="00D97BDB"/>
    <w:rsid w:val="00D97EF0"/>
    <w:rsid w:val="00DA0558"/>
    <w:rsid w:val="00DA08F7"/>
    <w:rsid w:val="00DA0A4D"/>
    <w:rsid w:val="00DA0BA2"/>
    <w:rsid w:val="00DA3423"/>
    <w:rsid w:val="00DA37D6"/>
    <w:rsid w:val="00DA5523"/>
    <w:rsid w:val="00DA5AF6"/>
    <w:rsid w:val="00DA6663"/>
    <w:rsid w:val="00DA6777"/>
    <w:rsid w:val="00DA72C7"/>
    <w:rsid w:val="00DB0010"/>
    <w:rsid w:val="00DB0832"/>
    <w:rsid w:val="00DB08AC"/>
    <w:rsid w:val="00DB0C16"/>
    <w:rsid w:val="00DB12D3"/>
    <w:rsid w:val="00DB23AB"/>
    <w:rsid w:val="00DB3C19"/>
    <w:rsid w:val="00DB4F73"/>
    <w:rsid w:val="00DC13B4"/>
    <w:rsid w:val="00DC195D"/>
    <w:rsid w:val="00DC3BF7"/>
    <w:rsid w:val="00DC3E68"/>
    <w:rsid w:val="00DC7EBF"/>
    <w:rsid w:val="00DD0473"/>
    <w:rsid w:val="00DD0FAA"/>
    <w:rsid w:val="00DE1D3F"/>
    <w:rsid w:val="00DE2AAB"/>
    <w:rsid w:val="00DE3FAD"/>
    <w:rsid w:val="00DE449C"/>
    <w:rsid w:val="00DE5209"/>
    <w:rsid w:val="00DE5910"/>
    <w:rsid w:val="00DE5E99"/>
    <w:rsid w:val="00DE6154"/>
    <w:rsid w:val="00DE6DBD"/>
    <w:rsid w:val="00DE701C"/>
    <w:rsid w:val="00DE732F"/>
    <w:rsid w:val="00DE7362"/>
    <w:rsid w:val="00DF0618"/>
    <w:rsid w:val="00DF083D"/>
    <w:rsid w:val="00DF09E5"/>
    <w:rsid w:val="00DF1C11"/>
    <w:rsid w:val="00DF216D"/>
    <w:rsid w:val="00DF2A3A"/>
    <w:rsid w:val="00DF2AB2"/>
    <w:rsid w:val="00DF3002"/>
    <w:rsid w:val="00DF5958"/>
    <w:rsid w:val="00DF6868"/>
    <w:rsid w:val="00E021AD"/>
    <w:rsid w:val="00E02E2A"/>
    <w:rsid w:val="00E033BF"/>
    <w:rsid w:val="00E05E65"/>
    <w:rsid w:val="00E0711B"/>
    <w:rsid w:val="00E07652"/>
    <w:rsid w:val="00E10590"/>
    <w:rsid w:val="00E10736"/>
    <w:rsid w:val="00E12314"/>
    <w:rsid w:val="00E13B24"/>
    <w:rsid w:val="00E14328"/>
    <w:rsid w:val="00E14FA6"/>
    <w:rsid w:val="00E211F4"/>
    <w:rsid w:val="00E2305A"/>
    <w:rsid w:val="00E261E7"/>
    <w:rsid w:val="00E27735"/>
    <w:rsid w:val="00E27901"/>
    <w:rsid w:val="00E30C9A"/>
    <w:rsid w:val="00E31D5C"/>
    <w:rsid w:val="00E32248"/>
    <w:rsid w:val="00E325C5"/>
    <w:rsid w:val="00E339AB"/>
    <w:rsid w:val="00E35E7E"/>
    <w:rsid w:val="00E36260"/>
    <w:rsid w:val="00E36F8B"/>
    <w:rsid w:val="00E40112"/>
    <w:rsid w:val="00E406A1"/>
    <w:rsid w:val="00E411B8"/>
    <w:rsid w:val="00E42564"/>
    <w:rsid w:val="00E4305E"/>
    <w:rsid w:val="00E43093"/>
    <w:rsid w:val="00E431E5"/>
    <w:rsid w:val="00E4440F"/>
    <w:rsid w:val="00E45378"/>
    <w:rsid w:val="00E46586"/>
    <w:rsid w:val="00E50DBF"/>
    <w:rsid w:val="00E51AF0"/>
    <w:rsid w:val="00E52E2A"/>
    <w:rsid w:val="00E52EA0"/>
    <w:rsid w:val="00E53056"/>
    <w:rsid w:val="00E530ED"/>
    <w:rsid w:val="00E55A82"/>
    <w:rsid w:val="00E55C12"/>
    <w:rsid w:val="00E56E67"/>
    <w:rsid w:val="00E570E3"/>
    <w:rsid w:val="00E5728D"/>
    <w:rsid w:val="00E57896"/>
    <w:rsid w:val="00E60492"/>
    <w:rsid w:val="00E607E8"/>
    <w:rsid w:val="00E62AAF"/>
    <w:rsid w:val="00E63416"/>
    <w:rsid w:val="00E635E8"/>
    <w:rsid w:val="00E637C2"/>
    <w:rsid w:val="00E653F9"/>
    <w:rsid w:val="00E65778"/>
    <w:rsid w:val="00E65D23"/>
    <w:rsid w:val="00E663B3"/>
    <w:rsid w:val="00E72032"/>
    <w:rsid w:val="00E72362"/>
    <w:rsid w:val="00E72959"/>
    <w:rsid w:val="00E743C5"/>
    <w:rsid w:val="00E74C93"/>
    <w:rsid w:val="00E75873"/>
    <w:rsid w:val="00E76092"/>
    <w:rsid w:val="00E762CB"/>
    <w:rsid w:val="00E76714"/>
    <w:rsid w:val="00E81283"/>
    <w:rsid w:val="00E81A14"/>
    <w:rsid w:val="00E825E8"/>
    <w:rsid w:val="00E82ABF"/>
    <w:rsid w:val="00E83041"/>
    <w:rsid w:val="00E838AA"/>
    <w:rsid w:val="00E85E1E"/>
    <w:rsid w:val="00E86A76"/>
    <w:rsid w:val="00E86B31"/>
    <w:rsid w:val="00E87BD3"/>
    <w:rsid w:val="00E901B2"/>
    <w:rsid w:val="00E90D16"/>
    <w:rsid w:val="00E9322A"/>
    <w:rsid w:val="00E9335A"/>
    <w:rsid w:val="00E94630"/>
    <w:rsid w:val="00E97843"/>
    <w:rsid w:val="00E97F13"/>
    <w:rsid w:val="00EA10DF"/>
    <w:rsid w:val="00EA1A93"/>
    <w:rsid w:val="00EA23DF"/>
    <w:rsid w:val="00EA3803"/>
    <w:rsid w:val="00EA50FF"/>
    <w:rsid w:val="00EA5D4A"/>
    <w:rsid w:val="00EA60C9"/>
    <w:rsid w:val="00EA65EE"/>
    <w:rsid w:val="00EA66E1"/>
    <w:rsid w:val="00EA6E55"/>
    <w:rsid w:val="00EA74DF"/>
    <w:rsid w:val="00EA7B48"/>
    <w:rsid w:val="00EB1E06"/>
    <w:rsid w:val="00EB3736"/>
    <w:rsid w:val="00EB3CA9"/>
    <w:rsid w:val="00EB5485"/>
    <w:rsid w:val="00EB6313"/>
    <w:rsid w:val="00EB74F2"/>
    <w:rsid w:val="00EC21A0"/>
    <w:rsid w:val="00EC53B2"/>
    <w:rsid w:val="00EC632C"/>
    <w:rsid w:val="00EC7656"/>
    <w:rsid w:val="00ED1B6E"/>
    <w:rsid w:val="00ED205F"/>
    <w:rsid w:val="00ED2390"/>
    <w:rsid w:val="00ED2606"/>
    <w:rsid w:val="00ED2A23"/>
    <w:rsid w:val="00ED48C3"/>
    <w:rsid w:val="00ED57D5"/>
    <w:rsid w:val="00ED5D51"/>
    <w:rsid w:val="00ED66E4"/>
    <w:rsid w:val="00ED6E02"/>
    <w:rsid w:val="00EE11E8"/>
    <w:rsid w:val="00EE1D5C"/>
    <w:rsid w:val="00EE2335"/>
    <w:rsid w:val="00EE30AD"/>
    <w:rsid w:val="00EE36DE"/>
    <w:rsid w:val="00EE379C"/>
    <w:rsid w:val="00EE5AC4"/>
    <w:rsid w:val="00EE63EA"/>
    <w:rsid w:val="00EE6D12"/>
    <w:rsid w:val="00EE7EFE"/>
    <w:rsid w:val="00EF44A9"/>
    <w:rsid w:val="00EF47A7"/>
    <w:rsid w:val="00EF49FE"/>
    <w:rsid w:val="00EF4D5E"/>
    <w:rsid w:val="00EF4DE9"/>
    <w:rsid w:val="00EF52B8"/>
    <w:rsid w:val="00EF74D8"/>
    <w:rsid w:val="00EF74FB"/>
    <w:rsid w:val="00F00166"/>
    <w:rsid w:val="00F01F1B"/>
    <w:rsid w:val="00F02792"/>
    <w:rsid w:val="00F029FD"/>
    <w:rsid w:val="00F03911"/>
    <w:rsid w:val="00F03AB5"/>
    <w:rsid w:val="00F03FBC"/>
    <w:rsid w:val="00F050DC"/>
    <w:rsid w:val="00F0570A"/>
    <w:rsid w:val="00F05764"/>
    <w:rsid w:val="00F05ABC"/>
    <w:rsid w:val="00F05E20"/>
    <w:rsid w:val="00F06B4D"/>
    <w:rsid w:val="00F06C7B"/>
    <w:rsid w:val="00F07578"/>
    <w:rsid w:val="00F109B8"/>
    <w:rsid w:val="00F1130F"/>
    <w:rsid w:val="00F14E9C"/>
    <w:rsid w:val="00F243F4"/>
    <w:rsid w:val="00F2567F"/>
    <w:rsid w:val="00F2569F"/>
    <w:rsid w:val="00F25E71"/>
    <w:rsid w:val="00F260E7"/>
    <w:rsid w:val="00F2612F"/>
    <w:rsid w:val="00F27167"/>
    <w:rsid w:val="00F30ECF"/>
    <w:rsid w:val="00F30FB9"/>
    <w:rsid w:val="00F316E7"/>
    <w:rsid w:val="00F31D23"/>
    <w:rsid w:val="00F34398"/>
    <w:rsid w:val="00F349B0"/>
    <w:rsid w:val="00F376B8"/>
    <w:rsid w:val="00F421D2"/>
    <w:rsid w:val="00F42B9C"/>
    <w:rsid w:val="00F42EAF"/>
    <w:rsid w:val="00F43B14"/>
    <w:rsid w:val="00F47579"/>
    <w:rsid w:val="00F47846"/>
    <w:rsid w:val="00F5233E"/>
    <w:rsid w:val="00F60B3D"/>
    <w:rsid w:val="00F62474"/>
    <w:rsid w:val="00F6603F"/>
    <w:rsid w:val="00F66926"/>
    <w:rsid w:val="00F67AC1"/>
    <w:rsid w:val="00F712CC"/>
    <w:rsid w:val="00F721B0"/>
    <w:rsid w:val="00F73B2C"/>
    <w:rsid w:val="00F73DA0"/>
    <w:rsid w:val="00F74AA6"/>
    <w:rsid w:val="00F74B47"/>
    <w:rsid w:val="00F75D79"/>
    <w:rsid w:val="00F7604B"/>
    <w:rsid w:val="00F77E45"/>
    <w:rsid w:val="00F81AB0"/>
    <w:rsid w:val="00F81B62"/>
    <w:rsid w:val="00F81C77"/>
    <w:rsid w:val="00F852FA"/>
    <w:rsid w:val="00F853E3"/>
    <w:rsid w:val="00F8663E"/>
    <w:rsid w:val="00F87EBB"/>
    <w:rsid w:val="00F901D6"/>
    <w:rsid w:val="00F9108B"/>
    <w:rsid w:val="00F918ED"/>
    <w:rsid w:val="00F91A1F"/>
    <w:rsid w:val="00F9497A"/>
    <w:rsid w:val="00F969BF"/>
    <w:rsid w:val="00F9735F"/>
    <w:rsid w:val="00FA0C00"/>
    <w:rsid w:val="00FA1ED8"/>
    <w:rsid w:val="00FA3231"/>
    <w:rsid w:val="00FA56B4"/>
    <w:rsid w:val="00FA5B3B"/>
    <w:rsid w:val="00FA657A"/>
    <w:rsid w:val="00FA6966"/>
    <w:rsid w:val="00FA6F8D"/>
    <w:rsid w:val="00FA747F"/>
    <w:rsid w:val="00FB13D2"/>
    <w:rsid w:val="00FB1916"/>
    <w:rsid w:val="00FB3EA8"/>
    <w:rsid w:val="00FB70AE"/>
    <w:rsid w:val="00FB7FDD"/>
    <w:rsid w:val="00FC0D4C"/>
    <w:rsid w:val="00FC15B1"/>
    <w:rsid w:val="00FC1648"/>
    <w:rsid w:val="00FC44DB"/>
    <w:rsid w:val="00FC47E5"/>
    <w:rsid w:val="00FD2CAB"/>
    <w:rsid w:val="00FD46D1"/>
    <w:rsid w:val="00FD4A25"/>
    <w:rsid w:val="00FD7534"/>
    <w:rsid w:val="00FD7F53"/>
    <w:rsid w:val="00FE07FE"/>
    <w:rsid w:val="00FE1080"/>
    <w:rsid w:val="00FE1310"/>
    <w:rsid w:val="00FE1451"/>
    <w:rsid w:val="00FE15D0"/>
    <w:rsid w:val="00FE1698"/>
    <w:rsid w:val="00FE2990"/>
    <w:rsid w:val="00FE2BB5"/>
    <w:rsid w:val="00FE4B21"/>
    <w:rsid w:val="00FE7FA9"/>
    <w:rsid w:val="00FF090E"/>
    <w:rsid w:val="00FF0CEF"/>
    <w:rsid w:val="00FF2F79"/>
    <w:rsid w:val="00FF5A2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9A84-AE09-4162-B210-10D5B30C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2222</cp:lastModifiedBy>
  <cp:revision>159</cp:revision>
  <cp:lastPrinted>2017-09-04T08:11:00Z</cp:lastPrinted>
  <dcterms:created xsi:type="dcterms:W3CDTF">2018-09-11T06:35:00Z</dcterms:created>
  <dcterms:modified xsi:type="dcterms:W3CDTF">2018-10-01T10:46:00Z</dcterms:modified>
</cp:coreProperties>
</file>